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A59604" w14:textId="77777777" w:rsidR="0049407B" w:rsidRPr="00877839" w:rsidRDefault="0049407B" w:rsidP="0049407B">
      <w:pPr>
        <w:pStyle w:val="Heading1"/>
        <w:numPr>
          <w:ilvl w:val="0"/>
          <w:numId w:val="0"/>
        </w:numPr>
        <w:ind w:left="360"/>
      </w:pPr>
      <w:bookmarkStart w:id="0" w:name="_Toc516049238"/>
      <w:bookmarkStart w:id="1" w:name="_Toc39010590"/>
      <w:bookmarkStart w:id="2" w:name="_Toc451372114"/>
      <w:r w:rsidRPr="003A43F2">
        <w:t>СОДЕРЖАНИЕ</w:t>
      </w:r>
      <w:bookmarkEnd w:id="0"/>
      <w:bookmarkEnd w:id="1"/>
    </w:p>
    <w:sdt>
      <w:sdtPr>
        <w:rPr>
          <w:rFonts w:eastAsiaTheme="majorEastAsia"/>
          <w:color w:val="000000" w:themeColor="text1"/>
          <w:lang w:eastAsia="ru-RU"/>
        </w:rPr>
        <w:id w:val="13503206"/>
        <w:docPartObj>
          <w:docPartGallery w:val="Table of Contents"/>
          <w:docPartUnique/>
        </w:docPartObj>
      </w:sdtPr>
      <w:sdtEndPr>
        <w:rPr>
          <w:rFonts w:eastAsia="Calibri"/>
          <w:color w:val="auto"/>
          <w:lang w:eastAsia="en-US"/>
        </w:rPr>
      </w:sdtEndPr>
      <w:sdtContent>
        <w:p w14:paraId="68F2F499" w14:textId="00115DFC" w:rsidR="00076CD0" w:rsidRPr="00076CD0" w:rsidRDefault="0049407B">
          <w:pPr>
            <w:pStyle w:val="TOC1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8"/>
              <w:szCs w:val="28"/>
              <w:lang w:val="en-US"/>
            </w:rPr>
          </w:pPr>
          <w:r w:rsidRPr="005232C9">
            <w:rPr>
              <w:rFonts w:eastAsiaTheme="minorEastAsia"/>
              <w:color w:val="000000" w:themeColor="text1"/>
            </w:rPr>
            <w:fldChar w:fldCharType="begin"/>
          </w:r>
          <w:r w:rsidRPr="005232C9">
            <w:rPr>
              <w:color w:val="000000" w:themeColor="text1"/>
            </w:rPr>
            <w:instrText xml:space="preserve"> TOC \o "1-3" \h \z \u </w:instrText>
          </w:r>
          <w:r w:rsidRPr="005232C9">
            <w:rPr>
              <w:rFonts w:eastAsiaTheme="minorEastAsia"/>
              <w:color w:val="000000" w:themeColor="text1"/>
            </w:rPr>
            <w:fldChar w:fldCharType="separate"/>
          </w:r>
          <w:hyperlink w:anchor="_Toc39010590" w:history="1">
            <w:r w:rsidR="00076CD0" w:rsidRPr="00076CD0">
              <w:rPr>
                <w:rStyle w:val="Hyperlink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СОДЕРЖАНИЕ</w:t>
            </w:r>
            <w:r w:rsidR="00076CD0" w:rsidRPr="00076CD0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076CD0" w:rsidRPr="00076CD0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076CD0" w:rsidRPr="00076CD0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39010590 \h </w:instrText>
            </w:r>
            <w:r w:rsidR="00076CD0" w:rsidRPr="00076CD0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076CD0" w:rsidRPr="00076CD0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191244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3</w:t>
            </w:r>
            <w:r w:rsidR="00076CD0" w:rsidRPr="00076CD0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9E8831" w14:textId="11A12DC7" w:rsidR="00076CD0" w:rsidRPr="00076CD0" w:rsidRDefault="0018633A">
          <w:pPr>
            <w:pStyle w:val="TOC1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8"/>
              <w:szCs w:val="28"/>
              <w:lang w:val="en-US"/>
            </w:rPr>
          </w:pPr>
          <w:hyperlink w:anchor="_Toc39010591" w:history="1">
            <w:r w:rsidR="00076CD0" w:rsidRPr="00076CD0">
              <w:rPr>
                <w:rStyle w:val="Hyperlink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ВВЕДЕНИЕ</w:t>
            </w:r>
            <w:r w:rsidR="00076CD0" w:rsidRPr="00076CD0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076CD0" w:rsidRPr="00076CD0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076CD0" w:rsidRPr="00076CD0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39010591 \h </w:instrText>
            </w:r>
            <w:r w:rsidR="00076CD0" w:rsidRPr="00076CD0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076CD0" w:rsidRPr="00076CD0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191244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4</w:t>
            </w:r>
            <w:r w:rsidR="00076CD0" w:rsidRPr="00076CD0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DBAE3F" w14:textId="1635CCF5" w:rsidR="00076CD0" w:rsidRPr="00076CD0" w:rsidRDefault="0018633A">
          <w:pPr>
            <w:pStyle w:val="TOC1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8"/>
              <w:szCs w:val="28"/>
              <w:lang w:val="en-US"/>
            </w:rPr>
          </w:pPr>
          <w:hyperlink w:anchor="_Toc39010592" w:history="1">
            <w:r w:rsidR="00076CD0" w:rsidRPr="00076CD0">
              <w:rPr>
                <w:rStyle w:val="Hyperlink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1</w:t>
            </w:r>
            <w:r w:rsidR="00076CD0" w:rsidRPr="00076CD0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8"/>
                <w:szCs w:val="28"/>
                <w:lang w:val="en-US"/>
              </w:rPr>
              <w:tab/>
            </w:r>
            <w:r w:rsidR="00076CD0" w:rsidRPr="00076CD0">
              <w:rPr>
                <w:rStyle w:val="Hyperlink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ОРГАНИЗАЦИОННО-ЭКОНОМИЧЕСКАЯ СТРУКТУРА КОМПАНИИ</w:t>
            </w:r>
            <w:r w:rsidR="00076CD0" w:rsidRPr="00076CD0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076CD0" w:rsidRPr="00076CD0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076CD0" w:rsidRPr="00076CD0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39010592 \h </w:instrText>
            </w:r>
            <w:r w:rsidR="00076CD0" w:rsidRPr="00076CD0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076CD0" w:rsidRPr="00076CD0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191244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5</w:t>
            </w:r>
            <w:r w:rsidR="00076CD0" w:rsidRPr="00076CD0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B876AF" w14:textId="04601D72" w:rsidR="00076CD0" w:rsidRPr="00076CD0" w:rsidRDefault="0018633A">
          <w:pPr>
            <w:pStyle w:val="TOC1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8"/>
              <w:szCs w:val="28"/>
              <w:lang w:val="en-US"/>
            </w:rPr>
          </w:pPr>
          <w:hyperlink w:anchor="_Toc39010593" w:history="1">
            <w:r w:rsidR="00076CD0" w:rsidRPr="00076CD0">
              <w:rPr>
                <w:rStyle w:val="Hyperlink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2</w:t>
            </w:r>
            <w:r w:rsidR="00076CD0" w:rsidRPr="00076CD0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8"/>
                <w:szCs w:val="28"/>
                <w:lang w:val="en-US"/>
              </w:rPr>
              <w:tab/>
            </w:r>
            <w:r w:rsidR="00076CD0" w:rsidRPr="00076CD0">
              <w:rPr>
                <w:rStyle w:val="Hyperlink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ОСНОВНАЯ ЧАСТЬ</w:t>
            </w:r>
            <w:r w:rsidR="00076CD0" w:rsidRPr="00076CD0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076CD0" w:rsidRPr="00076CD0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076CD0" w:rsidRPr="00076CD0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39010593 \h </w:instrText>
            </w:r>
            <w:r w:rsidR="00076CD0" w:rsidRPr="00076CD0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076CD0" w:rsidRPr="00076CD0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191244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6</w:t>
            </w:r>
            <w:r w:rsidR="00076CD0" w:rsidRPr="00076CD0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AE0293" w14:textId="269356EB" w:rsidR="00076CD0" w:rsidRPr="00076CD0" w:rsidRDefault="0018633A">
          <w:pPr>
            <w:pStyle w:val="TOC2"/>
            <w:tabs>
              <w:tab w:val="left" w:pos="880"/>
              <w:tab w:val="right" w:leader="dot" w:pos="9345"/>
            </w:tabs>
            <w:rPr>
              <w:noProof/>
              <w:szCs w:val="28"/>
              <w:lang w:val="en-US"/>
            </w:rPr>
          </w:pPr>
          <w:hyperlink w:anchor="_Toc39010594" w:history="1">
            <w:r w:rsidR="00076CD0" w:rsidRPr="00076CD0">
              <w:rPr>
                <w:rStyle w:val="Hyperlink"/>
                <w:noProof/>
                <w:szCs w:val="28"/>
              </w:rPr>
              <w:t>2.1</w:t>
            </w:r>
            <w:r w:rsidR="00076CD0" w:rsidRPr="00076CD0">
              <w:rPr>
                <w:noProof/>
                <w:szCs w:val="28"/>
                <w:lang w:val="en-US"/>
              </w:rPr>
              <w:tab/>
            </w:r>
            <w:r w:rsidR="00076CD0" w:rsidRPr="00076CD0">
              <w:rPr>
                <w:rStyle w:val="Hyperlink"/>
                <w:noProof/>
                <w:szCs w:val="28"/>
              </w:rPr>
              <w:t>Постановка задачи</w:t>
            </w:r>
            <w:r w:rsidR="00076CD0" w:rsidRPr="00076CD0">
              <w:rPr>
                <w:noProof/>
                <w:webHidden/>
                <w:szCs w:val="28"/>
              </w:rPr>
              <w:tab/>
            </w:r>
            <w:r w:rsidR="00076CD0" w:rsidRPr="00076CD0">
              <w:rPr>
                <w:noProof/>
                <w:webHidden/>
                <w:szCs w:val="28"/>
              </w:rPr>
              <w:fldChar w:fldCharType="begin"/>
            </w:r>
            <w:r w:rsidR="00076CD0" w:rsidRPr="00076CD0">
              <w:rPr>
                <w:noProof/>
                <w:webHidden/>
                <w:szCs w:val="28"/>
              </w:rPr>
              <w:instrText xml:space="preserve"> PAGEREF _Toc39010594 \h </w:instrText>
            </w:r>
            <w:r w:rsidR="00076CD0" w:rsidRPr="00076CD0">
              <w:rPr>
                <w:noProof/>
                <w:webHidden/>
                <w:szCs w:val="28"/>
              </w:rPr>
            </w:r>
            <w:r w:rsidR="00076CD0" w:rsidRPr="00076CD0">
              <w:rPr>
                <w:noProof/>
                <w:webHidden/>
                <w:szCs w:val="28"/>
              </w:rPr>
              <w:fldChar w:fldCharType="separate"/>
            </w:r>
            <w:r w:rsidR="00191244">
              <w:rPr>
                <w:noProof/>
                <w:webHidden/>
                <w:szCs w:val="28"/>
              </w:rPr>
              <w:t>6</w:t>
            </w:r>
            <w:r w:rsidR="00076CD0" w:rsidRPr="00076CD0">
              <w:rPr>
                <w:noProof/>
                <w:webHidden/>
                <w:szCs w:val="28"/>
              </w:rPr>
              <w:fldChar w:fldCharType="end"/>
            </w:r>
          </w:hyperlink>
        </w:p>
        <w:p w14:paraId="3EB51410" w14:textId="39587853" w:rsidR="00076CD0" w:rsidRPr="00076CD0" w:rsidRDefault="0018633A" w:rsidP="00857BEA">
          <w:pPr>
            <w:pStyle w:val="TOC2"/>
            <w:tabs>
              <w:tab w:val="left" w:pos="880"/>
              <w:tab w:val="right" w:leader="dot" w:pos="9345"/>
            </w:tabs>
            <w:rPr>
              <w:noProof/>
              <w:szCs w:val="28"/>
              <w:lang w:val="en-US"/>
            </w:rPr>
          </w:pPr>
          <w:hyperlink w:anchor="_Toc39010595" w:history="1">
            <w:r w:rsidR="00076CD0" w:rsidRPr="00076CD0">
              <w:rPr>
                <w:rStyle w:val="Hyperlink"/>
                <w:noProof/>
                <w:szCs w:val="28"/>
              </w:rPr>
              <w:t>2.2</w:t>
            </w:r>
            <w:r w:rsidR="00076CD0" w:rsidRPr="00076CD0">
              <w:rPr>
                <w:noProof/>
                <w:szCs w:val="28"/>
                <w:lang w:val="en-US"/>
              </w:rPr>
              <w:tab/>
            </w:r>
            <w:r w:rsidR="00076CD0" w:rsidRPr="00076CD0">
              <w:rPr>
                <w:rStyle w:val="Hyperlink"/>
                <w:noProof/>
                <w:szCs w:val="28"/>
              </w:rPr>
              <w:t>Описание предметной области</w:t>
            </w:r>
            <w:r w:rsidR="00076CD0" w:rsidRPr="00076CD0">
              <w:rPr>
                <w:noProof/>
                <w:webHidden/>
                <w:szCs w:val="28"/>
              </w:rPr>
              <w:tab/>
            </w:r>
            <w:r w:rsidR="00076CD0" w:rsidRPr="00076CD0">
              <w:rPr>
                <w:noProof/>
                <w:webHidden/>
                <w:szCs w:val="28"/>
              </w:rPr>
              <w:fldChar w:fldCharType="begin"/>
            </w:r>
            <w:r w:rsidR="00076CD0" w:rsidRPr="00076CD0">
              <w:rPr>
                <w:noProof/>
                <w:webHidden/>
                <w:szCs w:val="28"/>
              </w:rPr>
              <w:instrText xml:space="preserve"> PAGEREF _Toc39010595 \h </w:instrText>
            </w:r>
            <w:r w:rsidR="00076CD0" w:rsidRPr="00076CD0">
              <w:rPr>
                <w:noProof/>
                <w:webHidden/>
                <w:szCs w:val="28"/>
              </w:rPr>
            </w:r>
            <w:r w:rsidR="00076CD0" w:rsidRPr="00076CD0">
              <w:rPr>
                <w:noProof/>
                <w:webHidden/>
                <w:szCs w:val="28"/>
              </w:rPr>
              <w:fldChar w:fldCharType="separate"/>
            </w:r>
            <w:r w:rsidR="00191244">
              <w:rPr>
                <w:noProof/>
                <w:webHidden/>
                <w:szCs w:val="28"/>
              </w:rPr>
              <w:t>7</w:t>
            </w:r>
            <w:r w:rsidR="00076CD0" w:rsidRPr="00076CD0">
              <w:rPr>
                <w:noProof/>
                <w:webHidden/>
                <w:szCs w:val="28"/>
              </w:rPr>
              <w:fldChar w:fldCharType="end"/>
            </w:r>
          </w:hyperlink>
        </w:p>
        <w:p w14:paraId="43CF811B" w14:textId="1178BA02" w:rsidR="00076CD0" w:rsidRPr="00A80F42" w:rsidRDefault="0018633A">
          <w:pPr>
            <w:pStyle w:val="TOC2"/>
            <w:tabs>
              <w:tab w:val="left" w:pos="880"/>
              <w:tab w:val="right" w:leader="dot" w:pos="9345"/>
            </w:tabs>
            <w:rPr>
              <w:noProof/>
              <w:szCs w:val="28"/>
              <w:lang w:val="en-US"/>
            </w:rPr>
          </w:pPr>
          <w:hyperlink w:anchor="_Toc39010597" w:history="1">
            <w:r w:rsidR="00076CD0" w:rsidRPr="00076CD0">
              <w:rPr>
                <w:rStyle w:val="Hyperlink"/>
                <w:noProof/>
                <w:szCs w:val="28"/>
              </w:rPr>
              <w:t>2.</w:t>
            </w:r>
            <w:r w:rsidR="00857BEA">
              <w:rPr>
                <w:rStyle w:val="Hyperlink"/>
                <w:noProof/>
                <w:szCs w:val="28"/>
              </w:rPr>
              <w:t>3</w:t>
            </w:r>
            <w:r w:rsidR="00076CD0" w:rsidRPr="00076CD0">
              <w:rPr>
                <w:noProof/>
                <w:szCs w:val="28"/>
                <w:lang w:val="en-US"/>
              </w:rPr>
              <w:tab/>
            </w:r>
            <w:r w:rsidR="00076CD0" w:rsidRPr="00076CD0">
              <w:rPr>
                <w:rStyle w:val="Hyperlink"/>
                <w:noProof/>
                <w:szCs w:val="28"/>
              </w:rPr>
              <w:t>Выбор и обоснование средств и методов решения задач</w:t>
            </w:r>
            <w:r w:rsidR="00076CD0" w:rsidRPr="00076CD0">
              <w:rPr>
                <w:noProof/>
                <w:webHidden/>
                <w:szCs w:val="28"/>
              </w:rPr>
              <w:tab/>
            </w:r>
            <w:r w:rsidR="00076CD0" w:rsidRPr="00076CD0">
              <w:rPr>
                <w:noProof/>
                <w:webHidden/>
                <w:szCs w:val="28"/>
              </w:rPr>
              <w:fldChar w:fldCharType="begin"/>
            </w:r>
            <w:r w:rsidR="00076CD0" w:rsidRPr="00076CD0">
              <w:rPr>
                <w:noProof/>
                <w:webHidden/>
                <w:szCs w:val="28"/>
              </w:rPr>
              <w:instrText xml:space="preserve"> PAGEREF _Toc39010597 \h </w:instrText>
            </w:r>
            <w:r w:rsidR="00076CD0" w:rsidRPr="00076CD0">
              <w:rPr>
                <w:noProof/>
                <w:webHidden/>
                <w:szCs w:val="28"/>
              </w:rPr>
            </w:r>
            <w:r w:rsidR="00076CD0" w:rsidRPr="00076CD0">
              <w:rPr>
                <w:noProof/>
                <w:webHidden/>
                <w:szCs w:val="28"/>
              </w:rPr>
              <w:fldChar w:fldCharType="separate"/>
            </w:r>
            <w:r w:rsidR="00191244">
              <w:rPr>
                <w:noProof/>
                <w:webHidden/>
                <w:szCs w:val="28"/>
              </w:rPr>
              <w:t>9</w:t>
            </w:r>
            <w:r w:rsidR="00076CD0" w:rsidRPr="00076CD0">
              <w:rPr>
                <w:noProof/>
                <w:webHidden/>
                <w:szCs w:val="28"/>
              </w:rPr>
              <w:fldChar w:fldCharType="end"/>
            </w:r>
          </w:hyperlink>
        </w:p>
        <w:p w14:paraId="1F3425B7" w14:textId="78B6782C" w:rsidR="00076CD0" w:rsidRPr="00076CD0" w:rsidRDefault="0018633A">
          <w:pPr>
            <w:pStyle w:val="TOC1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8"/>
              <w:szCs w:val="28"/>
              <w:lang w:val="en-US"/>
            </w:rPr>
          </w:pPr>
          <w:hyperlink w:anchor="_Toc39010599" w:history="1">
            <w:r w:rsidR="00076CD0" w:rsidRPr="00076CD0">
              <w:rPr>
                <w:rStyle w:val="Hyperlink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ЗАКЛЮЧЕНИЕ</w:t>
            </w:r>
            <w:r w:rsidR="00076CD0" w:rsidRPr="00076CD0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076CD0" w:rsidRPr="00076CD0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076CD0" w:rsidRPr="00076CD0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39010599 \h </w:instrText>
            </w:r>
            <w:r w:rsidR="00076CD0" w:rsidRPr="00076CD0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076CD0" w:rsidRPr="00076CD0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191244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17</w:t>
            </w:r>
            <w:r w:rsidR="00076CD0" w:rsidRPr="00076CD0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979EF8" w14:textId="50CFE59F" w:rsidR="00076CD0" w:rsidRPr="00076CD0" w:rsidRDefault="0018633A">
          <w:pPr>
            <w:pStyle w:val="TOC1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8"/>
              <w:szCs w:val="28"/>
              <w:lang w:val="en-US"/>
            </w:rPr>
          </w:pPr>
          <w:hyperlink w:anchor="_Toc39010600" w:history="1">
            <w:r w:rsidR="00076CD0" w:rsidRPr="00076CD0">
              <w:rPr>
                <w:rStyle w:val="Hyperlink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СПИСОК ИСПОЛЬЗУЕМЫХ ИСТОЧНИКОВ</w:t>
            </w:r>
            <w:r w:rsidR="00076CD0" w:rsidRPr="00076CD0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076CD0" w:rsidRPr="00076CD0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076CD0" w:rsidRPr="00076CD0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39010600 \h </w:instrText>
            </w:r>
            <w:r w:rsidR="00076CD0" w:rsidRPr="00076CD0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076CD0" w:rsidRPr="00076CD0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191244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18</w:t>
            </w:r>
            <w:r w:rsidR="00076CD0" w:rsidRPr="00076CD0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B52D17" w14:textId="4E6928B2" w:rsidR="0049407B" w:rsidRPr="00191244" w:rsidRDefault="00A80F42" w:rsidP="005232C9">
          <w:pPr>
            <w:pStyle w:val="TOC1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8"/>
              <w:szCs w:val="28"/>
              <w:lang w:val="en-US"/>
            </w:rPr>
          </w:pPr>
          <w:r w:rsidRPr="00A80F42">
            <w:rPr>
              <w:rStyle w:val="Hyperlink"/>
              <w:rFonts w:ascii="Times New Roman" w:hAnsi="Times New Roman"/>
              <w:b w:val="0"/>
              <w:bCs w:val="0"/>
              <w:noProof/>
              <w:color w:val="000000" w:themeColor="text1"/>
              <w:sz w:val="28"/>
              <w:szCs w:val="28"/>
              <w:u w:val="none"/>
            </w:rPr>
            <w:t xml:space="preserve">Приложение А </w:t>
          </w:r>
          <w:hyperlink w:anchor="_Toc39010601" w:history="1">
            <w:r w:rsidR="00076CD0" w:rsidRPr="00076CD0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076CD0" w:rsidRPr="00076CD0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076CD0" w:rsidRPr="00076CD0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39010601 \h </w:instrText>
            </w:r>
            <w:r w:rsidR="00076CD0" w:rsidRPr="00076CD0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076CD0" w:rsidRPr="00076CD0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191244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19</w:t>
            </w:r>
            <w:r w:rsidR="00076CD0" w:rsidRPr="00076CD0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  <w:r w:rsidR="0049407B" w:rsidRPr="005232C9">
            <w:fldChar w:fldCharType="end"/>
          </w:r>
        </w:p>
      </w:sdtContent>
    </w:sdt>
    <w:p w14:paraId="4F8FC9AF" w14:textId="77777777" w:rsidR="0049407B" w:rsidRPr="006516D4" w:rsidRDefault="0049407B" w:rsidP="005232C9">
      <w:pPr>
        <w:pStyle w:val="TOC1"/>
      </w:pPr>
      <w:r>
        <w:rPr>
          <w:noProof/>
        </w:rPr>
        <w:t xml:space="preserve"> </w: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8C6819" wp14:editId="4B826198">
                <wp:simplePos x="0" y="0"/>
                <wp:positionH relativeFrom="rightMargin">
                  <wp:posOffset>-3009900</wp:posOffset>
                </wp:positionH>
                <wp:positionV relativeFrom="paragraph">
                  <wp:posOffset>5224780</wp:posOffset>
                </wp:positionV>
                <wp:extent cx="261257" cy="261109"/>
                <wp:effectExtent l="0" t="0" r="24765" b="24765"/>
                <wp:wrapNone/>
                <wp:docPr id="518" name="Надпись 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257" cy="2611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CE2DF2F" w14:textId="77777777" w:rsidR="00F87083" w:rsidRPr="007F090E" w:rsidRDefault="00F87083" w:rsidP="004940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8C6819" id="_x0000_t202" coordsize="21600,21600" o:spt="202" path="m,l,21600r21600,l21600,xe">
                <v:stroke joinstyle="miter"/>
                <v:path gradientshapeok="t" o:connecttype="rect"/>
              </v:shapetype>
              <v:shape id="Надпись 518" o:spid="_x0000_s1026" type="#_x0000_t202" style="position:absolute;margin-left:-237pt;margin-top:411.4pt;width:20.55pt;height:20.5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" fillcolor="white [3201]" strokecolor="white [3212]" strokeweight=".5pt">
                <v:textbox>
                  <w:txbxContent>
                    <w:p w14:paraId="7CE2DF2F" w14:textId="77777777" w:rsidR="00F87083" w:rsidRPr="007F090E" w:rsidRDefault="00F87083" w:rsidP="0049407B"/>
                  </w:txbxContent>
                </v:textbox>
                <w10:wrap anchorx="margin"/>
              </v:shape>
            </w:pict>
          </mc:Fallback>
        </mc:AlternateContent>
      </w:r>
    </w:p>
    <w:p w14:paraId="5A392D51" w14:textId="77777777" w:rsidR="0049407B" w:rsidRPr="008B58F6" w:rsidRDefault="0049407B" w:rsidP="0049407B">
      <w:pPr>
        <w:ind w:right="-1"/>
        <w:jc w:val="center"/>
        <w:rPr>
          <w:b/>
          <w:szCs w:val="28"/>
        </w:rPr>
      </w:pPr>
    </w:p>
    <w:p w14:paraId="21A96985" w14:textId="1590BD41" w:rsidR="0049407B" w:rsidRDefault="0049407B">
      <w:pPr>
        <w:rPr>
          <w:rFonts w:eastAsiaTheme="majorEastAsia" w:cstheme="majorBidi"/>
          <w:b/>
          <w:bCs/>
          <w:szCs w:val="28"/>
        </w:rPr>
      </w:pPr>
      <w:bookmarkStart w:id="3" w:name="_GoBack"/>
      <w:bookmarkEnd w:id="3"/>
    </w:p>
    <w:p w14:paraId="4716FABC" w14:textId="496001F8" w:rsidR="00456A8C" w:rsidRDefault="00266522" w:rsidP="00DF227C">
      <w:pPr>
        <w:pStyle w:val="Heading1"/>
        <w:numPr>
          <w:ilvl w:val="0"/>
          <w:numId w:val="0"/>
        </w:numPr>
      </w:pPr>
      <w:bookmarkStart w:id="4" w:name="_Toc39010591"/>
      <w:r w:rsidRPr="006A299E">
        <w:lastRenderedPageBreak/>
        <w:t>В</w:t>
      </w:r>
      <w:bookmarkEnd w:id="2"/>
      <w:r w:rsidR="006A299E" w:rsidRPr="006A299E">
        <w:t>ВЕДЕНИЕ</w:t>
      </w:r>
      <w:bookmarkEnd w:id="4"/>
    </w:p>
    <w:p w14:paraId="22E52DB6" w14:textId="502B5508" w:rsidR="00DF227C" w:rsidRDefault="00DF227C" w:rsidP="00095B4D">
      <w:pPr>
        <w:pStyle w:val="a1"/>
      </w:pPr>
      <w:r w:rsidRPr="00DF227C">
        <w:t>Преддипломная практика является завершающим и самым ценным этапом практической подготовки специалистов.</w:t>
      </w:r>
    </w:p>
    <w:p w14:paraId="2969F3BE" w14:textId="575E99D2" w:rsidR="00DF227C" w:rsidRDefault="00DF227C" w:rsidP="00095B4D">
      <w:pPr>
        <w:pStyle w:val="a1"/>
      </w:pPr>
      <w:r w:rsidRPr="00DF227C">
        <w:t>Целью преддипломной практики является систематизация и усвоение полученных в процессе обучения знаний, знакомство со структурой предприятия, на котором проходится практика, изучение типов и характеристик используемых программ и аппаратных средств.</w:t>
      </w:r>
    </w:p>
    <w:p w14:paraId="633FE8DA" w14:textId="6721CD42" w:rsidR="00DF227C" w:rsidRDefault="00DF227C" w:rsidP="00095B4D">
      <w:pPr>
        <w:pStyle w:val="a1"/>
      </w:pPr>
      <w:r w:rsidRPr="00DF227C">
        <w:t>Задачами преддипломной практики являются:</w:t>
      </w:r>
    </w:p>
    <w:p w14:paraId="6B598D91" w14:textId="02D45183" w:rsidR="00DF227C" w:rsidRDefault="00DF227C" w:rsidP="00DF227C">
      <w:pPr>
        <w:pStyle w:val="a"/>
      </w:pPr>
      <w:r>
        <w:t>Закрепление и углубление теоретических знаний, практических навыков и умений в области проектирования, программирования и применения информационных систем и технологий.</w:t>
      </w:r>
    </w:p>
    <w:p w14:paraId="6598F6E0" w14:textId="2647AE23" w:rsidR="00DF227C" w:rsidRDefault="00DF227C" w:rsidP="00DF227C">
      <w:pPr>
        <w:pStyle w:val="a"/>
      </w:pPr>
      <w:r>
        <w:t>Развитие и углубление навыков самостоятельной работы, работы с технической и нормативной литературой, овладение методикой проведения исследования, анализа выявленных особенностей, определения направлений для совершенствования и применения полученных знаний, проведения экспериментов при решении разрабатываемых проблем и задач.</w:t>
      </w:r>
    </w:p>
    <w:p w14:paraId="3843CB50" w14:textId="26F03A41" w:rsidR="00DF227C" w:rsidRDefault="00DF227C" w:rsidP="00DF227C">
      <w:pPr>
        <w:pStyle w:val="a"/>
      </w:pPr>
      <w:r>
        <w:t>Освоение принципов организации управления производством и анализа технико-экономических показателей предприятий.</w:t>
      </w:r>
    </w:p>
    <w:p w14:paraId="1BDB9109" w14:textId="68F7894E" w:rsidR="00DF227C" w:rsidRDefault="00DF227C" w:rsidP="00DF227C">
      <w:pPr>
        <w:pStyle w:val="a"/>
      </w:pPr>
      <w:r>
        <w:t>Освоение профессиональных систем, применяемых на предприятии, платформ и технологий; изучение практических требований к разработке проектных и программных решений; ознакомление с конкретными проектами, выполняемыми на предприятии, с учетом направления исследований.</w:t>
      </w:r>
    </w:p>
    <w:p w14:paraId="16CC4EA5" w14:textId="24F033F5" w:rsidR="00DF227C" w:rsidRDefault="00DF227C" w:rsidP="00DF227C">
      <w:pPr>
        <w:pStyle w:val="a"/>
      </w:pPr>
      <w:r>
        <w:t>Сбор и анализ информации и материалов для выполнения дипломного проекта.</w:t>
      </w:r>
    </w:p>
    <w:p w14:paraId="6F4A4F0E" w14:textId="0CE660CE" w:rsidR="00AC79C9" w:rsidRDefault="00AC79C9" w:rsidP="00095B4D">
      <w:pPr>
        <w:pStyle w:val="a1"/>
      </w:pPr>
      <w:r w:rsidRPr="00E833CA">
        <w:t xml:space="preserve">Объектом прохождения практики является </w:t>
      </w:r>
      <w:r w:rsidR="00F87083">
        <w:t>иностранная</w:t>
      </w:r>
      <w:r w:rsidRPr="00E833CA">
        <w:t xml:space="preserve"> IT-компания «</w:t>
      </w:r>
      <w:proofErr w:type="spellStart"/>
      <w:r w:rsidR="00F87083">
        <w:rPr>
          <w:lang w:val="en-US"/>
        </w:rPr>
        <w:t>Appstud</w:t>
      </w:r>
      <w:proofErr w:type="spellEnd"/>
      <w:r w:rsidRPr="00E833CA">
        <w:t>».</w:t>
      </w:r>
    </w:p>
    <w:p w14:paraId="11978A89" w14:textId="77777777" w:rsidR="00AC79C9" w:rsidRDefault="00AC79C9">
      <w:pPr>
        <w:rPr>
          <w:rFonts w:eastAsiaTheme="minorHAnsi"/>
          <w:szCs w:val="28"/>
        </w:rPr>
      </w:pPr>
      <w:r>
        <w:br w:type="page"/>
      </w:r>
    </w:p>
    <w:p w14:paraId="273AAD2F" w14:textId="6B1233A8" w:rsidR="00AC79C9" w:rsidRPr="00E833CA" w:rsidRDefault="00AC79C9" w:rsidP="00AC79C9">
      <w:pPr>
        <w:pStyle w:val="Heading1"/>
      </w:pPr>
      <w:bookmarkStart w:id="5" w:name="_Toc39010592"/>
      <w:r>
        <w:lastRenderedPageBreak/>
        <w:t>ОРГАНИЗАЦИОННО-ЭКОНОМИЧЕСКАЯ СТРУКТУРА КОМПАНИИ</w:t>
      </w:r>
      <w:bookmarkEnd w:id="5"/>
    </w:p>
    <w:p w14:paraId="448656EA" w14:textId="631C1BD6" w:rsidR="00D85483" w:rsidRDefault="00D85483" w:rsidP="00095B4D">
      <w:pPr>
        <w:pStyle w:val="a1"/>
      </w:pPr>
      <w:r>
        <w:t>«</w:t>
      </w:r>
      <w:proofErr w:type="spellStart"/>
      <w:r w:rsidR="00F87083">
        <w:rPr>
          <w:lang w:val="en-US"/>
        </w:rPr>
        <w:t>Appstud</w:t>
      </w:r>
      <w:proofErr w:type="spellEnd"/>
      <w:r>
        <w:t xml:space="preserve">» - поставщик профессиональных IT-услуг в области разработки </w:t>
      </w:r>
      <w:r w:rsidR="00F87083">
        <w:t>мобильного</w:t>
      </w:r>
      <w:r w:rsidR="00F87083" w:rsidRPr="00F87083">
        <w:t xml:space="preserve"> </w:t>
      </w:r>
      <w:r>
        <w:t>программного обеспечения, включая</w:t>
      </w:r>
      <w:r w:rsidR="00F87083">
        <w:t xml:space="preserve"> разработку сайтов, </w:t>
      </w:r>
      <w:r w:rsidR="00F87083">
        <w:rPr>
          <w:lang w:val="en-US"/>
        </w:rPr>
        <w:t>Android</w:t>
      </w:r>
      <w:r w:rsidR="00F87083" w:rsidRPr="00F87083">
        <w:t xml:space="preserve"> </w:t>
      </w:r>
      <w:r w:rsidR="00F87083">
        <w:t xml:space="preserve">и </w:t>
      </w:r>
      <w:r w:rsidR="00F87083">
        <w:rPr>
          <w:lang w:val="en-US"/>
        </w:rPr>
        <w:t>iOS</w:t>
      </w:r>
      <w:r w:rsidR="00F87083" w:rsidRPr="00F87083">
        <w:t xml:space="preserve"> </w:t>
      </w:r>
      <w:r w:rsidR="00F87083">
        <w:t>приложений</w:t>
      </w:r>
      <w:r>
        <w:t>.</w:t>
      </w:r>
    </w:p>
    <w:p w14:paraId="2E05F2FB" w14:textId="00E71123" w:rsidR="00AC79C9" w:rsidRDefault="001B4C7A" w:rsidP="00095B4D">
      <w:pPr>
        <w:pStyle w:val="a1"/>
      </w:pPr>
      <w:r>
        <w:t xml:space="preserve">Компания </w:t>
      </w:r>
      <w:r w:rsidR="00D85483">
        <w:t>«</w:t>
      </w:r>
      <w:proofErr w:type="spellStart"/>
      <w:r w:rsidR="00F87083">
        <w:rPr>
          <w:lang w:val="en-US"/>
        </w:rPr>
        <w:t>Appstud</w:t>
      </w:r>
      <w:proofErr w:type="spellEnd"/>
      <w:r w:rsidR="00D85483">
        <w:t>»</w:t>
      </w:r>
      <w:r w:rsidRPr="001B4C7A">
        <w:t xml:space="preserve"> </w:t>
      </w:r>
      <w:r>
        <w:t>была основана в 2014 году</w:t>
      </w:r>
      <w:r w:rsidR="00F87083" w:rsidRPr="00F87083">
        <w:t xml:space="preserve"> </w:t>
      </w:r>
      <w:r w:rsidR="00F87083">
        <w:t xml:space="preserve">во французском городе </w:t>
      </w:r>
      <w:proofErr w:type="spellStart"/>
      <w:r w:rsidR="00F87083">
        <w:t>Тулуз</w:t>
      </w:r>
      <w:proofErr w:type="spellEnd"/>
      <w:r w:rsidR="00F87083">
        <w:t>, там же и располагается головной офис. В 2019 г был открыт первый офис в Минске. Штат компании постоянно пополняется новыми сотрудниками, так</w:t>
      </w:r>
      <w:r w:rsidR="001A1468">
        <w:t xml:space="preserve"> </w:t>
      </w:r>
      <w:r w:rsidR="00F87083">
        <w:t>же, как и растет количество новых клиентов.</w:t>
      </w:r>
    </w:p>
    <w:p w14:paraId="7BDDCE3D" w14:textId="5EEE6F0E" w:rsidR="00D85483" w:rsidRDefault="00D85483" w:rsidP="00095B4D">
      <w:pPr>
        <w:pStyle w:val="a1"/>
      </w:pPr>
      <w:r>
        <w:t>Основные отрасли компании:</w:t>
      </w:r>
    </w:p>
    <w:p w14:paraId="7C2759B4" w14:textId="076473F3" w:rsidR="00D85483" w:rsidRDefault="001A1468" w:rsidP="00D85483">
      <w:pPr>
        <w:pStyle w:val="a"/>
      </w:pPr>
      <w:proofErr w:type="spellStart"/>
      <w:r>
        <w:t>стартапы</w:t>
      </w:r>
      <w:proofErr w:type="spellEnd"/>
      <w:r w:rsidR="00D85483">
        <w:t>;</w:t>
      </w:r>
    </w:p>
    <w:p w14:paraId="0C33E65D" w14:textId="1392E644" w:rsidR="00D85483" w:rsidRDefault="001A1468" w:rsidP="00D85483">
      <w:pPr>
        <w:pStyle w:val="a"/>
      </w:pPr>
      <w:r>
        <w:t xml:space="preserve">бизнес </w:t>
      </w:r>
      <w:r w:rsidR="00D85483">
        <w:t>сектор;</w:t>
      </w:r>
    </w:p>
    <w:p w14:paraId="032B5864" w14:textId="369161F0" w:rsidR="00D85483" w:rsidRDefault="001A1468" w:rsidP="00D85483">
      <w:pPr>
        <w:pStyle w:val="a"/>
      </w:pPr>
      <w:r>
        <w:t>внутренние проекты</w:t>
      </w:r>
      <w:r w:rsidR="00D85483">
        <w:t>.</w:t>
      </w:r>
    </w:p>
    <w:p w14:paraId="1D19A875" w14:textId="4DAAA395" w:rsidR="00D85483" w:rsidRDefault="00D85483" w:rsidP="00095B4D">
      <w:pPr>
        <w:pStyle w:val="a1"/>
        <w:rPr>
          <w:lang w:val="en-US"/>
        </w:rPr>
      </w:pPr>
      <w:r>
        <w:t>Сфера деятельности компании</w:t>
      </w:r>
      <w:r w:rsidR="00446AEE">
        <w:rPr>
          <w:lang w:val="en-US"/>
        </w:rPr>
        <w:t>:</w:t>
      </w:r>
    </w:p>
    <w:p w14:paraId="64637752" w14:textId="44057192" w:rsidR="00446AEE" w:rsidRPr="00446AEE" w:rsidRDefault="00446AEE" w:rsidP="00446AEE">
      <w:pPr>
        <w:pStyle w:val="a"/>
        <w:rPr>
          <w:lang w:val="en-US"/>
        </w:rPr>
      </w:pPr>
      <w:r>
        <w:t>разработка ПО;</w:t>
      </w:r>
    </w:p>
    <w:p w14:paraId="3C588634" w14:textId="742262CF" w:rsidR="00446AEE" w:rsidRPr="00446AEE" w:rsidRDefault="00446AEE" w:rsidP="00446AEE">
      <w:pPr>
        <w:pStyle w:val="a"/>
        <w:rPr>
          <w:lang w:val="en-US"/>
        </w:rPr>
      </w:pPr>
      <w:r>
        <w:t>консалтинг;</w:t>
      </w:r>
    </w:p>
    <w:p w14:paraId="66359F1A" w14:textId="2D4E830B" w:rsidR="00446AEE" w:rsidRPr="00446AEE" w:rsidRDefault="00446AEE" w:rsidP="00446AEE">
      <w:pPr>
        <w:pStyle w:val="a"/>
        <w:rPr>
          <w:lang w:val="en-US"/>
        </w:rPr>
      </w:pPr>
      <w:r>
        <w:t>системная интеграция.</w:t>
      </w:r>
    </w:p>
    <w:p w14:paraId="390316F4" w14:textId="3F53949F" w:rsidR="00446AEE" w:rsidRDefault="00446AEE" w:rsidP="00095B4D">
      <w:pPr>
        <w:pStyle w:val="a1"/>
      </w:pPr>
      <w:r>
        <w:t>Основной целью деятельности компании является повышение отдачи инвестиций заказчиков в программное обеспечение и автоматизацию бизнес-процессов.</w:t>
      </w:r>
    </w:p>
    <w:p w14:paraId="79B7DC65" w14:textId="02A6C1D1" w:rsidR="00D85BE4" w:rsidRDefault="00446AEE" w:rsidP="00095B4D">
      <w:pPr>
        <w:pStyle w:val="a1"/>
      </w:pPr>
      <w:r>
        <w:t>Команда</w:t>
      </w:r>
      <w:r w:rsidR="001A1468">
        <w:t xml:space="preserve"> «</w:t>
      </w:r>
      <w:proofErr w:type="spellStart"/>
      <w:r w:rsidR="001A1468">
        <w:rPr>
          <w:lang w:val="en-US"/>
        </w:rPr>
        <w:t>Appstud</w:t>
      </w:r>
      <w:proofErr w:type="spellEnd"/>
      <w:r w:rsidR="001A1468">
        <w:t>»</w:t>
      </w:r>
      <w:r w:rsidR="001A1468" w:rsidRPr="001A1468">
        <w:t xml:space="preserve"> </w:t>
      </w:r>
      <w:r w:rsidR="001A1468">
        <w:t>насчитывает более 30 специалистов</w:t>
      </w:r>
      <w:r>
        <w:t xml:space="preserve">, </w:t>
      </w:r>
      <w:r w:rsidR="001A1468">
        <w:t xml:space="preserve">среди которых менеджеры, дизайнеры, разработчики, менеджеры, маркетологи. Все специалисты имеют </w:t>
      </w:r>
      <w:r>
        <w:t>обширные знания и опыт работы с широким спектром инструментов и технологий. Накопленная экспертиза позволяет им принимать участие в различных проектах, не ограничиваясь какой-то одной областью разработок.</w:t>
      </w:r>
    </w:p>
    <w:p w14:paraId="5CE36C88" w14:textId="77777777" w:rsidR="00D85BE4" w:rsidRDefault="00D85BE4">
      <w:pPr>
        <w:rPr>
          <w:rFonts w:eastAsiaTheme="minorHAnsi"/>
          <w:szCs w:val="28"/>
        </w:rPr>
      </w:pPr>
      <w:r>
        <w:br w:type="page"/>
      </w:r>
    </w:p>
    <w:p w14:paraId="141B2E69" w14:textId="41E511A0" w:rsidR="00446AEE" w:rsidRDefault="00D85BE4" w:rsidP="00D85BE4">
      <w:pPr>
        <w:pStyle w:val="Heading1"/>
      </w:pPr>
      <w:bookmarkStart w:id="6" w:name="_Toc39010593"/>
      <w:r>
        <w:lastRenderedPageBreak/>
        <w:t>ОСНОВНАЯ ЧАСТЬ</w:t>
      </w:r>
      <w:bookmarkEnd w:id="6"/>
    </w:p>
    <w:p w14:paraId="78F11DA4" w14:textId="10703640" w:rsidR="00D85BE4" w:rsidRDefault="00D85BE4" w:rsidP="00D85BE4">
      <w:pPr>
        <w:pStyle w:val="Heading2"/>
        <w:numPr>
          <w:ilvl w:val="1"/>
          <w:numId w:val="3"/>
        </w:numPr>
      </w:pPr>
      <w:r>
        <w:t xml:space="preserve"> </w:t>
      </w:r>
      <w:bookmarkStart w:id="7" w:name="_Toc39010594"/>
      <w:r>
        <w:t>Постановка задачи</w:t>
      </w:r>
      <w:bookmarkEnd w:id="7"/>
    </w:p>
    <w:p w14:paraId="03E74D90" w14:textId="35464BC8" w:rsidR="00D85BE4" w:rsidRDefault="00095B4D" w:rsidP="00095B4D">
      <w:pPr>
        <w:pStyle w:val="a1"/>
      </w:pPr>
      <w:r>
        <w:t xml:space="preserve">Темой для прохождения преддипломной практики было разработка </w:t>
      </w:r>
      <w:r w:rsidR="001A1468">
        <w:t xml:space="preserve">мобильного приложения для платформ </w:t>
      </w:r>
      <w:r w:rsidR="001A1468">
        <w:rPr>
          <w:lang w:val="en-US"/>
        </w:rPr>
        <w:t>Android</w:t>
      </w:r>
      <w:r w:rsidR="001A1468" w:rsidRPr="001A1468">
        <w:t xml:space="preserve"> </w:t>
      </w:r>
      <w:r w:rsidR="001A1468">
        <w:t xml:space="preserve">и </w:t>
      </w:r>
      <w:r w:rsidR="001A1468">
        <w:rPr>
          <w:lang w:val="en-US"/>
        </w:rPr>
        <w:t>iOS</w:t>
      </w:r>
      <w:r w:rsidR="001A1468" w:rsidRPr="001A1468">
        <w:t xml:space="preserve"> </w:t>
      </w:r>
      <w:r w:rsidR="001A1468">
        <w:t>для взаимодействия мониторинга состояния фермы и заказа кормов.</w:t>
      </w:r>
    </w:p>
    <w:p w14:paraId="1B71AB61" w14:textId="025EB2D7" w:rsidR="00095B4D" w:rsidRDefault="00EC44DA" w:rsidP="00095B4D">
      <w:pPr>
        <w:pStyle w:val="a1"/>
      </w:pPr>
      <w:r>
        <w:t>Разрабатываемое приложение представляет из себя многопол</w:t>
      </w:r>
      <w:r w:rsidR="001A1468">
        <w:t xml:space="preserve">ьзовательское мобильно </w:t>
      </w:r>
      <w:r>
        <w:t xml:space="preserve">приложение, которое </w:t>
      </w:r>
      <w:r w:rsidR="001A1468">
        <w:t>позволяет</w:t>
      </w:r>
      <w:r>
        <w:t xml:space="preserve"> </w:t>
      </w:r>
      <w:r w:rsidR="001A1468">
        <w:t>владельцам натуральных хозяйств в онлайн режиме отслеживать остаток кормов в наличии, оформлять и планировать новые доставки, настраивать добавки и выбирать медикаменты.</w:t>
      </w:r>
    </w:p>
    <w:p w14:paraId="5A1EAB3C" w14:textId="122E925F" w:rsidR="00EC44DA" w:rsidRDefault="00EC44DA" w:rsidP="00095B4D">
      <w:pPr>
        <w:pStyle w:val="a1"/>
      </w:pPr>
      <w:r>
        <w:t>К основным функциям системы можно отнести:</w:t>
      </w:r>
    </w:p>
    <w:p w14:paraId="05FF94C3" w14:textId="33D402DD" w:rsidR="001A1468" w:rsidRDefault="001A1468" w:rsidP="00ED5D26">
      <w:pPr>
        <w:pStyle w:val="a"/>
      </w:pPr>
      <w:r>
        <w:t>онлайн мониторинг остатка кормов;</w:t>
      </w:r>
    </w:p>
    <w:p w14:paraId="1FB1FC9D" w14:textId="343E1088" w:rsidR="00EC44DA" w:rsidRDefault="001A1468" w:rsidP="00ED5D26">
      <w:pPr>
        <w:pStyle w:val="a"/>
      </w:pPr>
      <w:r>
        <w:t>прогнозируемый остаток корма на ближайшие несколько дней</w:t>
      </w:r>
      <w:r w:rsidR="00ED5D26">
        <w:t>;</w:t>
      </w:r>
    </w:p>
    <w:p w14:paraId="1CBE198C" w14:textId="677EB4D2" w:rsidR="001A1468" w:rsidRDefault="001A1468" w:rsidP="00ED5D26">
      <w:pPr>
        <w:pStyle w:val="a"/>
      </w:pPr>
      <w:r>
        <w:t>оформление поставки корма;</w:t>
      </w:r>
    </w:p>
    <w:p w14:paraId="581E0E98" w14:textId="02EBC2A5" w:rsidR="001A1468" w:rsidRDefault="001A1468" w:rsidP="00ED5D26">
      <w:pPr>
        <w:pStyle w:val="a"/>
      </w:pPr>
      <w:r>
        <w:t>выбор добавок, медикаментов для корма;</w:t>
      </w:r>
    </w:p>
    <w:p w14:paraId="1ABB82A8" w14:textId="77777777" w:rsidR="00ED5D26" w:rsidRDefault="00ED5D26" w:rsidP="00ED5D26">
      <w:pPr>
        <w:pStyle w:val="a1"/>
      </w:pPr>
      <w:r>
        <w:t>Общие требования к приложению:</w:t>
      </w:r>
    </w:p>
    <w:p w14:paraId="2996EC10" w14:textId="6BDC64CA" w:rsidR="001A1468" w:rsidRDefault="001A1468" w:rsidP="00ED5D26">
      <w:pPr>
        <w:pStyle w:val="a"/>
      </w:pPr>
      <w:proofErr w:type="spellStart"/>
      <w:r w:rsidRPr="001A1468">
        <w:t>мультиплатформенность</w:t>
      </w:r>
      <w:proofErr w:type="spellEnd"/>
      <w:r w:rsidRPr="001A1468">
        <w:t xml:space="preserve"> </w:t>
      </w:r>
      <w:r>
        <w:t xml:space="preserve">– поддержка </w:t>
      </w:r>
      <w:r>
        <w:rPr>
          <w:lang w:val="en-US"/>
        </w:rPr>
        <w:t>Android</w:t>
      </w:r>
      <w:r w:rsidRPr="001A1468">
        <w:t xml:space="preserve"> </w:t>
      </w:r>
      <w:r>
        <w:t xml:space="preserve">и </w:t>
      </w:r>
      <w:r>
        <w:rPr>
          <w:lang w:val="en-US"/>
        </w:rPr>
        <w:t>iOS</w:t>
      </w:r>
      <w:r w:rsidRPr="001A1468">
        <w:t xml:space="preserve"> </w:t>
      </w:r>
      <w:r>
        <w:t>устройств</w:t>
      </w:r>
    </w:p>
    <w:p w14:paraId="26901CFB" w14:textId="495065B8" w:rsidR="00ED5D26" w:rsidRDefault="00ED5D26" w:rsidP="00ED5D26">
      <w:pPr>
        <w:pStyle w:val="a"/>
      </w:pPr>
      <w:r>
        <w:t>удобство использования – пользователь должен затратить как можно меньше время на понимание того, как пользоваться приложением;</w:t>
      </w:r>
    </w:p>
    <w:p w14:paraId="01B49AA3" w14:textId="0C4967D5" w:rsidR="00ED5D26" w:rsidRDefault="00ED5D26" w:rsidP="00ED5D26">
      <w:pPr>
        <w:pStyle w:val="a"/>
      </w:pPr>
      <w:r>
        <w:t>гибкость –приложение должно быть легко изменяемым и модульным;</w:t>
      </w:r>
    </w:p>
    <w:p w14:paraId="089CFD57" w14:textId="5627D3AB" w:rsidR="00ED5D26" w:rsidRDefault="00ED5D26" w:rsidP="00ED5D26">
      <w:pPr>
        <w:pStyle w:val="a"/>
      </w:pPr>
      <w:r>
        <w:t>безопасность – данные должны быть защищены и доступ к данным должен контролироваться;</w:t>
      </w:r>
    </w:p>
    <w:p w14:paraId="09AFA6D6" w14:textId="09AF9416" w:rsidR="00ED5D26" w:rsidRDefault="00ED5D26" w:rsidP="00ED5D26">
      <w:pPr>
        <w:pStyle w:val="a"/>
      </w:pPr>
      <w:r>
        <w:t>надежность – данные должны корректно добавляться, изменяться, удаляться и все действия приложения должны быть согласно заложенной логике;</w:t>
      </w:r>
    </w:p>
    <w:p w14:paraId="32A01B01" w14:textId="0A9EB107" w:rsidR="00ED5D26" w:rsidRDefault="00ED5D26" w:rsidP="00ED5D26">
      <w:pPr>
        <w:pStyle w:val="a"/>
      </w:pPr>
      <w:proofErr w:type="spellStart"/>
      <w:r>
        <w:t>многопользовательность</w:t>
      </w:r>
      <w:proofErr w:type="spellEnd"/>
      <w:r>
        <w:t xml:space="preserve"> – множество пользователей одновременно могли манипулировать данными без их потери или повреждения;</w:t>
      </w:r>
    </w:p>
    <w:p w14:paraId="4338B395" w14:textId="2496F4E0" w:rsidR="00ED5D26" w:rsidRDefault="00ED5D26" w:rsidP="00ED5D26">
      <w:pPr>
        <w:pStyle w:val="a"/>
      </w:pPr>
      <w:r>
        <w:lastRenderedPageBreak/>
        <w:t>архитектура приложения – архитектура должна быть горизонтально масштабируемой и гибкой;</w:t>
      </w:r>
    </w:p>
    <w:p w14:paraId="5482B7AD" w14:textId="01137732" w:rsidR="00EC44DA" w:rsidRDefault="00ED5D26" w:rsidP="00ED5D26">
      <w:pPr>
        <w:pStyle w:val="a"/>
      </w:pPr>
      <w:r>
        <w:t>подсистема визуализации – должно быть определено в каком виде могут представляться данные.</w:t>
      </w:r>
    </w:p>
    <w:p w14:paraId="1DEA4C39" w14:textId="5BC89397" w:rsidR="00ED5D26" w:rsidRDefault="00ED5D26" w:rsidP="00ED5D26">
      <w:pPr>
        <w:pStyle w:val="a1"/>
      </w:pPr>
      <w:r>
        <w:t>На основании вышеперечисленных требований следует выделить следующие</w:t>
      </w:r>
      <w:r w:rsidR="002305D8">
        <w:t xml:space="preserve"> основные</w:t>
      </w:r>
      <w:r>
        <w:t xml:space="preserve"> задачи проектирования:</w:t>
      </w:r>
    </w:p>
    <w:p w14:paraId="0B11E8D7" w14:textId="309478B7" w:rsidR="002305D8" w:rsidRDefault="00456E8F" w:rsidP="00ED5D26">
      <w:pPr>
        <w:pStyle w:val="a"/>
      </w:pPr>
      <w:r>
        <w:t>реализация авторизации</w:t>
      </w:r>
      <w:r w:rsidR="002305D8">
        <w:t>;</w:t>
      </w:r>
    </w:p>
    <w:p w14:paraId="4EDE5F53" w14:textId="43FBC37A" w:rsidR="002305D8" w:rsidRDefault="002305D8" w:rsidP="00ED5D26">
      <w:pPr>
        <w:pStyle w:val="a"/>
      </w:pPr>
      <w:r>
        <w:t>разработка бизнес-логики обработки данных;</w:t>
      </w:r>
    </w:p>
    <w:p w14:paraId="2C267D27" w14:textId="0E83B9E5" w:rsidR="002305D8" w:rsidRDefault="002305D8" w:rsidP="00ED5D26">
      <w:pPr>
        <w:pStyle w:val="a"/>
      </w:pPr>
      <w:r>
        <w:t xml:space="preserve">реализация </w:t>
      </w:r>
      <w:proofErr w:type="spellStart"/>
      <w:r>
        <w:t>валидации</w:t>
      </w:r>
      <w:proofErr w:type="spellEnd"/>
      <w:r>
        <w:t xml:space="preserve"> данных;</w:t>
      </w:r>
    </w:p>
    <w:p w14:paraId="1B2B9038" w14:textId="77777777" w:rsidR="00A80F42" w:rsidRDefault="002305D8" w:rsidP="00A80F42">
      <w:pPr>
        <w:pStyle w:val="a"/>
      </w:pPr>
      <w:r>
        <w:t>построение интерфейса приложения.</w:t>
      </w:r>
    </w:p>
    <w:p w14:paraId="0A0E50C2" w14:textId="463C879E" w:rsidR="00EC44DA" w:rsidRDefault="00ED5D26" w:rsidP="00A80F42">
      <w:pPr>
        <w:pStyle w:val="Heading2"/>
        <w:numPr>
          <w:ilvl w:val="1"/>
          <w:numId w:val="3"/>
        </w:numPr>
      </w:pPr>
      <w:r>
        <w:t xml:space="preserve"> </w:t>
      </w:r>
      <w:bookmarkStart w:id="8" w:name="_Toc39010595"/>
      <w:r>
        <w:t>Описание предметной области</w:t>
      </w:r>
      <w:bookmarkEnd w:id="8"/>
    </w:p>
    <w:p w14:paraId="5E7DF010" w14:textId="3CF2C902" w:rsidR="00ED5D26" w:rsidRDefault="008C38C0" w:rsidP="008C38C0">
      <w:pPr>
        <w:pStyle w:val="a1"/>
      </w:pPr>
      <w:r w:rsidRPr="008C38C0">
        <w:t xml:space="preserve">Исходя из задач, касающихся проектирования системы, необходимо </w:t>
      </w:r>
      <w:r w:rsidR="002305D8">
        <w:t>разработать модель навигации, определить взаимодействие на уровне бизнес-логики. Разработать основные компоненты интерфейса.</w:t>
      </w:r>
    </w:p>
    <w:p w14:paraId="01C8D266" w14:textId="4F66D514" w:rsidR="002305D8" w:rsidRDefault="002305D8" w:rsidP="008C38C0">
      <w:pPr>
        <w:pStyle w:val="a1"/>
      </w:pPr>
      <w:r>
        <w:t xml:space="preserve">Основные элементы бизнес логики приложения можно разделить на </w:t>
      </w:r>
      <w:r w:rsidR="00AC2446">
        <w:t>следующие</w:t>
      </w:r>
      <w:r>
        <w:t xml:space="preserve"> составляющие:</w:t>
      </w:r>
    </w:p>
    <w:p w14:paraId="388E6C66" w14:textId="4D7AC11D" w:rsidR="00456E8F" w:rsidRDefault="00456E8F" w:rsidP="002305D8">
      <w:pPr>
        <w:pStyle w:val="a"/>
      </w:pPr>
      <w:r>
        <w:t>авторизация пользователя;</w:t>
      </w:r>
    </w:p>
    <w:p w14:paraId="4FC1DDA6" w14:textId="2BD5C9EC" w:rsidR="002305D8" w:rsidRDefault="002305D8" w:rsidP="002305D8">
      <w:pPr>
        <w:pStyle w:val="a"/>
      </w:pPr>
      <w:r>
        <w:t xml:space="preserve">просмотр текущего состояния </w:t>
      </w:r>
      <w:proofErr w:type="spellStart"/>
      <w:r w:rsidR="00AC2446">
        <w:t>хранилищей</w:t>
      </w:r>
      <w:proofErr w:type="spellEnd"/>
      <w:r>
        <w:t>;</w:t>
      </w:r>
    </w:p>
    <w:p w14:paraId="0AFACDC7" w14:textId="38533877" w:rsidR="002305D8" w:rsidRDefault="002305D8" w:rsidP="002305D8">
      <w:pPr>
        <w:pStyle w:val="a"/>
      </w:pPr>
      <w:r>
        <w:t xml:space="preserve">просмотр прогноза запылённостей </w:t>
      </w:r>
      <w:proofErr w:type="spellStart"/>
      <w:r>
        <w:t>хранилищей</w:t>
      </w:r>
      <w:proofErr w:type="spellEnd"/>
      <w:r>
        <w:t>;</w:t>
      </w:r>
    </w:p>
    <w:p w14:paraId="279C7578" w14:textId="2AC98232" w:rsidR="002305D8" w:rsidRDefault="00AC2446" w:rsidP="002305D8">
      <w:pPr>
        <w:pStyle w:val="a"/>
      </w:pPr>
      <w:r>
        <w:t>создание заказа;</w:t>
      </w:r>
    </w:p>
    <w:p w14:paraId="0053515B" w14:textId="76D360DC" w:rsidR="00AC2446" w:rsidRDefault="00AC2446" w:rsidP="002305D8">
      <w:pPr>
        <w:pStyle w:val="a"/>
      </w:pPr>
      <w:r>
        <w:t>просмотр списка заказов.</w:t>
      </w:r>
    </w:p>
    <w:p w14:paraId="4266007D" w14:textId="3FFED733" w:rsidR="008C38C0" w:rsidRDefault="00AC2446" w:rsidP="00456E8F">
      <w:pPr>
        <w:pStyle w:val="a1"/>
      </w:pPr>
      <w:r>
        <w:t xml:space="preserve">Исходя из вышеперечисленных составляющих можно спроектировать </w:t>
      </w:r>
      <w:r w:rsidR="00456E8F">
        <w:t>модель</w:t>
      </w:r>
      <w:r>
        <w:t xml:space="preserve"> навигации </w:t>
      </w:r>
      <w:r w:rsidR="00456E8F">
        <w:t xml:space="preserve">пользователя </w:t>
      </w:r>
      <w:r>
        <w:t xml:space="preserve">в </w:t>
      </w:r>
      <w:r w:rsidR="00456E8F">
        <w:t>приложении – рисунок</w:t>
      </w:r>
      <w:r w:rsidR="008C38C0">
        <w:t xml:space="preserve"> 2.1.</w:t>
      </w:r>
    </w:p>
    <w:p w14:paraId="4A1D02F9" w14:textId="051034FB" w:rsidR="008C38C0" w:rsidRDefault="00456E8F" w:rsidP="008C38C0">
      <w:pPr>
        <w:pStyle w:val="a5"/>
        <w:jc w:val="center"/>
      </w:pPr>
      <w:r w:rsidRPr="00456E8F">
        <w:rPr>
          <w:noProof/>
        </w:rPr>
        <w:lastRenderedPageBreak/>
        <w:drawing>
          <wp:inline distT="0" distB="0" distL="0" distR="0" wp14:anchorId="59CD279F" wp14:editId="33969089">
            <wp:extent cx="5407369" cy="447040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9115" cy="44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72DFB" w14:textId="0A21DDE0" w:rsidR="008C38C0" w:rsidRPr="00456E8F" w:rsidRDefault="008C38C0" w:rsidP="00290E88">
      <w:pPr>
        <w:pStyle w:val="a5"/>
        <w:jc w:val="center"/>
      </w:pPr>
      <w:r>
        <w:t xml:space="preserve">Рисунок 2.1 – </w:t>
      </w:r>
      <w:r w:rsidR="00456E8F">
        <w:rPr>
          <w:b w:val="0"/>
          <w:bCs/>
        </w:rPr>
        <w:t>Навигационная модель</w:t>
      </w:r>
    </w:p>
    <w:p w14:paraId="021B7993" w14:textId="6377836D" w:rsidR="00456E8F" w:rsidRDefault="00456E8F" w:rsidP="008C38C0">
      <w:pPr>
        <w:pStyle w:val="a1"/>
      </w:pPr>
      <w:r>
        <w:t>Одной из важных частей бизнес логики является п</w:t>
      </w:r>
      <w:r w:rsidR="00395EA6">
        <w:t>роцесс создания нового заказа. Каждый з</w:t>
      </w:r>
      <w:r>
        <w:t xml:space="preserve">аказ состоит из множества </w:t>
      </w:r>
      <w:r w:rsidR="00395EA6">
        <w:t>критериев</w:t>
      </w:r>
      <w:r>
        <w:t>, которые можно разделить на следующие группы:</w:t>
      </w:r>
    </w:p>
    <w:p w14:paraId="536F1202" w14:textId="20AC5569" w:rsidR="00456E8F" w:rsidRDefault="00E11845" w:rsidP="00456E8F">
      <w:pPr>
        <w:pStyle w:val="a"/>
      </w:pPr>
      <w:r>
        <w:t>дата и время поставки</w:t>
      </w:r>
      <w:r w:rsidR="00456E8F">
        <w:t>;</w:t>
      </w:r>
    </w:p>
    <w:p w14:paraId="0E5572CA" w14:textId="1546507F" w:rsidR="00E11845" w:rsidRDefault="00E11845" w:rsidP="00456E8F">
      <w:pPr>
        <w:pStyle w:val="a"/>
      </w:pPr>
      <w:r>
        <w:t>объем корма в заказе;</w:t>
      </w:r>
    </w:p>
    <w:p w14:paraId="458AE65D" w14:textId="0B55AFB2" w:rsidR="00E11845" w:rsidRDefault="00E11845" w:rsidP="00456E8F">
      <w:pPr>
        <w:pStyle w:val="a"/>
      </w:pPr>
      <w:r>
        <w:t>выбор добавок медикаментов для корма;</w:t>
      </w:r>
    </w:p>
    <w:p w14:paraId="053414B6" w14:textId="19F89757" w:rsidR="00E11845" w:rsidRDefault="00E11845" w:rsidP="00E11845">
      <w:pPr>
        <w:pStyle w:val="a"/>
      </w:pPr>
      <w:r>
        <w:t>проверка и подтверждение заказа.</w:t>
      </w:r>
    </w:p>
    <w:p w14:paraId="4855852E" w14:textId="77777777" w:rsidR="00E11845" w:rsidRDefault="00E11845" w:rsidP="00E11845">
      <w:pPr>
        <w:pStyle w:val="a1"/>
      </w:pPr>
      <w:r>
        <w:t>Этапы в создании заказа описаны на рисунке 2.2.</w:t>
      </w:r>
    </w:p>
    <w:p w14:paraId="000BD28C" w14:textId="4EF7A2E2" w:rsidR="008C38C0" w:rsidRDefault="00E11845" w:rsidP="008C38C0">
      <w:pPr>
        <w:pStyle w:val="a5"/>
        <w:jc w:val="center"/>
      </w:pPr>
      <w:r w:rsidRPr="00E11845">
        <w:rPr>
          <w:noProof/>
        </w:rPr>
        <w:lastRenderedPageBreak/>
        <w:drawing>
          <wp:inline distT="0" distB="0" distL="0" distR="0" wp14:anchorId="0D30A20E" wp14:editId="1DC5A06C">
            <wp:extent cx="3263900" cy="5613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63900" cy="561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85AC8" w14:textId="366D94A8" w:rsidR="006D7017" w:rsidRPr="00A80F42" w:rsidRDefault="00290E88" w:rsidP="00A80F42">
      <w:pPr>
        <w:pStyle w:val="a5"/>
        <w:jc w:val="center"/>
        <w:rPr>
          <w:b w:val="0"/>
          <w:bCs/>
        </w:rPr>
      </w:pPr>
      <w:r>
        <w:t>Рисунок</w:t>
      </w:r>
      <w:r w:rsidR="008C38C0">
        <w:t xml:space="preserve"> 2.2 </w:t>
      </w:r>
      <w:r w:rsidR="008C38C0" w:rsidRPr="00290E88">
        <w:rPr>
          <w:b w:val="0"/>
          <w:bCs/>
        </w:rPr>
        <w:t xml:space="preserve">– </w:t>
      </w:r>
      <w:r w:rsidR="00395EA6">
        <w:t>Этапы создания заказа</w:t>
      </w:r>
      <w:r>
        <w:rPr>
          <w:b w:val="0"/>
          <w:bCs/>
        </w:rPr>
        <w:t>.</w:t>
      </w:r>
    </w:p>
    <w:p w14:paraId="177D18E4" w14:textId="5A730719" w:rsidR="00290E88" w:rsidRDefault="006D7017" w:rsidP="006D7017">
      <w:pPr>
        <w:pStyle w:val="Heading2"/>
        <w:numPr>
          <w:ilvl w:val="1"/>
          <w:numId w:val="3"/>
        </w:numPr>
      </w:pPr>
      <w:r>
        <w:t xml:space="preserve"> </w:t>
      </w:r>
      <w:bookmarkStart w:id="9" w:name="_Toc39010597"/>
      <w:r>
        <w:t>Выбор и обоснование средств и методов решения задач</w:t>
      </w:r>
      <w:bookmarkEnd w:id="9"/>
    </w:p>
    <w:p w14:paraId="049482F4" w14:textId="6078DE6D" w:rsidR="006D7017" w:rsidRDefault="006D7017" w:rsidP="006D7017">
      <w:pPr>
        <w:pStyle w:val="a1"/>
        <w:rPr>
          <w:i/>
          <w:iCs/>
        </w:rPr>
      </w:pPr>
      <w:r w:rsidRPr="006D7017">
        <w:rPr>
          <w:i/>
          <w:iCs/>
        </w:rPr>
        <w:t>Выбор среды и языка программирования</w:t>
      </w:r>
    </w:p>
    <w:p w14:paraId="17F9EED7" w14:textId="0D5E9D20" w:rsidR="006D7017" w:rsidRDefault="006D7017" w:rsidP="006D7017">
      <w:pPr>
        <w:pStyle w:val="a1"/>
      </w:pPr>
      <w:r>
        <w:t>Основными критериями при выборе средства для разработки могут быть следующие: требования заказчика (пользователя), специфические требования для разрабатываемого продукта, опыт и навыки программиста в использовании ранее средства для разработки.</w:t>
      </w:r>
    </w:p>
    <w:p w14:paraId="448EC269" w14:textId="419AF53D" w:rsidR="006D7017" w:rsidRDefault="006D7017" w:rsidP="006D7017">
      <w:pPr>
        <w:pStyle w:val="a1"/>
      </w:pPr>
      <w:r>
        <w:t xml:space="preserve">Данный проект разрабатывается </w:t>
      </w:r>
      <w:r w:rsidR="00395EA6">
        <w:t xml:space="preserve">для частного предпринимателя, которые </w:t>
      </w:r>
      <w:r>
        <w:t xml:space="preserve">выступает в роли заказчика. </w:t>
      </w:r>
      <w:r w:rsidR="00395EA6">
        <w:t xml:space="preserve">Заказчик не выдвигал технические </w:t>
      </w:r>
      <w:r w:rsidR="00395EA6">
        <w:lastRenderedPageBreak/>
        <w:t xml:space="preserve">требований по реализации проекта, поэтому </w:t>
      </w:r>
      <w:r>
        <w:t>бы</w:t>
      </w:r>
      <w:r w:rsidR="00395EA6">
        <w:t>ло решено использовать следующий набор технологий</w:t>
      </w:r>
      <w:r>
        <w:t>:</w:t>
      </w:r>
    </w:p>
    <w:p w14:paraId="70BF00B8" w14:textId="00B1FCF2" w:rsidR="00395EA6" w:rsidRPr="00395EA6" w:rsidRDefault="00395EA6" w:rsidP="00395EA6">
      <w:pPr>
        <w:pStyle w:val="a"/>
      </w:pPr>
      <w:r>
        <w:t>Язык программирования </w:t>
      </w:r>
      <w:proofErr w:type="spellStart"/>
      <w:r>
        <w:rPr>
          <w:lang w:val="en-US"/>
        </w:rPr>
        <w:t>JavaScrept</w:t>
      </w:r>
      <w:proofErr w:type="spellEnd"/>
      <w:r>
        <w:rPr>
          <w:lang w:val="en-US"/>
        </w:rPr>
        <w:t xml:space="preserve"> ES6</w:t>
      </w:r>
      <w:r>
        <w:t>;</w:t>
      </w:r>
    </w:p>
    <w:p w14:paraId="6E280A50" w14:textId="7AE935CE" w:rsidR="00395EA6" w:rsidRDefault="00395EA6" w:rsidP="00395EA6">
      <w:pPr>
        <w:pStyle w:val="a"/>
      </w:pPr>
      <w:r>
        <w:t xml:space="preserve">Фреймворк кроссплатформенной мобильной разработки </w:t>
      </w:r>
      <w:proofErr w:type="spellStart"/>
      <w:r>
        <w:rPr>
          <w:lang w:val="en-US"/>
        </w:rPr>
        <w:t>ReactNative</w:t>
      </w:r>
      <w:proofErr w:type="spellEnd"/>
      <w:r>
        <w:t>;</w:t>
      </w:r>
    </w:p>
    <w:p w14:paraId="169AE980" w14:textId="292B8FF4" w:rsidR="00395EA6" w:rsidRPr="00395EA6" w:rsidRDefault="00395EA6" w:rsidP="006D7017">
      <w:pPr>
        <w:pStyle w:val="a"/>
      </w:pPr>
      <w:r>
        <w:rPr>
          <w:lang w:val="en-US"/>
        </w:rPr>
        <w:t>JetBrains IDE</w:t>
      </w:r>
    </w:p>
    <w:p w14:paraId="0F689162" w14:textId="6AA2E422" w:rsidR="006D7017" w:rsidRDefault="00395EA6" w:rsidP="00395EA6">
      <w:pPr>
        <w:pStyle w:val="a"/>
      </w:pPr>
      <w:r>
        <w:rPr>
          <w:lang w:val="en-US"/>
        </w:rPr>
        <w:t>Postman</w:t>
      </w:r>
    </w:p>
    <w:p w14:paraId="6C3EAE48" w14:textId="136DC78F" w:rsidR="00C507A7" w:rsidRDefault="00C507A7" w:rsidP="00C507A7">
      <w:pPr>
        <w:pStyle w:val="a1"/>
      </w:pPr>
      <w:proofErr w:type="spellStart"/>
      <w:r>
        <w:t>JavaScript</w:t>
      </w:r>
      <w:proofErr w:type="spellEnd"/>
      <w:r>
        <w:t xml:space="preserve"> обычно используется как встраиваемый язык для программного доступа к объектам приложений. Наиболее широкое применение находит в браузерах как язык сценариев для придания интерактивности веб-страницам.</w:t>
      </w:r>
    </w:p>
    <w:p w14:paraId="0EA44F8D" w14:textId="758D87D9" w:rsidR="00C507A7" w:rsidRDefault="00C507A7" w:rsidP="00C507A7">
      <w:pPr>
        <w:pStyle w:val="a1"/>
      </w:pPr>
      <w:r>
        <w:t xml:space="preserve">Основные архитектурные черты: динамическая типизация, слабая типизация, автоматическое управление памятью, </w:t>
      </w:r>
      <w:proofErr w:type="spellStart"/>
      <w:r>
        <w:t>прототипное</w:t>
      </w:r>
      <w:proofErr w:type="spellEnd"/>
      <w:r>
        <w:t xml:space="preserve"> программирование, функции как объекты первого класса.</w:t>
      </w:r>
    </w:p>
    <w:p w14:paraId="3B7DC158" w14:textId="51A173EF" w:rsidR="00C507A7" w:rsidRDefault="00C507A7" w:rsidP="00C507A7">
      <w:pPr>
        <w:pStyle w:val="a1"/>
      </w:pPr>
      <w:r>
        <w:t xml:space="preserve">На </w:t>
      </w:r>
      <w:proofErr w:type="spellStart"/>
      <w:r>
        <w:t>JavaScript</w:t>
      </w:r>
      <w:proofErr w:type="spellEnd"/>
      <w:r>
        <w:t xml:space="preserve"> оказали влияние многие языки, при разработке была цель сделать язык похожим на </w:t>
      </w:r>
      <w:proofErr w:type="spellStart"/>
      <w:r>
        <w:t>Java</w:t>
      </w:r>
      <w:proofErr w:type="spellEnd"/>
      <w:r>
        <w:t xml:space="preserve">, но при этом лёгким для использования непрограммистами. Языком </w:t>
      </w:r>
      <w:proofErr w:type="spellStart"/>
      <w:r>
        <w:t>JavaScript</w:t>
      </w:r>
      <w:proofErr w:type="spellEnd"/>
      <w:r>
        <w:t xml:space="preserve"> не владеет какая-либо компания или организация, что отличает его от ряда языков программирования, используемых в веб-разработке</w:t>
      </w:r>
    </w:p>
    <w:p w14:paraId="39E98B70" w14:textId="74E8777B" w:rsidR="00C507A7" w:rsidRDefault="00C507A7" w:rsidP="00C507A7">
      <w:pPr>
        <w:pStyle w:val="a1"/>
      </w:pPr>
      <w:proofErr w:type="spellStart"/>
      <w:r w:rsidRPr="00C507A7">
        <w:t>React</w:t>
      </w:r>
      <w:proofErr w:type="spellEnd"/>
      <w:r w:rsidRPr="00C507A7">
        <w:t xml:space="preserve"> </w:t>
      </w:r>
      <w:proofErr w:type="spellStart"/>
      <w:r w:rsidRPr="00C507A7">
        <w:t>Native</w:t>
      </w:r>
      <w:proofErr w:type="spellEnd"/>
      <w:r w:rsidRPr="00C507A7">
        <w:t xml:space="preserve"> </w:t>
      </w:r>
      <w:r w:rsidR="00A05D01" w:rsidRPr="00C507A7">
        <w:t>— это</w:t>
      </w:r>
      <w:r w:rsidRPr="00C507A7">
        <w:t xml:space="preserve"> платформа мобильных приложений с открытым исходным кодом, созданная </w:t>
      </w:r>
      <w:proofErr w:type="spellStart"/>
      <w:r w:rsidRPr="00C507A7">
        <w:t>Facebook</w:t>
      </w:r>
      <w:proofErr w:type="spellEnd"/>
      <w:r w:rsidRPr="00C507A7">
        <w:t xml:space="preserve">. Он используется для разработки приложений для </w:t>
      </w:r>
      <w:proofErr w:type="spellStart"/>
      <w:r w:rsidRPr="00C507A7">
        <w:t>Android</w:t>
      </w:r>
      <w:proofErr w:type="spellEnd"/>
      <w:r w:rsidRPr="00C507A7">
        <w:t xml:space="preserve">, </w:t>
      </w:r>
      <w:proofErr w:type="spellStart"/>
      <w:r w:rsidRPr="00C507A7">
        <w:t>iOS</w:t>
      </w:r>
      <w:proofErr w:type="spellEnd"/>
      <w:r w:rsidRPr="00C507A7">
        <w:t xml:space="preserve">, </w:t>
      </w:r>
      <w:proofErr w:type="spellStart"/>
      <w:r w:rsidRPr="00C507A7">
        <w:t>Web</w:t>
      </w:r>
      <w:proofErr w:type="spellEnd"/>
      <w:r w:rsidRPr="00C507A7">
        <w:t xml:space="preserve"> и UWP, позволяя разработчикам использовать </w:t>
      </w:r>
      <w:proofErr w:type="spellStart"/>
      <w:r w:rsidRPr="00C507A7">
        <w:t>React</w:t>
      </w:r>
      <w:proofErr w:type="spellEnd"/>
      <w:r w:rsidRPr="00C507A7">
        <w:t xml:space="preserve"> наряду с собственными возможностями платформы.</w:t>
      </w:r>
    </w:p>
    <w:p w14:paraId="5B9F40CA" w14:textId="6787DC3E" w:rsidR="00C507A7" w:rsidRDefault="00C507A7" w:rsidP="00A05D01">
      <w:pPr>
        <w:pStyle w:val="a1"/>
      </w:pPr>
      <w:r>
        <w:t xml:space="preserve">Принципы работы 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Native</w:t>
      </w:r>
      <w:proofErr w:type="spellEnd"/>
      <w:r>
        <w:t xml:space="preserve"> практически идентичны </w:t>
      </w:r>
      <w:proofErr w:type="spellStart"/>
      <w:r>
        <w:t>React</w:t>
      </w:r>
      <w:proofErr w:type="spellEnd"/>
      <w:r>
        <w:t xml:space="preserve"> за исключением того, что 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Native</w:t>
      </w:r>
      <w:proofErr w:type="spellEnd"/>
      <w:r>
        <w:t xml:space="preserve"> не манипулирует DOM через </w:t>
      </w:r>
      <w:proofErr w:type="spellStart"/>
      <w:r>
        <w:t>Virtual</w:t>
      </w:r>
      <w:proofErr w:type="spellEnd"/>
      <w:r>
        <w:t xml:space="preserve"> DOM. Она выполняется в фоновом процессе (интерпретирующем </w:t>
      </w:r>
      <w:proofErr w:type="spellStart"/>
      <w:r>
        <w:t>JavaScript</w:t>
      </w:r>
      <w:proofErr w:type="spellEnd"/>
      <w:r>
        <w:t xml:space="preserve">, написанный разработчиками) непосредственно на конечном устройстве и взаимодействует с родной платформой через </w:t>
      </w:r>
      <w:proofErr w:type="spellStart"/>
      <w:r>
        <w:t>сериализацию</w:t>
      </w:r>
      <w:proofErr w:type="spellEnd"/>
      <w:r>
        <w:t>, асинхронный и пакетный мост</w:t>
      </w:r>
      <w:r w:rsidR="00A05D01">
        <w:t>.</w:t>
      </w:r>
    </w:p>
    <w:p w14:paraId="225822BE" w14:textId="53DB14CD" w:rsidR="00C507A7" w:rsidRDefault="00C507A7" w:rsidP="00A05D01">
      <w:pPr>
        <w:pStyle w:val="a1"/>
      </w:pPr>
      <w:r>
        <w:lastRenderedPageBreak/>
        <w:t xml:space="preserve">Реактивные компоненты обёртывают существующий </w:t>
      </w:r>
      <w:proofErr w:type="spellStart"/>
      <w:r>
        <w:t>нативный</w:t>
      </w:r>
      <w:proofErr w:type="spellEnd"/>
      <w:r>
        <w:t xml:space="preserve"> код и взаимодействуют с </w:t>
      </w:r>
      <w:proofErr w:type="spellStart"/>
      <w:r>
        <w:t>нативными</w:t>
      </w:r>
      <w:proofErr w:type="spellEnd"/>
      <w:r>
        <w:t xml:space="preserve"> API через декларативную парадигму пользовательского интерфейса </w:t>
      </w:r>
      <w:proofErr w:type="spellStart"/>
      <w:r>
        <w:t>React</w:t>
      </w:r>
      <w:proofErr w:type="spellEnd"/>
      <w:r>
        <w:t xml:space="preserve"> и </w:t>
      </w:r>
      <w:proofErr w:type="spellStart"/>
      <w:r>
        <w:t>JavaScript</w:t>
      </w:r>
      <w:proofErr w:type="spellEnd"/>
      <w:r>
        <w:t xml:space="preserve">. Это позволяет разрабатывать </w:t>
      </w:r>
      <w:proofErr w:type="spellStart"/>
      <w:r>
        <w:t>нативные</w:t>
      </w:r>
      <w:proofErr w:type="spellEnd"/>
      <w:r>
        <w:t xml:space="preserve"> приложения для совершенно новых команд разработчиков, а также позволяет существующим командам разработчик</w:t>
      </w:r>
      <w:r w:rsidR="00A05D01">
        <w:t>ов работать намного быстрее.</w:t>
      </w:r>
    </w:p>
    <w:p w14:paraId="3AE6239E" w14:textId="2A39A479" w:rsidR="00C507A7" w:rsidRDefault="00C507A7" w:rsidP="00C507A7">
      <w:pPr>
        <w:pStyle w:val="a1"/>
      </w:pPr>
      <w:proofErr w:type="spellStart"/>
      <w:r>
        <w:t>React</w:t>
      </w:r>
      <w:proofErr w:type="spellEnd"/>
      <w:r>
        <w:t xml:space="preserve"> </w:t>
      </w:r>
      <w:proofErr w:type="spellStart"/>
      <w:r>
        <w:t>Native</w:t>
      </w:r>
      <w:proofErr w:type="spellEnd"/>
      <w:r>
        <w:t xml:space="preserve"> не использует HTML или CSS. Вместо этого, сообщения из потока </w:t>
      </w:r>
      <w:proofErr w:type="spellStart"/>
      <w:r>
        <w:t>JavaScript</w:t>
      </w:r>
      <w:proofErr w:type="spellEnd"/>
      <w:r>
        <w:t xml:space="preserve"> используются для манипулирования </w:t>
      </w:r>
      <w:proofErr w:type="spellStart"/>
      <w:r>
        <w:t>нативными</w:t>
      </w:r>
      <w:proofErr w:type="spellEnd"/>
      <w:r>
        <w:t xml:space="preserve"> представлениями. 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Native</w:t>
      </w:r>
      <w:proofErr w:type="spellEnd"/>
      <w:r>
        <w:t xml:space="preserve"> также позволяет разработчикам писать родной код на таких языках, как </w:t>
      </w:r>
      <w:proofErr w:type="spellStart"/>
      <w:r>
        <w:t>Java</w:t>
      </w:r>
      <w:proofErr w:type="spellEnd"/>
      <w:r>
        <w:t xml:space="preserve"> для </w:t>
      </w:r>
      <w:proofErr w:type="spellStart"/>
      <w:r>
        <w:t>Android</w:t>
      </w:r>
      <w:proofErr w:type="spellEnd"/>
      <w:r>
        <w:t xml:space="preserve"> и </w:t>
      </w:r>
      <w:proofErr w:type="spellStart"/>
      <w:r>
        <w:t>Objective</w:t>
      </w:r>
      <w:proofErr w:type="spellEnd"/>
      <w:r>
        <w:t xml:space="preserve">-C или </w:t>
      </w:r>
      <w:proofErr w:type="spellStart"/>
      <w:r>
        <w:t>Swift</w:t>
      </w:r>
      <w:proofErr w:type="spellEnd"/>
      <w:r>
        <w:t xml:space="preserve"> для </w:t>
      </w:r>
      <w:proofErr w:type="spellStart"/>
      <w:r>
        <w:t>iOS</w:t>
      </w:r>
      <w:proofErr w:type="spellEnd"/>
      <w:r>
        <w:t>, что делает его еще более гибким.</w:t>
      </w:r>
    </w:p>
    <w:p w14:paraId="362BC41B" w14:textId="2A552884" w:rsidR="00690997" w:rsidRDefault="00A05D01" w:rsidP="00A80F42">
      <w:pPr>
        <w:pStyle w:val="a1"/>
      </w:pPr>
      <w:r>
        <w:t xml:space="preserve">Такой набор инструментов был выбран для быстрого создания мобильного приложения для платформ </w:t>
      </w:r>
      <w:r>
        <w:rPr>
          <w:lang w:val="en-US"/>
        </w:rPr>
        <w:t>Android</w:t>
      </w:r>
      <w:r w:rsidRPr="00A05D01">
        <w:t xml:space="preserve"> </w:t>
      </w:r>
      <w:r>
        <w:t xml:space="preserve">и </w:t>
      </w:r>
      <w:r>
        <w:rPr>
          <w:lang w:val="en-US"/>
        </w:rPr>
        <w:t>iOS</w:t>
      </w:r>
      <w:r w:rsidRPr="00A05D01">
        <w:t>.</w:t>
      </w:r>
      <w:r>
        <w:t xml:space="preserve"> Использование одного исходного кода позволило сократить количество возможных ошибок и уменьшить время на реализацию нового функционала. Еще одним плюсом для заказчика является отсутствие необходимости в </w:t>
      </w:r>
      <w:proofErr w:type="spellStart"/>
      <w:r>
        <w:t>наёме</w:t>
      </w:r>
      <w:proofErr w:type="spellEnd"/>
      <w:r>
        <w:t xml:space="preserve"> двух разных </w:t>
      </w:r>
      <w:proofErr w:type="spellStart"/>
      <w:r>
        <w:t>нативных</w:t>
      </w:r>
      <w:proofErr w:type="spellEnd"/>
      <w:r>
        <w:t xml:space="preserve"> разработчиков, что позволило сэкономить деньги и время. </w:t>
      </w:r>
    </w:p>
    <w:p w14:paraId="75BF08AE" w14:textId="2DA3558A" w:rsidR="00CE516A" w:rsidRDefault="00690997" w:rsidP="00690997">
      <w:pPr>
        <w:pStyle w:val="Heading2"/>
        <w:numPr>
          <w:ilvl w:val="1"/>
          <w:numId w:val="3"/>
        </w:numPr>
      </w:pPr>
      <w:r>
        <w:t xml:space="preserve"> </w:t>
      </w:r>
      <w:bookmarkStart w:id="10" w:name="_Toc39010598"/>
      <w:r w:rsidR="00C92700">
        <w:t>Описание программы</w:t>
      </w:r>
      <w:bookmarkEnd w:id="10"/>
    </w:p>
    <w:p w14:paraId="0635638D" w14:textId="30594726" w:rsidR="00B26D08" w:rsidRDefault="00B26D08" w:rsidP="006325CD">
      <w:pPr>
        <w:pStyle w:val="a1"/>
      </w:pPr>
      <w:r>
        <w:t xml:space="preserve">Все нижеперечисленные скриншоты сделаны на </w:t>
      </w:r>
      <w:r>
        <w:rPr>
          <w:lang w:val="en-US"/>
        </w:rPr>
        <w:t>iPhone</w:t>
      </w:r>
      <w:r w:rsidRPr="00B26D08">
        <w:t xml:space="preserve"> 11, </w:t>
      </w:r>
      <w:r>
        <w:t xml:space="preserve">однако </w:t>
      </w:r>
      <w:proofErr w:type="spellStart"/>
      <w:r>
        <w:t>интерфес</w:t>
      </w:r>
      <w:proofErr w:type="spellEnd"/>
      <w:r>
        <w:t xml:space="preserve"> и навигация полностью идентична и для </w:t>
      </w:r>
      <w:r>
        <w:rPr>
          <w:lang w:val="en-US"/>
        </w:rPr>
        <w:t>Android</w:t>
      </w:r>
      <w:r w:rsidRPr="00B26D08">
        <w:t xml:space="preserve"> </w:t>
      </w:r>
      <w:r>
        <w:t>устройств.</w:t>
      </w:r>
    </w:p>
    <w:p w14:paraId="5ACF0A79" w14:textId="76D7C619" w:rsidR="00690997" w:rsidRDefault="00B26D08" w:rsidP="006325CD">
      <w:pPr>
        <w:pStyle w:val="a1"/>
      </w:pPr>
      <w:r>
        <w:t>При первом запуске пользователь попадает на страницу авторизации, рисунок 2.3.</w:t>
      </w:r>
    </w:p>
    <w:p w14:paraId="69438369" w14:textId="5C77938A" w:rsidR="006325CD" w:rsidRDefault="00B26D08" w:rsidP="00B26D08">
      <w:pPr>
        <w:pStyle w:val="a1"/>
        <w:jc w:val="center"/>
      </w:pPr>
      <w:r>
        <w:rPr>
          <w:noProof/>
        </w:rPr>
        <w:lastRenderedPageBreak/>
        <w:drawing>
          <wp:inline distT="0" distB="0" distL="0" distR="0" wp14:anchorId="52CA24A0" wp14:editId="25592A2E">
            <wp:extent cx="1901354" cy="4114800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imulator Screen Shot - iPhone 11 - 2020-05-11 at 01.08.35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608" cy="4124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A2157" w14:textId="10111482" w:rsidR="006325CD" w:rsidRDefault="006325CD" w:rsidP="006325CD">
      <w:pPr>
        <w:pStyle w:val="a5"/>
        <w:jc w:val="center"/>
        <w:rPr>
          <w:b w:val="0"/>
          <w:bCs/>
        </w:rPr>
      </w:pPr>
      <w:r>
        <w:t xml:space="preserve">Рисунок 2.3 – </w:t>
      </w:r>
      <w:r w:rsidR="00B26D08">
        <w:rPr>
          <w:b w:val="0"/>
          <w:bCs/>
        </w:rPr>
        <w:t>Экран авторизации</w:t>
      </w:r>
    </w:p>
    <w:p w14:paraId="06D541E9" w14:textId="05A2F8AB" w:rsidR="006325CD" w:rsidRDefault="006325CD" w:rsidP="00B26D08">
      <w:pPr>
        <w:pStyle w:val="a1"/>
      </w:pPr>
      <w:r>
        <w:t xml:space="preserve">После </w:t>
      </w:r>
      <w:r w:rsidR="00B26D08">
        <w:t xml:space="preserve">авторизации открывается основной экран, содержащий две вкладки: текущее состояние контейнеров - рисунок 2.4, прогноз - рисунок 2.5. Ниже отображается кнопка перехода на страницу со списком заказов. </w:t>
      </w:r>
    </w:p>
    <w:p w14:paraId="63F8E077" w14:textId="41552CB6" w:rsidR="006325CD" w:rsidRDefault="00B26D08" w:rsidP="006325CD">
      <w:pPr>
        <w:pStyle w:val="a5"/>
        <w:jc w:val="center"/>
      </w:pPr>
      <w:r>
        <w:rPr>
          <w:noProof/>
        </w:rPr>
        <w:lastRenderedPageBreak/>
        <w:drawing>
          <wp:inline distT="0" distB="0" distL="0" distR="0" wp14:anchorId="7BA10D6B" wp14:editId="03C4FCF9">
            <wp:extent cx="1993900" cy="4315081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imulator Screen Shot - iPhone 11 - 2020-05-03 at 20.30.15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4874" cy="4338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BCD7D" w14:textId="04E5AF3D" w:rsidR="006325CD" w:rsidRDefault="006325CD" w:rsidP="006325CD">
      <w:pPr>
        <w:pStyle w:val="a5"/>
        <w:jc w:val="center"/>
        <w:rPr>
          <w:b w:val="0"/>
          <w:bCs/>
        </w:rPr>
      </w:pPr>
      <w:r>
        <w:t xml:space="preserve">Рисунок 2.4 </w:t>
      </w:r>
      <w:r w:rsidRPr="006325CD">
        <w:rPr>
          <w:b w:val="0"/>
          <w:bCs/>
        </w:rPr>
        <w:t xml:space="preserve">– </w:t>
      </w:r>
      <w:r w:rsidR="00B26D08">
        <w:rPr>
          <w:b w:val="0"/>
          <w:bCs/>
        </w:rPr>
        <w:t>Основной экран, текущее состояние</w:t>
      </w:r>
    </w:p>
    <w:p w14:paraId="72A43B46" w14:textId="7C2BF08B" w:rsidR="006325CD" w:rsidRPr="00B26D08" w:rsidRDefault="00B26D08" w:rsidP="00B26D08">
      <w:pPr>
        <w:pStyle w:val="a5"/>
        <w:jc w:val="center"/>
        <w:rPr>
          <w:b w:val="0"/>
          <w:bCs/>
        </w:rPr>
      </w:pPr>
      <w:r>
        <w:rPr>
          <w:bCs/>
          <w:noProof/>
        </w:rPr>
        <w:drawing>
          <wp:inline distT="0" distB="0" distL="0" distR="0" wp14:anchorId="1896B743" wp14:editId="660047CE">
            <wp:extent cx="1819197" cy="39370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imulator Screen Shot - iPhone 11 - 2020-05-03 at 20.30.26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9095" cy="3958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bCs/>
        </w:rPr>
        <w:br/>
      </w:r>
      <w:r>
        <w:t xml:space="preserve">Рисунок 2.5 </w:t>
      </w:r>
      <w:r w:rsidRPr="006325CD">
        <w:rPr>
          <w:b w:val="0"/>
          <w:bCs/>
        </w:rPr>
        <w:t xml:space="preserve">– </w:t>
      </w:r>
      <w:r>
        <w:rPr>
          <w:b w:val="0"/>
          <w:bCs/>
        </w:rPr>
        <w:t>Основной экран, прогноз наполненности</w:t>
      </w:r>
      <w:r w:rsidR="006325CD">
        <w:rPr>
          <w:b w:val="0"/>
          <w:bCs/>
        </w:rPr>
        <w:br w:type="page"/>
      </w:r>
    </w:p>
    <w:p w14:paraId="60768323" w14:textId="1DBD1613" w:rsidR="006D1B92" w:rsidRDefault="006D1B92" w:rsidP="006D1B92">
      <w:pPr>
        <w:pStyle w:val="a1"/>
        <w:jc w:val="center"/>
      </w:pPr>
      <w:r>
        <w:rPr>
          <w:noProof/>
        </w:rPr>
        <w:lastRenderedPageBreak/>
        <w:drawing>
          <wp:inline distT="0" distB="0" distL="0" distR="0" wp14:anchorId="7A04898D" wp14:editId="0EAA8096">
            <wp:extent cx="2795989" cy="605091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imulator Screen Shot - iPhone 11 - 2020-05-03 at 20.30.29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7363" cy="6053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7E168" w14:textId="00046F98" w:rsidR="006D1B92" w:rsidRPr="006D1B92" w:rsidRDefault="006D1B92" w:rsidP="006D1B92">
      <w:pPr>
        <w:pStyle w:val="a1"/>
        <w:jc w:val="center"/>
      </w:pPr>
      <w:r>
        <w:t xml:space="preserve">Рисунок 2.6 </w:t>
      </w:r>
      <w:proofErr w:type="gramStart"/>
      <w:r w:rsidRPr="006325CD">
        <w:rPr>
          <w:b/>
          <w:bCs/>
        </w:rPr>
        <w:t xml:space="preserve">– </w:t>
      </w:r>
      <w:r w:rsidRPr="006D1B92">
        <w:rPr>
          <w:b/>
          <w:bCs/>
        </w:rPr>
        <w:t xml:space="preserve"> </w:t>
      </w:r>
      <w:r>
        <w:rPr>
          <w:b/>
          <w:bCs/>
        </w:rPr>
        <w:t>Список</w:t>
      </w:r>
      <w:proofErr w:type="gramEnd"/>
      <w:r>
        <w:rPr>
          <w:b/>
          <w:bCs/>
        </w:rPr>
        <w:t xml:space="preserve"> заказов</w:t>
      </w:r>
    </w:p>
    <w:p w14:paraId="35866291" w14:textId="53902717" w:rsidR="006325CD" w:rsidRPr="006D1B92" w:rsidRDefault="006D1B92" w:rsidP="006325CD">
      <w:pPr>
        <w:pStyle w:val="a1"/>
      </w:pPr>
      <w:r>
        <w:t>На рисунках 2.7-2.10 представлены этапы создания нового заказа.</w:t>
      </w:r>
    </w:p>
    <w:p w14:paraId="47DA1CDC" w14:textId="0FEE62D8" w:rsidR="006325CD" w:rsidRDefault="006D1B92" w:rsidP="006D1B92">
      <w:pPr>
        <w:pStyle w:val="a5"/>
        <w:jc w:val="center"/>
      </w:pPr>
      <w:r>
        <w:rPr>
          <w:noProof/>
        </w:rPr>
        <w:lastRenderedPageBreak/>
        <w:drawing>
          <wp:inline distT="0" distB="0" distL="0" distR="0" wp14:anchorId="4752A893" wp14:editId="53CA6290">
            <wp:extent cx="1877881" cy="4064000"/>
            <wp:effectExtent l="0" t="0" r="190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imulator Screen Shot - iPhone 11 - 2020-05-03 at 20.30.36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117" cy="4079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9EA7A" w14:textId="68C72832" w:rsidR="006325CD" w:rsidRDefault="006325CD" w:rsidP="006325CD">
      <w:pPr>
        <w:pStyle w:val="a5"/>
        <w:jc w:val="center"/>
        <w:rPr>
          <w:b w:val="0"/>
          <w:bCs/>
        </w:rPr>
      </w:pPr>
      <w:r>
        <w:t>Рисунок</w:t>
      </w:r>
      <w:r w:rsidR="006D1B92">
        <w:t xml:space="preserve"> 2.7</w:t>
      </w:r>
      <w:r>
        <w:t xml:space="preserve"> </w:t>
      </w:r>
      <w:r w:rsidR="007625BE" w:rsidRPr="007625BE">
        <w:rPr>
          <w:b w:val="0"/>
          <w:bCs/>
        </w:rPr>
        <w:t>–</w:t>
      </w:r>
      <w:r w:rsidRPr="007625BE">
        <w:rPr>
          <w:b w:val="0"/>
          <w:bCs/>
        </w:rPr>
        <w:t xml:space="preserve"> </w:t>
      </w:r>
      <w:r w:rsidR="006D1B92">
        <w:rPr>
          <w:b w:val="0"/>
          <w:bCs/>
        </w:rPr>
        <w:t>Экран выбора даты, времени доставки</w:t>
      </w:r>
    </w:p>
    <w:p w14:paraId="7389C5DA" w14:textId="2BA35BF1" w:rsidR="006D1B92" w:rsidRDefault="006D1B92" w:rsidP="006325CD">
      <w:pPr>
        <w:pStyle w:val="a5"/>
        <w:jc w:val="center"/>
        <w:rPr>
          <w:b w:val="0"/>
          <w:bCs/>
        </w:rPr>
      </w:pPr>
      <w:r>
        <w:rPr>
          <w:b w:val="0"/>
          <w:bCs/>
          <w:noProof/>
        </w:rPr>
        <w:drawing>
          <wp:inline distT="0" distB="0" distL="0" distR="0" wp14:anchorId="350AE5A6" wp14:editId="352F832B">
            <wp:extent cx="1771951" cy="3834755"/>
            <wp:effectExtent l="0" t="0" r="635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imulator Screen Shot - iPhone 11 - 2020-05-03 at 20.30.54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725" cy="3855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FF7FF" w14:textId="7F0CD7D9" w:rsidR="006D1B92" w:rsidRDefault="006D1B92" w:rsidP="006D1B92">
      <w:pPr>
        <w:pStyle w:val="a5"/>
        <w:jc w:val="center"/>
        <w:rPr>
          <w:b w:val="0"/>
          <w:bCs/>
        </w:rPr>
      </w:pPr>
      <w:r>
        <w:t xml:space="preserve">Рисунок 2.8 </w:t>
      </w:r>
      <w:r w:rsidRPr="007625BE">
        <w:rPr>
          <w:b w:val="0"/>
          <w:bCs/>
        </w:rPr>
        <w:t xml:space="preserve">– </w:t>
      </w:r>
      <w:r>
        <w:rPr>
          <w:b w:val="0"/>
          <w:bCs/>
        </w:rPr>
        <w:t>Выбор количества корма в заказе</w:t>
      </w:r>
    </w:p>
    <w:p w14:paraId="2AC1A8E1" w14:textId="77777777" w:rsidR="006D1B92" w:rsidRDefault="006D1B92" w:rsidP="006D1B92">
      <w:pPr>
        <w:pStyle w:val="a5"/>
        <w:jc w:val="center"/>
        <w:rPr>
          <w:b w:val="0"/>
          <w:bCs/>
        </w:rPr>
      </w:pPr>
    </w:p>
    <w:p w14:paraId="70DA9B39" w14:textId="491BB6C5" w:rsidR="006D1B92" w:rsidRDefault="006D1B92" w:rsidP="006D1B92">
      <w:pPr>
        <w:pStyle w:val="a5"/>
        <w:jc w:val="center"/>
      </w:pPr>
      <w:r>
        <w:rPr>
          <w:noProof/>
        </w:rPr>
        <w:drawing>
          <wp:inline distT="0" distB="0" distL="0" distR="0" wp14:anchorId="473F740A" wp14:editId="54B4B45A">
            <wp:extent cx="1860276" cy="40259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imulator Screen Shot - iPhone 11 - 2020-05-03 at 20.31.03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052" cy="40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38A3A" w14:textId="6C2DC6FC" w:rsidR="006D1B92" w:rsidRDefault="006D1B92" w:rsidP="006D1B92">
      <w:pPr>
        <w:pStyle w:val="a5"/>
        <w:jc w:val="center"/>
        <w:rPr>
          <w:b w:val="0"/>
          <w:bCs/>
        </w:rPr>
      </w:pPr>
      <w:r>
        <w:t xml:space="preserve">Рисунок 2.9 </w:t>
      </w:r>
      <w:r w:rsidRPr="007625BE">
        <w:rPr>
          <w:b w:val="0"/>
          <w:bCs/>
        </w:rPr>
        <w:t xml:space="preserve">– </w:t>
      </w:r>
      <w:r>
        <w:rPr>
          <w:b w:val="0"/>
          <w:bCs/>
        </w:rPr>
        <w:t>Выбор добавок</w:t>
      </w:r>
    </w:p>
    <w:p w14:paraId="190567AB" w14:textId="5FFAB7BA" w:rsidR="006D1B92" w:rsidRDefault="006D1B92" w:rsidP="006D1B92">
      <w:pPr>
        <w:pStyle w:val="a5"/>
        <w:jc w:val="center"/>
        <w:rPr>
          <w:b w:val="0"/>
          <w:bCs/>
        </w:rPr>
      </w:pPr>
      <w:r>
        <w:rPr>
          <w:b w:val="0"/>
          <w:bCs/>
          <w:noProof/>
        </w:rPr>
        <w:drawing>
          <wp:inline distT="0" distB="0" distL="0" distR="0" wp14:anchorId="30673D8D" wp14:editId="5596A62C">
            <wp:extent cx="1724484" cy="3732028"/>
            <wp:effectExtent l="0" t="0" r="3175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imulator Screen Shot - iPhone 11 - 2020-05-03 at 20.31.11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367" cy="3751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B0813" w14:textId="3377BB96" w:rsidR="006D1B92" w:rsidRDefault="006D1B92" w:rsidP="006D1B92">
      <w:pPr>
        <w:pStyle w:val="a5"/>
        <w:jc w:val="center"/>
        <w:rPr>
          <w:b w:val="0"/>
          <w:bCs/>
        </w:rPr>
      </w:pPr>
      <w:r>
        <w:t xml:space="preserve">Рисунок 2.10 </w:t>
      </w:r>
      <w:r w:rsidRPr="007625BE">
        <w:rPr>
          <w:b w:val="0"/>
          <w:bCs/>
        </w:rPr>
        <w:t xml:space="preserve">– </w:t>
      </w:r>
      <w:r>
        <w:rPr>
          <w:b w:val="0"/>
          <w:bCs/>
        </w:rPr>
        <w:t>Проверка заказа</w:t>
      </w:r>
    </w:p>
    <w:p w14:paraId="11A04E52" w14:textId="6E04729C" w:rsidR="00DD2805" w:rsidRDefault="00DD2805" w:rsidP="00DD2805">
      <w:pPr>
        <w:pStyle w:val="Heading1"/>
        <w:numPr>
          <w:ilvl w:val="0"/>
          <w:numId w:val="0"/>
        </w:numPr>
        <w:ind w:left="360"/>
      </w:pPr>
      <w:bookmarkStart w:id="11" w:name="_Toc39010599"/>
      <w:r>
        <w:lastRenderedPageBreak/>
        <w:t>ЗАКЛЮЧЕНИЕ</w:t>
      </w:r>
      <w:bookmarkEnd w:id="11"/>
    </w:p>
    <w:p w14:paraId="75883BBA" w14:textId="14286DBD" w:rsidR="00CE64DE" w:rsidRDefault="00CE64DE" w:rsidP="00CE64DE">
      <w:pPr>
        <w:pStyle w:val="a1"/>
      </w:pPr>
      <w:r>
        <w:t xml:space="preserve">Результатом прохождения практики является разработанное </w:t>
      </w:r>
      <w:r w:rsidR="006D1B92">
        <w:t>мобильно</w:t>
      </w:r>
      <w:r>
        <w:t xml:space="preserve"> приложение, для создания которого были задействованы теоретические знания и практические навыки, приобретённые за время прохождения практики.</w:t>
      </w:r>
    </w:p>
    <w:p w14:paraId="31C9CF01" w14:textId="77777777" w:rsidR="00CE64DE" w:rsidRDefault="00CE64DE" w:rsidP="00CE64DE">
      <w:pPr>
        <w:pStyle w:val="a1"/>
      </w:pPr>
      <w:r>
        <w:t>Была собрана необходимая информация для написания дипломного проекта, выбрана среда разработки, изучена предметная область дипломной работы. Получены необходимые навыки для работы со средой разработки и разработано тестовое приложение, которое наглядно демонстрирует возможности приложения, которое будет реализовано при написании дипломной работы.</w:t>
      </w:r>
    </w:p>
    <w:p w14:paraId="06DC638F" w14:textId="2AB11D3F" w:rsidR="0026088C" w:rsidRDefault="0026088C" w:rsidP="00095B4D">
      <w:pPr>
        <w:pStyle w:val="a1"/>
      </w:pPr>
      <w:r>
        <w:t xml:space="preserve">Во время работы над практическим заданием был получен опыт работы в организации, изучена документация, изучены технологии для разработки </w:t>
      </w:r>
      <w:r w:rsidR="006D1B92" w:rsidRPr="006D1B92">
        <w:t xml:space="preserve">мультиплатформенных </w:t>
      </w:r>
      <w:r w:rsidR="006D1B92">
        <w:t>мобильных приложений</w:t>
      </w:r>
      <w:r>
        <w:t>, применены теоретические знания, полученные в университете.</w:t>
      </w:r>
    </w:p>
    <w:p w14:paraId="5B47F4C5" w14:textId="0FB5D373" w:rsidR="00DD2805" w:rsidRDefault="00690997" w:rsidP="00095B4D">
      <w:pPr>
        <w:pStyle w:val="a1"/>
      </w:pPr>
      <w:r>
        <w:t xml:space="preserve"> </w:t>
      </w:r>
      <w:r w:rsidR="00DD2805">
        <w:br w:type="page"/>
      </w:r>
    </w:p>
    <w:p w14:paraId="72860606" w14:textId="77777777" w:rsidR="00DD2805" w:rsidRPr="003A43F2" w:rsidRDefault="00DD2805" w:rsidP="00076D6E">
      <w:pPr>
        <w:pStyle w:val="Heading1"/>
        <w:numPr>
          <w:ilvl w:val="0"/>
          <w:numId w:val="0"/>
        </w:numPr>
        <w:ind w:left="360"/>
      </w:pPr>
      <w:bookmarkStart w:id="12" w:name="_Toc483284263"/>
      <w:bookmarkStart w:id="13" w:name="_Toc514797215"/>
      <w:bookmarkStart w:id="14" w:name="_Toc39010600"/>
      <w:r w:rsidRPr="003A43F2">
        <w:lastRenderedPageBreak/>
        <w:t xml:space="preserve">СПИСОК </w:t>
      </w:r>
      <w:bookmarkEnd w:id="12"/>
      <w:r w:rsidRPr="003A43F2">
        <w:t>ИСПОЛЬЗУЕМЫХ ИСТОЧНИКОВ</w:t>
      </w:r>
      <w:bookmarkEnd w:id="13"/>
      <w:bookmarkEnd w:id="14"/>
    </w:p>
    <w:p w14:paraId="6FE4F236" w14:textId="38782B54" w:rsidR="00805907" w:rsidRDefault="00805907" w:rsidP="00095B4D">
      <w:pPr>
        <w:pStyle w:val="a1"/>
        <w:numPr>
          <w:ilvl w:val="0"/>
          <w:numId w:val="4"/>
        </w:numPr>
      </w:pPr>
      <w:r>
        <w:t xml:space="preserve">Интернет портал «Википедия» </w:t>
      </w:r>
      <w:r w:rsidR="0017359D" w:rsidRPr="006C22D4">
        <w:t>[</w:t>
      </w:r>
      <w:r w:rsidR="0017359D">
        <w:t>Электронный ресурс</w:t>
      </w:r>
      <w:r w:rsidR="0017359D" w:rsidRPr="006C22D4">
        <w:t>]</w:t>
      </w:r>
      <w:r w:rsidR="0017359D" w:rsidRPr="00805907">
        <w:t xml:space="preserve"> </w:t>
      </w:r>
      <w:r>
        <w:t xml:space="preserve">– режим доступа: </w:t>
      </w:r>
      <w:r w:rsidRPr="00805907">
        <w:t>https://ru.wikipedia.org/</w:t>
      </w:r>
      <w:r w:rsidR="0017359D">
        <w:t>.</w:t>
      </w:r>
      <w:r w:rsidR="0017359D" w:rsidRPr="0017359D">
        <w:t xml:space="preserve"> </w:t>
      </w:r>
      <w:r w:rsidR="0017359D">
        <w:t xml:space="preserve">Дата доступа </w:t>
      </w:r>
      <w:r w:rsidR="00672347">
        <w:t>01.04</w:t>
      </w:r>
      <w:r w:rsidR="0017359D">
        <w:t>.1</w:t>
      </w:r>
      <w:r w:rsidR="00672347">
        <w:t>9</w:t>
      </w:r>
      <w:r w:rsidR="0017359D">
        <w:t>.</w:t>
      </w:r>
    </w:p>
    <w:p w14:paraId="36AF27BA" w14:textId="7789E244" w:rsidR="006339C1" w:rsidRDefault="006339C1" w:rsidP="006339C1">
      <w:pPr>
        <w:pStyle w:val="a1"/>
        <w:numPr>
          <w:ilvl w:val="0"/>
          <w:numId w:val="4"/>
        </w:numPr>
      </w:pPr>
      <w:r>
        <w:t>Интернет портал «</w:t>
      </w:r>
      <w:r>
        <w:rPr>
          <w:lang w:val="en-US"/>
        </w:rPr>
        <w:t>A</w:t>
      </w:r>
      <w:proofErr w:type="spellStart"/>
      <w:r w:rsidRPr="006339C1">
        <w:t>ppstud</w:t>
      </w:r>
      <w:proofErr w:type="spellEnd"/>
      <w:r>
        <w:t>»</w:t>
      </w:r>
      <w:r w:rsidRPr="0017359D">
        <w:t xml:space="preserve"> </w:t>
      </w:r>
      <w:r w:rsidRPr="006C22D4">
        <w:t>[</w:t>
      </w:r>
      <w:r>
        <w:t>Электронный ресурс</w:t>
      </w:r>
      <w:r w:rsidRPr="006C22D4">
        <w:t>]</w:t>
      </w:r>
      <w:r w:rsidRPr="00805907">
        <w:t xml:space="preserve"> </w:t>
      </w:r>
      <w:r>
        <w:t>–</w:t>
      </w:r>
      <w:r w:rsidRPr="00805907">
        <w:t xml:space="preserve"> </w:t>
      </w:r>
      <w:r>
        <w:t xml:space="preserve">режим доступа: </w:t>
      </w:r>
      <w:r w:rsidRPr="006339C1">
        <w:t>https://www.appstud.com/</w:t>
      </w:r>
      <w:r>
        <w:t xml:space="preserve"> Дата доступа 30.03.19.</w:t>
      </w:r>
    </w:p>
    <w:p w14:paraId="3D2CFA2D" w14:textId="135C964A" w:rsidR="007D40B5" w:rsidRDefault="00805907" w:rsidP="00095B4D">
      <w:pPr>
        <w:pStyle w:val="a1"/>
        <w:numPr>
          <w:ilvl w:val="0"/>
          <w:numId w:val="4"/>
        </w:numPr>
      </w:pPr>
      <w:r>
        <w:t>Интернет портал «</w:t>
      </w:r>
      <w:proofErr w:type="spellStart"/>
      <w:r>
        <w:rPr>
          <w:lang w:val="en-US"/>
        </w:rPr>
        <w:t>Habr</w:t>
      </w:r>
      <w:proofErr w:type="spellEnd"/>
      <w:r>
        <w:t>»</w:t>
      </w:r>
      <w:r w:rsidR="0017359D" w:rsidRPr="0017359D">
        <w:t xml:space="preserve"> </w:t>
      </w:r>
      <w:r w:rsidR="0017359D" w:rsidRPr="006C22D4">
        <w:t>[</w:t>
      </w:r>
      <w:r w:rsidR="0017359D">
        <w:t>Электронный ресурс</w:t>
      </w:r>
      <w:r w:rsidR="0017359D" w:rsidRPr="006C22D4">
        <w:t>]</w:t>
      </w:r>
      <w:r w:rsidR="0017359D" w:rsidRPr="00805907">
        <w:t xml:space="preserve"> </w:t>
      </w:r>
      <w:r w:rsidR="0017359D">
        <w:t>–</w:t>
      </w:r>
      <w:r w:rsidRPr="00805907">
        <w:t xml:space="preserve"> </w:t>
      </w:r>
      <w:r>
        <w:t xml:space="preserve">режим доступа: </w:t>
      </w:r>
      <w:r w:rsidRPr="00805907">
        <w:t>https://habr.com/</w:t>
      </w:r>
      <w:r w:rsidR="0017359D">
        <w:t>.</w:t>
      </w:r>
      <w:r w:rsidR="0017359D" w:rsidRPr="0017359D">
        <w:t xml:space="preserve"> </w:t>
      </w:r>
      <w:r w:rsidR="0017359D">
        <w:t xml:space="preserve">Дата доступа </w:t>
      </w:r>
      <w:r w:rsidR="00672347">
        <w:t>30.03.19</w:t>
      </w:r>
      <w:r w:rsidR="0017359D">
        <w:t>.</w:t>
      </w:r>
    </w:p>
    <w:p w14:paraId="61FE51CC" w14:textId="7027402D" w:rsidR="00672347" w:rsidRDefault="00672347" w:rsidP="00095B4D">
      <w:pPr>
        <w:pStyle w:val="a1"/>
        <w:numPr>
          <w:ilvl w:val="0"/>
          <w:numId w:val="4"/>
        </w:numPr>
      </w:pPr>
      <w:r>
        <w:t>Интернет портал «</w:t>
      </w:r>
      <w:r>
        <w:rPr>
          <w:lang w:val="en-US"/>
        </w:rPr>
        <w:t>IT</w:t>
      </w:r>
      <w:r w:rsidRPr="00672347">
        <w:t>-</w:t>
      </w:r>
      <w:r>
        <w:rPr>
          <w:lang w:val="en-US"/>
        </w:rPr>
        <w:t>GOST</w:t>
      </w:r>
      <w:r>
        <w:t>»</w:t>
      </w:r>
      <w:r w:rsidRPr="00672347">
        <w:t xml:space="preserve"> </w:t>
      </w:r>
      <w:r w:rsidRPr="006C22D4">
        <w:t>[</w:t>
      </w:r>
      <w:r>
        <w:t>Электронный ресурс</w:t>
      </w:r>
      <w:r w:rsidRPr="006C22D4">
        <w:t>]</w:t>
      </w:r>
      <w:r w:rsidRPr="00805907">
        <w:t xml:space="preserve"> </w:t>
      </w:r>
      <w:r>
        <w:t>–</w:t>
      </w:r>
      <w:r w:rsidRPr="00805907">
        <w:t xml:space="preserve"> </w:t>
      </w:r>
      <w:r>
        <w:t>режим доступа:</w:t>
      </w:r>
      <w:r w:rsidRPr="00672347">
        <w:t xml:space="preserve"> </w:t>
      </w:r>
      <w:hyperlink r:id="rId18" w:history="1">
        <w:r w:rsidRPr="00672347">
          <w:rPr>
            <w:rStyle w:val="Hyperlink"/>
            <w:color w:val="auto"/>
            <w:u w:val="none"/>
          </w:rPr>
          <w:t>http://it-gost.ru</w:t>
        </w:r>
      </w:hyperlink>
      <w:r>
        <w:t>.</w:t>
      </w:r>
      <w:r w:rsidRPr="0017359D">
        <w:t xml:space="preserve"> </w:t>
      </w:r>
      <w:r>
        <w:t xml:space="preserve">Дата доступа </w:t>
      </w:r>
      <w:r>
        <w:rPr>
          <w:lang w:val="en-US"/>
        </w:rPr>
        <w:t>04</w:t>
      </w:r>
      <w:r>
        <w:t>.03.19.</w:t>
      </w:r>
    </w:p>
    <w:p w14:paraId="09ACB35F" w14:textId="3EF74ACC" w:rsidR="00672347" w:rsidRDefault="00672347" w:rsidP="00095B4D">
      <w:pPr>
        <w:pStyle w:val="a1"/>
        <w:numPr>
          <w:ilvl w:val="0"/>
          <w:numId w:val="4"/>
        </w:numPr>
      </w:pPr>
      <w:r>
        <w:t>Интернет портал «</w:t>
      </w:r>
      <w:r>
        <w:rPr>
          <w:lang w:val="en-US"/>
        </w:rPr>
        <w:t>Analyst</w:t>
      </w:r>
      <w:r w:rsidRPr="00672347">
        <w:t>.</w:t>
      </w:r>
      <w:r>
        <w:rPr>
          <w:lang w:val="en-US"/>
        </w:rPr>
        <w:t>by</w:t>
      </w:r>
      <w:r>
        <w:t>»</w:t>
      </w:r>
      <w:r w:rsidRPr="00672347">
        <w:t xml:space="preserve"> </w:t>
      </w:r>
      <w:r w:rsidRPr="006C22D4">
        <w:t>[</w:t>
      </w:r>
      <w:r>
        <w:t>Электронный ресурс</w:t>
      </w:r>
      <w:r w:rsidRPr="006C22D4">
        <w:t>]</w:t>
      </w:r>
      <w:r w:rsidRPr="00805907">
        <w:t xml:space="preserve"> </w:t>
      </w:r>
      <w:r>
        <w:t>–</w:t>
      </w:r>
      <w:r w:rsidRPr="00805907">
        <w:t xml:space="preserve"> </w:t>
      </w:r>
      <w:r>
        <w:t>режим доступа</w:t>
      </w:r>
      <w:r w:rsidRPr="00672347">
        <w:t>: http://</w:t>
      </w:r>
      <w:r w:rsidRPr="00672347">
        <w:rPr>
          <w:lang w:val="en-US"/>
        </w:rPr>
        <w:t>analyst</w:t>
      </w:r>
      <w:r w:rsidRPr="00672347">
        <w:t>.</w:t>
      </w:r>
      <w:r w:rsidRPr="00672347">
        <w:rPr>
          <w:lang w:val="en-US"/>
        </w:rPr>
        <w:t>by</w:t>
      </w:r>
      <w:r w:rsidRPr="00672347">
        <w:t>.</w:t>
      </w:r>
      <w:r w:rsidRPr="0017359D">
        <w:t xml:space="preserve"> </w:t>
      </w:r>
      <w:r>
        <w:t xml:space="preserve">Дата доступа </w:t>
      </w:r>
      <w:r w:rsidRPr="00672347">
        <w:t>04</w:t>
      </w:r>
      <w:r>
        <w:t>.03.19.</w:t>
      </w:r>
    </w:p>
    <w:p w14:paraId="5A340AC7" w14:textId="5FC9D171" w:rsidR="00A63E6D" w:rsidRDefault="00A63E6D" w:rsidP="00095B4D">
      <w:pPr>
        <w:pStyle w:val="a1"/>
        <w:numPr>
          <w:ilvl w:val="0"/>
          <w:numId w:val="4"/>
        </w:numPr>
      </w:pPr>
      <w:r>
        <w:t>Интернет портал «</w:t>
      </w:r>
      <w:r>
        <w:rPr>
          <w:lang w:val="en-US"/>
        </w:rPr>
        <w:t>ITMO</w:t>
      </w:r>
      <w:r>
        <w:t>.</w:t>
      </w:r>
      <w:r>
        <w:rPr>
          <w:lang w:val="en-US"/>
        </w:rPr>
        <w:t>NEWS</w:t>
      </w:r>
      <w:r>
        <w:t>»</w:t>
      </w:r>
      <w:r w:rsidRPr="00672347">
        <w:t xml:space="preserve"> </w:t>
      </w:r>
      <w:r w:rsidRPr="006C22D4">
        <w:t>[</w:t>
      </w:r>
      <w:r>
        <w:t>Электронный ресурс</w:t>
      </w:r>
      <w:r w:rsidRPr="006C22D4">
        <w:t>]</w:t>
      </w:r>
      <w:r w:rsidRPr="00805907">
        <w:t xml:space="preserve"> </w:t>
      </w:r>
      <w:r>
        <w:t>–</w:t>
      </w:r>
      <w:r w:rsidRPr="00805907">
        <w:t xml:space="preserve"> </w:t>
      </w:r>
      <w:r>
        <w:t>режим доступа</w:t>
      </w:r>
      <w:r w:rsidRPr="00672347">
        <w:t xml:space="preserve">: </w:t>
      </w:r>
      <w:hyperlink r:id="rId19" w:history="1">
        <w:r w:rsidRPr="00A63E6D">
          <w:rPr>
            <w:rStyle w:val="Hyperlink"/>
            <w:color w:val="auto"/>
            <w:u w:val="none"/>
          </w:rPr>
          <w:t>http://news.ifmo.ru</w:t>
        </w:r>
      </w:hyperlink>
      <w:r w:rsidRPr="00672347">
        <w:t>.</w:t>
      </w:r>
      <w:r w:rsidRPr="0017359D">
        <w:t xml:space="preserve"> </w:t>
      </w:r>
      <w:r>
        <w:t xml:space="preserve">Дата доступа </w:t>
      </w:r>
      <w:r w:rsidRPr="00672347">
        <w:t>04</w:t>
      </w:r>
      <w:r>
        <w:t>.03.19.</w:t>
      </w:r>
    </w:p>
    <w:p w14:paraId="2FFD554B" w14:textId="77777777" w:rsidR="00A63E6D" w:rsidRDefault="00A63E6D" w:rsidP="00095B4D">
      <w:pPr>
        <w:pStyle w:val="a1"/>
      </w:pPr>
    </w:p>
    <w:p w14:paraId="2CD5F316" w14:textId="67DC14AE" w:rsidR="005232C9" w:rsidRDefault="005232C9">
      <w:r>
        <w:br w:type="page"/>
      </w:r>
    </w:p>
    <w:p w14:paraId="01123553" w14:textId="67BE5B45" w:rsidR="00672347" w:rsidRDefault="00A80F42" w:rsidP="005232C9">
      <w:pPr>
        <w:pStyle w:val="Heading1"/>
        <w:numPr>
          <w:ilvl w:val="0"/>
          <w:numId w:val="0"/>
        </w:numPr>
      </w:pPr>
      <w:bookmarkStart w:id="15" w:name="_Toc39010601"/>
      <w:r>
        <w:lastRenderedPageBreak/>
        <w:t xml:space="preserve">ПРИЛОЖЕНИЕ А </w:t>
      </w:r>
      <w:r>
        <w:br/>
      </w:r>
      <w:r w:rsidR="005232C9">
        <w:t>ТЕХНИЧЕСКОЕ ЗАДАНИЕ</w:t>
      </w:r>
      <w:bookmarkEnd w:id="15"/>
    </w:p>
    <w:p w14:paraId="7BE099E5" w14:textId="446B2613" w:rsidR="005232C9" w:rsidRDefault="005232C9" w:rsidP="005232C9">
      <w:pPr>
        <w:pStyle w:val="Heading2"/>
        <w:numPr>
          <w:ilvl w:val="0"/>
          <w:numId w:val="0"/>
        </w:numPr>
        <w:ind w:left="360"/>
      </w:pPr>
      <w:bookmarkStart w:id="16" w:name="_Toc39010602"/>
      <w:r>
        <w:t>Введение</w:t>
      </w:r>
      <w:bookmarkEnd w:id="16"/>
    </w:p>
    <w:p w14:paraId="634C3EA5" w14:textId="3715214C" w:rsidR="0007235C" w:rsidRPr="0007235C" w:rsidRDefault="0007235C" w:rsidP="0007235C">
      <w:pPr>
        <w:pStyle w:val="a1"/>
      </w:pPr>
      <w:r>
        <w:t xml:space="preserve">Необходимо реализовать мобильного приложения для добавления, оценки и просмотра рекомендации по выбору алкогольных напитков в зависимости от </w:t>
      </w:r>
      <w:proofErr w:type="spellStart"/>
      <w:r>
        <w:t>геолокации</w:t>
      </w:r>
      <w:proofErr w:type="spellEnd"/>
      <w:r>
        <w:t xml:space="preserve"> пользователя. </w:t>
      </w:r>
    </w:p>
    <w:p w14:paraId="2310293D" w14:textId="5F52741A" w:rsidR="00C51453" w:rsidRDefault="00C51453" w:rsidP="00C51453">
      <w:pPr>
        <w:pStyle w:val="Heading2"/>
      </w:pPr>
      <w:bookmarkStart w:id="17" w:name="_Toc39010603"/>
      <w:r>
        <w:t>Основания для разработки</w:t>
      </w:r>
      <w:bookmarkEnd w:id="17"/>
    </w:p>
    <w:p w14:paraId="78479A9F" w14:textId="24CB1134" w:rsidR="005232C9" w:rsidRDefault="005232C9" w:rsidP="005232C9">
      <w:pPr>
        <w:pStyle w:val="a1"/>
      </w:pPr>
      <w:r>
        <w:t>Данный программный продукт разрабатывается в рамках дипломного проекта студентом Полоцкого государственного университета факультета информационных технологий специальности 1-40 01 01 «Программное обеспечение информационных</w:t>
      </w:r>
      <w:r w:rsidR="0007235C">
        <w:t xml:space="preserve"> технологий» группы 16-ИТ-3</w:t>
      </w:r>
      <w:r>
        <w:t xml:space="preserve"> </w:t>
      </w:r>
      <w:r w:rsidR="0007235C">
        <w:t>Яблонский А.С</w:t>
      </w:r>
      <w:r>
        <w:t>.</w:t>
      </w:r>
    </w:p>
    <w:p w14:paraId="5DA08DED" w14:textId="54F7A6C5" w:rsidR="005232C9" w:rsidRDefault="005232C9" w:rsidP="005232C9">
      <w:pPr>
        <w:pStyle w:val="a1"/>
      </w:pPr>
      <w:r>
        <w:t>Основанием для разработки проекта является дипломный проект на тему «</w:t>
      </w:r>
      <w:r w:rsidR="0007235C">
        <w:t xml:space="preserve">Мобильного приложения для платформы </w:t>
      </w:r>
      <w:r w:rsidR="0007235C">
        <w:rPr>
          <w:lang w:val="en-US"/>
        </w:rPr>
        <w:t>Android</w:t>
      </w:r>
      <w:r w:rsidR="0007235C" w:rsidRPr="0007235C">
        <w:t xml:space="preserve"> </w:t>
      </w:r>
      <w:r w:rsidR="0007235C">
        <w:t>для поиска напитков</w:t>
      </w:r>
      <w:r>
        <w:t>».</w:t>
      </w:r>
    </w:p>
    <w:p w14:paraId="3F905D1E" w14:textId="781A9F5A" w:rsidR="00C51453" w:rsidRDefault="00C51453" w:rsidP="00C51453">
      <w:pPr>
        <w:pStyle w:val="Heading2"/>
      </w:pPr>
      <w:bookmarkStart w:id="18" w:name="_Toc39010604"/>
      <w:r>
        <w:t>Назначение разработки</w:t>
      </w:r>
      <w:bookmarkEnd w:id="18"/>
    </w:p>
    <w:p w14:paraId="3BC5B75F" w14:textId="080B9CAF" w:rsidR="0007235C" w:rsidRDefault="0007235C" w:rsidP="00C51453">
      <w:pPr>
        <w:pStyle w:val="a1"/>
      </w:pPr>
      <w:r>
        <w:t>Мобильное приложение должно содержать следующий функционал:</w:t>
      </w:r>
    </w:p>
    <w:p w14:paraId="1CCF55B6" w14:textId="2061B454" w:rsidR="0007235C" w:rsidRDefault="0007235C" w:rsidP="0007235C">
      <w:pPr>
        <w:pStyle w:val="a"/>
      </w:pPr>
      <w:r>
        <w:t>авторизацию пользователей;</w:t>
      </w:r>
    </w:p>
    <w:p w14:paraId="5F4FB722" w14:textId="5F4673BD" w:rsidR="0007235C" w:rsidRDefault="0007235C" w:rsidP="0007235C">
      <w:pPr>
        <w:pStyle w:val="a"/>
      </w:pPr>
      <w:r>
        <w:t>ленту рекомендованных напитков для текущего местоположения;</w:t>
      </w:r>
    </w:p>
    <w:p w14:paraId="2CD2F8E5" w14:textId="21AD681E" w:rsidR="0007235C" w:rsidRDefault="0099311D" w:rsidP="0007235C">
      <w:pPr>
        <w:pStyle w:val="a"/>
      </w:pPr>
      <w:r>
        <w:t>возможность оценки записи в ленте;</w:t>
      </w:r>
    </w:p>
    <w:p w14:paraId="737B2598" w14:textId="5E4895F3" w:rsidR="0099311D" w:rsidRDefault="0099311D" w:rsidP="0007235C">
      <w:pPr>
        <w:pStyle w:val="a"/>
      </w:pPr>
      <w:r>
        <w:t>возможность комментирования записи в ленте;</w:t>
      </w:r>
    </w:p>
    <w:p w14:paraId="78764FAB" w14:textId="49946DE4" w:rsidR="0099311D" w:rsidRDefault="0099311D" w:rsidP="0007235C">
      <w:pPr>
        <w:pStyle w:val="a"/>
      </w:pPr>
      <w:r>
        <w:t>возможность добавления новой записи в ленту;</w:t>
      </w:r>
    </w:p>
    <w:p w14:paraId="0F68FEA5" w14:textId="3BF88F0B" w:rsidR="0099311D" w:rsidRDefault="0099311D" w:rsidP="0099311D">
      <w:pPr>
        <w:pStyle w:val="a"/>
      </w:pPr>
      <w:r>
        <w:t>добавление записи в избранное;</w:t>
      </w:r>
    </w:p>
    <w:p w14:paraId="2D1F83D3" w14:textId="03C1C6E9" w:rsidR="0099311D" w:rsidRDefault="0099311D" w:rsidP="0007235C">
      <w:pPr>
        <w:pStyle w:val="a"/>
      </w:pPr>
      <w:r>
        <w:t>просмотре информации о профиле;</w:t>
      </w:r>
    </w:p>
    <w:p w14:paraId="1371C172" w14:textId="18FED86F" w:rsidR="0099311D" w:rsidRDefault="0099311D" w:rsidP="0007235C">
      <w:pPr>
        <w:pStyle w:val="a"/>
      </w:pPr>
      <w:r>
        <w:t>добавление записи в избранное;</w:t>
      </w:r>
    </w:p>
    <w:p w14:paraId="73E08999" w14:textId="5DE767FC" w:rsidR="0007235C" w:rsidRDefault="0099311D" w:rsidP="0099311D">
      <w:pPr>
        <w:pStyle w:val="a"/>
      </w:pPr>
      <w:r>
        <w:t>просмотр избранных записей.</w:t>
      </w:r>
    </w:p>
    <w:p w14:paraId="7653BEA4" w14:textId="118D17C0" w:rsidR="00C51453" w:rsidRDefault="00C51453" w:rsidP="00C51453">
      <w:pPr>
        <w:pStyle w:val="Heading2"/>
      </w:pPr>
      <w:bookmarkStart w:id="19" w:name="_Toc39010605"/>
      <w:r w:rsidRPr="00C51453">
        <w:lastRenderedPageBreak/>
        <w:t>Требования к программному изделию</w:t>
      </w:r>
      <w:bookmarkEnd w:id="19"/>
    </w:p>
    <w:p w14:paraId="2AFCE7AE" w14:textId="0979B0C1" w:rsidR="00996D51" w:rsidRDefault="00996D51" w:rsidP="00996D51">
      <w:pPr>
        <w:pStyle w:val="Heading2"/>
        <w:numPr>
          <w:ilvl w:val="1"/>
          <w:numId w:val="6"/>
        </w:numPr>
      </w:pPr>
      <w:r>
        <w:t xml:space="preserve"> </w:t>
      </w:r>
      <w:bookmarkStart w:id="20" w:name="_Toc39010606"/>
      <w:r>
        <w:t>Требования к надежности</w:t>
      </w:r>
      <w:bookmarkEnd w:id="20"/>
    </w:p>
    <w:p w14:paraId="3ABE20A5" w14:textId="5A820DEF" w:rsidR="00996D51" w:rsidRDefault="00996D51" w:rsidP="00996D51">
      <w:pPr>
        <w:pStyle w:val="a1"/>
      </w:pPr>
      <w:r>
        <w:t>К надежности программного продукта предъявляются следующие требования:</w:t>
      </w:r>
    </w:p>
    <w:p w14:paraId="28101CCC" w14:textId="77777777" w:rsidR="00996D51" w:rsidRDefault="00996D51" w:rsidP="00996D51">
      <w:pPr>
        <w:pStyle w:val="a"/>
      </w:pPr>
      <w:r>
        <w:t>обеспечение целостности системы;</w:t>
      </w:r>
    </w:p>
    <w:p w14:paraId="3554A1ED" w14:textId="1339B637" w:rsidR="00996D51" w:rsidRDefault="00996D51" w:rsidP="00996D51">
      <w:pPr>
        <w:pStyle w:val="a"/>
      </w:pPr>
      <w:r>
        <w:t>контроль корректности вводимых данных;</w:t>
      </w:r>
    </w:p>
    <w:p w14:paraId="1C7E8D92" w14:textId="6EA15933" w:rsidR="00996D51" w:rsidRDefault="00996D51" w:rsidP="00996D51">
      <w:pPr>
        <w:pStyle w:val="a"/>
      </w:pPr>
      <w:r>
        <w:t>обеспечение целостности данных.</w:t>
      </w:r>
    </w:p>
    <w:p w14:paraId="3EE7FC81" w14:textId="2FBAE9AD" w:rsidR="00996D51" w:rsidRDefault="00996D51" w:rsidP="00996D51">
      <w:pPr>
        <w:pStyle w:val="Heading2"/>
        <w:numPr>
          <w:ilvl w:val="1"/>
          <w:numId w:val="6"/>
        </w:numPr>
      </w:pPr>
      <w:r>
        <w:t xml:space="preserve"> </w:t>
      </w:r>
      <w:bookmarkStart w:id="21" w:name="_Toc39010607"/>
      <w:r w:rsidRPr="00996D51">
        <w:t>Требования к составу и параметрам технических средств</w:t>
      </w:r>
      <w:bookmarkEnd w:id="21"/>
    </w:p>
    <w:p w14:paraId="30A36C70" w14:textId="3C010531" w:rsidR="00996D51" w:rsidRDefault="00996D51" w:rsidP="00996D51">
      <w:pPr>
        <w:pStyle w:val="a1"/>
      </w:pPr>
      <w:r>
        <w:t xml:space="preserve">Минимальные аппаратные требования к </w:t>
      </w:r>
      <w:r w:rsidR="0099311D">
        <w:t>мобильному устройству</w:t>
      </w:r>
      <w:r>
        <w:t>:</w:t>
      </w:r>
    </w:p>
    <w:p w14:paraId="0E30F741" w14:textId="1754B1F0" w:rsidR="0099311D" w:rsidRDefault="0099311D" w:rsidP="00996D51">
      <w:pPr>
        <w:pStyle w:val="a"/>
      </w:pPr>
      <w:r>
        <w:t xml:space="preserve">операционная система </w:t>
      </w:r>
      <w:r>
        <w:rPr>
          <w:lang w:val="en-US"/>
        </w:rPr>
        <w:t>Android</w:t>
      </w:r>
      <w:r w:rsidRPr="0099311D">
        <w:t xml:space="preserve"> 5.0 </w:t>
      </w:r>
      <w:r>
        <w:t>или выше;</w:t>
      </w:r>
    </w:p>
    <w:p w14:paraId="756F0061" w14:textId="4CC7F224" w:rsidR="0099311D" w:rsidRDefault="0099311D" w:rsidP="00996D51">
      <w:pPr>
        <w:pStyle w:val="a"/>
      </w:pPr>
      <w:r>
        <w:t xml:space="preserve">250 </w:t>
      </w:r>
      <w:proofErr w:type="spellStart"/>
      <w:r>
        <w:t>мб</w:t>
      </w:r>
      <w:proofErr w:type="spellEnd"/>
      <w:r>
        <w:t xml:space="preserve"> свободного места на внутреннем хранилище;</w:t>
      </w:r>
    </w:p>
    <w:p w14:paraId="3BD09A9B" w14:textId="4B7418B7" w:rsidR="0099311D" w:rsidRDefault="0099311D" w:rsidP="00996D51">
      <w:pPr>
        <w:pStyle w:val="a"/>
      </w:pPr>
      <w:r>
        <w:t>доступ к сети интернет;</w:t>
      </w:r>
    </w:p>
    <w:p w14:paraId="60FA603D" w14:textId="3CF30680" w:rsidR="00996D51" w:rsidRDefault="0099311D" w:rsidP="0099311D">
      <w:pPr>
        <w:pStyle w:val="a"/>
      </w:pPr>
      <w:r>
        <w:t xml:space="preserve">наличие датчика </w:t>
      </w:r>
      <w:r>
        <w:rPr>
          <w:lang w:val="en-US"/>
        </w:rPr>
        <w:t>GPS</w:t>
      </w:r>
      <w:r w:rsidR="00996D51">
        <w:t>.</w:t>
      </w:r>
    </w:p>
    <w:p w14:paraId="1753A03A" w14:textId="785BC972" w:rsidR="00996D51" w:rsidRDefault="0099311D" w:rsidP="00076CD0">
      <w:pPr>
        <w:pStyle w:val="Heading2"/>
        <w:numPr>
          <w:ilvl w:val="1"/>
          <w:numId w:val="6"/>
        </w:numPr>
      </w:pPr>
      <w:bookmarkStart w:id="22" w:name="_Toc39010610"/>
      <w:r>
        <w:t xml:space="preserve"> </w:t>
      </w:r>
      <w:r w:rsidR="00076CD0">
        <w:t>Требования к программной документации</w:t>
      </w:r>
      <w:bookmarkEnd w:id="22"/>
    </w:p>
    <w:p w14:paraId="0BBD6C44" w14:textId="6E248573" w:rsidR="00076CD0" w:rsidRDefault="00076CD0" w:rsidP="00076CD0">
      <w:pPr>
        <w:pStyle w:val="a1"/>
      </w:pPr>
      <w:r>
        <w:t>Требования к программным документам устанавливаются государственными стандартами ЕСПД.</w:t>
      </w:r>
    </w:p>
    <w:p w14:paraId="7D255135" w14:textId="0A207A8D" w:rsidR="00076CD0" w:rsidRDefault="00076CD0" w:rsidP="00076CD0">
      <w:pPr>
        <w:pStyle w:val="a1"/>
      </w:pPr>
      <w:r>
        <w:t>Программная документация проекта должна быть представлена следующим комплектом:</w:t>
      </w:r>
    </w:p>
    <w:p w14:paraId="49D9146D" w14:textId="0D4DDEFE" w:rsidR="00076CD0" w:rsidRDefault="00076CD0" w:rsidP="00076CD0">
      <w:pPr>
        <w:pStyle w:val="a"/>
      </w:pPr>
      <w:r>
        <w:t>техническое задание;</w:t>
      </w:r>
    </w:p>
    <w:p w14:paraId="747C0624" w14:textId="15B58683" w:rsidR="00076CD0" w:rsidRDefault="00076CD0" w:rsidP="00076CD0">
      <w:pPr>
        <w:pStyle w:val="a"/>
      </w:pPr>
      <w:r>
        <w:t>описание программы</w:t>
      </w:r>
    </w:p>
    <w:p w14:paraId="2B5C6549" w14:textId="46A2CA60" w:rsidR="00076CD0" w:rsidRDefault="00076CD0" w:rsidP="00076CD0">
      <w:pPr>
        <w:pStyle w:val="a"/>
      </w:pPr>
      <w:r>
        <w:t>программа и методика испытаний.</w:t>
      </w:r>
    </w:p>
    <w:p w14:paraId="18026828" w14:textId="270039A2" w:rsidR="00076CD0" w:rsidRDefault="00076CD0" w:rsidP="00076CD0">
      <w:pPr>
        <w:pStyle w:val="a1"/>
      </w:pPr>
      <w:r>
        <w:t>Программная документация должна быть оформлена в соответствии со следующими нормативными документами:</w:t>
      </w:r>
    </w:p>
    <w:p w14:paraId="721A3770" w14:textId="5ABF3A74" w:rsidR="00076CD0" w:rsidRDefault="00076CD0" w:rsidP="00076CD0">
      <w:pPr>
        <w:pStyle w:val="a"/>
      </w:pPr>
      <w:r>
        <w:t>ГОСТ 19.201-78 ЕСПД. Техническое задание – Издательство стандартов, 1982 год;</w:t>
      </w:r>
    </w:p>
    <w:p w14:paraId="5699A4EC" w14:textId="2584AC41" w:rsidR="00076CD0" w:rsidRDefault="00076CD0" w:rsidP="00076CD0">
      <w:pPr>
        <w:pStyle w:val="a"/>
      </w:pPr>
      <w:r>
        <w:t>ГОСТ 19.402-2000 ЕСПД. Описание программы – Издательство стандартов, 2001 год;</w:t>
      </w:r>
    </w:p>
    <w:p w14:paraId="7BD5DA24" w14:textId="6F495B38" w:rsidR="00076CD0" w:rsidRDefault="00076CD0" w:rsidP="00076CD0">
      <w:pPr>
        <w:pStyle w:val="a"/>
      </w:pPr>
      <w:r>
        <w:lastRenderedPageBreak/>
        <w:t>ГОСТ 19.301 – 2000 ЕСПД. Программа и методика стандартов. – Издательство стандартов, 2001 год.</w:t>
      </w:r>
    </w:p>
    <w:p w14:paraId="6C3D574C" w14:textId="0918D394" w:rsidR="00076CD0" w:rsidRDefault="00076CD0" w:rsidP="00076CD0">
      <w:pPr>
        <w:pStyle w:val="Heading2"/>
      </w:pPr>
      <w:bookmarkStart w:id="23" w:name="_Toc39010611"/>
      <w:r>
        <w:t>Стадии и этапы разработки</w:t>
      </w:r>
      <w:bookmarkEnd w:id="23"/>
    </w:p>
    <w:p w14:paraId="59191802" w14:textId="11FFCDC7" w:rsidR="00076CD0" w:rsidRDefault="00076CD0" w:rsidP="00076CD0">
      <w:pPr>
        <w:pStyle w:val="a1"/>
      </w:pPr>
      <w:r>
        <w:t>Этапы разработки:</w:t>
      </w:r>
    </w:p>
    <w:p w14:paraId="4A4EC06D" w14:textId="13F5F72A" w:rsidR="00076CD0" w:rsidRDefault="00076CD0" w:rsidP="00076CD0">
      <w:pPr>
        <w:pStyle w:val="a"/>
      </w:pPr>
      <w:r>
        <w:t>постановка задачи;</w:t>
      </w:r>
    </w:p>
    <w:p w14:paraId="0848CAB4" w14:textId="5281AD56" w:rsidR="00076CD0" w:rsidRDefault="00076CD0" w:rsidP="00076CD0">
      <w:pPr>
        <w:pStyle w:val="a"/>
      </w:pPr>
      <w:r>
        <w:t>анализ исходных данных;</w:t>
      </w:r>
    </w:p>
    <w:p w14:paraId="4B268DBA" w14:textId="77777777" w:rsidR="0099311D" w:rsidRDefault="0099311D" w:rsidP="0099311D">
      <w:pPr>
        <w:pStyle w:val="a"/>
      </w:pPr>
      <w:r>
        <w:t>разработка интерфейса программы;</w:t>
      </w:r>
    </w:p>
    <w:p w14:paraId="683EC55E" w14:textId="77777777" w:rsidR="0099311D" w:rsidRDefault="0099311D" w:rsidP="0099311D">
      <w:pPr>
        <w:pStyle w:val="a"/>
        <w:numPr>
          <w:ilvl w:val="0"/>
          <w:numId w:val="0"/>
        </w:numPr>
      </w:pPr>
    </w:p>
    <w:p w14:paraId="5BE6C773" w14:textId="796FA178" w:rsidR="0099311D" w:rsidRDefault="0099311D" w:rsidP="00076CD0">
      <w:pPr>
        <w:pStyle w:val="a"/>
      </w:pPr>
      <w:r>
        <w:t>проектирование;</w:t>
      </w:r>
    </w:p>
    <w:p w14:paraId="518D5F21" w14:textId="5B71E747" w:rsidR="00076CD0" w:rsidRDefault="00076CD0" w:rsidP="00076CD0">
      <w:pPr>
        <w:pStyle w:val="a"/>
      </w:pPr>
      <w:r>
        <w:t>разработка программного средства;</w:t>
      </w:r>
    </w:p>
    <w:p w14:paraId="3EE868FC" w14:textId="2BBF05D4" w:rsidR="00076CD0" w:rsidRDefault="00076CD0" w:rsidP="00076CD0">
      <w:pPr>
        <w:pStyle w:val="a"/>
      </w:pPr>
      <w:r>
        <w:t>тестирование программного средства;</w:t>
      </w:r>
    </w:p>
    <w:p w14:paraId="18799A4D" w14:textId="23087499" w:rsidR="00076CD0" w:rsidRDefault="00076CD0" w:rsidP="00076CD0">
      <w:pPr>
        <w:pStyle w:val="a"/>
      </w:pPr>
      <w:r>
        <w:t>разработка технической документации к данному программному средству.</w:t>
      </w:r>
    </w:p>
    <w:p w14:paraId="166DDC70" w14:textId="08C8305C" w:rsidR="00076CD0" w:rsidRDefault="00076CD0" w:rsidP="00076CD0">
      <w:pPr>
        <w:pStyle w:val="Heading2"/>
      </w:pPr>
      <w:bookmarkStart w:id="24" w:name="_Toc39010612"/>
      <w:r>
        <w:t>Порядок контроля и приемки</w:t>
      </w:r>
      <w:bookmarkEnd w:id="24"/>
    </w:p>
    <w:p w14:paraId="02F3F1CF" w14:textId="7F60F47B" w:rsidR="00076CD0" w:rsidRPr="00076CD0" w:rsidRDefault="00076CD0" w:rsidP="00076CD0">
      <w:pPr>
        <w:pStyle w:val="a1"/>
      </w:pPr>
      <w:r>
        <w:t xml:space="preserve">Контроль и приемка информационной системы осуществляется руководителем дипломного проектирования </w:t>
      </w:r>
      <w:proofErr w:type="spellStart"/>
      <w:r>
        <w:t>Забелендик</w:t>
      </w:r>
      <w:proofErr w:type="spellEnd"/>
      <w:r>
        <w:t xml:space="preserve"> Ольгой Николаевной. В процессе выполнения работы возможно уточнение отдельных требований технического задания по взаимному согласованию руководителя и исполнителя.</w:t>
      </w:r>
    </w:p>
    <w:sectPr w:rsidR="00076CD0" w:rsidRPr="00076CD0" w:rsidSect="00A12AB3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993" w:right="850" w:bottom="1276" w:left="1701" w:header="708" w:footer="708" w:gutter="0"/>
      <w:pgNumType w:start="3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B92F1A" w14:textId="77777777" w:rsidR="0018633A" w:rsidRDefault="0018633A" w:rsidP="00C62C51">
      <w:r>
        <w:separator/>
      </w:r>
    </w:p>
  </w:endnote>
  <w:endnote w:type="continuationSeparator" w:id="0">
    <w:p w14:paraId="4AFC080D" w14:textId="77777777" w:rsidR="0018633A" w:rsidRDefault="0018633A" w:rsidP="00C62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E0276" w14:textId="77777777" w:rsidR="004232EB" w:rsidRDefault="004232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084311" w14:textId="77777777" w:rsidR="00F87083" w:rsidRDefault="00F87083" w:rsidP="00C62C51">
    <w:pPr>
      <w:pStyle w:val="Foot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45726697" wp14:editId="0BC409DD">
              <wp:simplePos x="0" y="0"/>
              <wp:positionH relativeFrom="page">
                <wp:posOffset>762000</wp:posOffset>
              </wp:positionH>
              <wp:positionV relativeFrom="page">
                <wp:posOffset>314325</wp:posOffset>
              </wp:positionV>
              <wp:extent cx="6588125" cy="10187940"/>
              <wp:effectExtent l="0" t="0" r="22225" b="22860"/>
              <wp:wrapNone/>
              <wp:docPr id="586" name="Группа 5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7939"/>
                        <a:chOff x="0" y="0"/>
                        <a:chExt cx="20000" cy="20000"/>
                      </a:xfrm>
                    </wpg:grpSpPr>
                    <wps:wsp>
                      <wps:cNvPr id="587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8" name="Line 4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9" name="Line 5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0" name="Line 6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1" name="Line 7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2" name="Line 8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3" name="Line 9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4" name="Line 10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5" name="Line 11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6" name="Line 12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7" name="Line 13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8" name="Rectangle 1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12A622" w14:textId="77777777" w:rsidR="00F87083" w:rsidRDefault="00F87083" w:rsidP="0034690E">
                            <w:pPr>
                              <w:pStyle w:val="a0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A145E7">
                              <w:rPr>
                                <w:rFonts w:ascii="Times New Roman" w:hAnsi="Times New Roman"/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99" name="Rectangle 1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18F991" w14:textId="77777777" w:rsidR="00F87083" w:rsidRDefault="00F87083" w:rsidP="0034690E">
                            <w:pPr>
                              <w:pStyle w:val="a0"/>
                              <w:jc w:val="center"/>
                              <w:rPr>
                                <w:sz w:val="18"/>
                              </w:rPr>
                            </w:pPr>
                            <w:r w:rsidRPr="00A145E7">
                              <w:rPr>
                                <w:rFonts w:ascii="Times New Roman" w:hAnsi="Times New Roman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00" name="Rectangle 1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CE4D7F" w14:textId="77777777" w:rsidR="00F87083" w:rsidRDefault="00F87083" w:rsidP="0034690E">
                            <w:pPr>
                              <w:pStyle w:val="a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A145E7">
                              <w:rPr>
                                <w:rFonts w:ascii="Times New Roman" w:hAnsi="Times New Roman"/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01" name="Rectangle 1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F79ADE" w14:textId="77777777" w:rsidR="00F87083" w:rsidRDefault="00F87083" w:rsidP="0034690E">
                            <w:pPr>
                              <w:pStyle w:val="a0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A145E7">
                              <w:rPr>
                                <w:rFonts w:ascii="Times New Roman" w:hAnsi="Times New Roman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02" name="Rectangle 1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69A267" w14:textId="77777777" w:rsidR="00F87083" w:rsidRDefault="00F87083" w:rsidP="0034690E">
                            <w:pPr>
                              <w:pStyle w:val="a0"/>
                              <w:jc w:val="center"/>
                              <w:rPr>
                                <w:sz w:val="18"/>
                              </w:rPr>
                            </w:pPr>
                            <w:r w:rsidRPr="00A145E7">
                              <w:rPr>
                                <w:rFonts w:ascii="Times New Roman" w:hAnsi="Times New Roman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03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3F495B" w14:textId="77777777" w:rsidR="00F87083" w:rsidRDefault="00F87083" w:rsidP="0034690E">
                            <w:pPr>
                              <w:pStyle w:val="a0"/>
                              <w:jc w:val="center"/>
                              <w:rPr>
                                <w:sz w:val="18"/>
                              </w:rPr>
                            </w:pPr>
                            <w:r w:rsidRPr="00A145E7">
                              <w:rPr>
                                <w:rFonts w:ascii="Times New Roman" w:hAnsi="Times New Roman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04" name="Rectangle 20"/>
                      <wps:cNvSpPr>
                        <a:spLocks noChangeArrowheads="1"/>
                      </wps:cNvSpPr>
                      <wps:spPr bwMode="auto">
                        <a:xfrm>
                          <a:off x="18976" y="19454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99EEF3" w14:textId="44E98C50" w:rsidR="00F87083" w:rsidRPr="00DC6A73" w:rsidRDefault="00F87083" w:rsidP="0034690E">
                            <w:pPr>
                              <w:pStyle w:val="a0"/>
                              <w:jc w:val="center"/>
                              <w:rPr>
                                <w:rFonts w:ascii="Times New Roman" w:hAnsi="Times New Roman"/>
                                <w:szCs w:val="18"/>
                                <w:lang w:val="ru-RU"/>
                              </w:rPr>
                            </w:pPr>
                            <w:r w:rsidRPr="00F55B8A">
                              <w:rPr>
                                <w:rFonts w:ascii="Times New Roman" w:hAnsi="Times New Roman"/>
                                <w:szCs w:val="18"/>
                                <w:lang w:val="en-US"/>
                              </w:rPr>
                              <w:fldChar w:fldCharType="begin"/>
                            </w:r>
                            <w:r w:rsidRPr="00F55B8A">
                              <w:rPr>
                                <w:rFonts w:ascii="Times New Roman" w:hAnsi="Times New Roman"/>
                                <w:szCs w:val="18"/>
                                <w:lang w:val="en-US"/>
                              </w:rPr>
                              <w:instrText>PAGE   \* MERGEFORMAT</w:instrText>
                            </w:r>
                            <w:r w:rsidRPr="00F55B8A">
                              <w:rPr>
                                <w:rFonts w:ascii="Times New Roman" w:hAnsi="Times New Roman"/>
                                <w:szCs w:val="18"/>
                                <w:lang w:val="en-US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szCs w:val="18"/>
                                <w:lang w:val="en-US"/>
                              </w:rPr>
                              <w:t>4</w:t>
                            </w:r>
                            <w:r w:rsidRPr="00F55B8A">
                              <w:rPr>
                                <w:rFonts w:ascii="Times New Roman" w:hAnsi="Times New Roman"/>
                                <w:szCs w:val="18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05" name="Rectangle 2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055243" w14:textId="77777777" w:rsidR="00F87083" w:rsidRPr="00585DE9" w:rsidRDefault="00F87083" w:rsidP="00C62C51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5726697" id="Группа 586" o:spid="_x0000_s1027" style="position:absolute;margin-left:60pt;margin-top:24.75pt;width:518.75pt;height:802.2pt;z-index:251659264;mso-position-horizontal-relative:page;mso-position-vertical-relative:page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">
              <v:rect id="Rectangle 3" o:spid="_x0000_s1028" style="position:absolute;width:20000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" filled="f" strokeweight="2pt"/>
              <v:line id="Line 4" o:spid="_x0000_s1029" style="position:absolute;visibility:visible;mso-wrap-style:square" from="1093,18949" to="1095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" strokeweight="2pt"/>
              <v:line id="Line 5" o:spid="_x0000_s1030" style="position:absolute;visibility:visible;mso-wrap-style:square" from="10,18941" to="19977,1894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" strokeweight="2pt"/>
              <v:line id="Line 6" o:spid="_x0000_s1031" style="position:absolute;visibility:visible;mso-wrap-style:square" from="2186,18949" to="2188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" strokeweight="2pt"/>
              <v:line id="Line 7" o:spid="_x0000_s1032" style="position:absolute;visibility:visible;mso-wrap-style:square" from="4919,18949" to="4921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" strokeweight="2pt"/>
              <v:line id="Line 8" o:spid="_x0000_s1033" style="position:absolute;visibility:visible;mso-wrap-style:square" from="6557,18959" to="655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" strokeweight="2pt"/>
              <v:line id="Line 9" o:spid="_x0000_s1034" style="position:absolute;visibility:visible;mso-wrap-style:square" from="7650,18949" to="7652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" strokeweight="2pt"/>
              <v:line id="Line 10" o:spid="_x0000_s1035" style="position:absolute;visibility:visible;mso-wrap-style:square" from="18905,18949" to="1890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" strokeweight="2pt"/>
              <v:line id="Line 11" o:spid="_x0000_s1036" style="position:absolute;visibility:visible;mso-wrap-style:square" from="10,19293" to="7631,192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" strokeweight="1pt"/>
              <v:line id="Line 12" o:spid="_x0000_s1037" style="position:absolute;visibility:visible;mso-wrap-style:square" from="10,19646" to="7631,196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" strokeweight="2pt"/>
              <v:line id="Line 13" o:spid="_x0000_s1038" style="position:absolute;visibility:visible;mso-wrap-style:square" from="18919,19296" to="19990,192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" strokeweight="1pt"/>
              <v:rect id="Rectangle 14" o:spid="_x0000_s1039" style="position:absolute;left:5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" filled="f" stroked="f" strokeweight=".25pt">
                <v:textbox inset="1pt,1pt,1pt,1pt">
                  <w:txbxContent>
                    <w:p w14:paraId="5412A622" w14:textId="77777777" w:rsidR="00F87083" w:rsidRDefault="00F87083" w:rsidP="0034690E">
                      <w:pPr>
                        <w:pStyle w:val="a0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A145E7">
                        <w:rPr>
                          <w:rFonts w:ascii="Times New Roman" w:hAnsi="Times New Roman"/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40" style="position:absolute;left:1139;top:19660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" filled="f" stroked="f" strokeweight=".25pt">
                <v:textbox inset="1pt,1pt,1pt,1pt">
                  <w:txbxContent>
                    <w:p w14:paraId="3D18F991" w14:textId="77777777" w:rsidR="00F87083" w:rsidRDefault="00F87083" w:rsidP="0034690E">
                      <w:pPr>
                        <w:pStyle w:val="a0"/>
                        <w:jc w:val="center"/>
                        <w:rPr>
                          <w:sz w:val="18"/>
                        </w:rPr>
                      </w:pPr>
                      <w:r w:rsidRPr="00A145E7">
                        <w:rPr>
                          <w:rFonts w:ascii="Times New Roman" w:hAnsi="Times New Roman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6" o:spid="_x0000_s1041" style="position:absolute;left:2267;top:19660;width:257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" filled="f" stroked="f" strokeweight=".25pt">
                <v:textbox inset="1pt,1pt,1pt,1pt">
                  <w:txbxContent>
                    <w:p w14:paraId="46CE4D7F" w14:textId="77777777" w:rsidR="00F87083" w:rsidRDefault="00F87083" w:rsidP="0034690E">
                      <w:pPr>
                        <w:pStyle w:val="a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 w:rsidRPr="00A145E7">
                        <w:rPr>
                          <w:rFonts w:ascii="Times New Roman" w:hAnsi="Times New Roman"/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7" o:spid="_x0000_s1042" style="position:absolute;left:4983;top:19660;width:153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" filled="f" stroked="f" strokeweight=".25pt">
                <v:textbox inset="1pt,1pt,1pt,1pt">
                  <w:txbxContent>
                    <w:p w14:paraId="0CF79ADE" w14:textId="77777777" w:rsidR="00F87083" w:rsidRDefault="00F87083" w:rsidP="0034690E">
                      <w:pPr>
                        <w:pStyle w:val="a0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A145E7">
                        <w:rPr>
                          <w:rFonts w:ascii="Times New Roman" w:hAnsi="Times New Roman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8" o:spid="_x0000_s1043" style="position:absolute;left:660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" filled="f" stroked="f" strokeweight=".25pt">
                <v:textbox inset="1pt,1pt,1pt,1pt">
                  <w:txbxContent>
                    <w:p w14:paraId="2E69A267" w14:textId="77777777" w:rsidR="00F87083" w:rsidRDefault="00F87083" w:rsidP="0034690E">
                      <w:pPr>
                        <w:pStyle w:val="a0"/>
                        <w:jc w:val="center"/>
                        <w:rPr>
                          <w:sz w:val="18"/>
                        </w:rPr>
                      </w:pPr>
                      <w:r w:rsidRPr="00A145E7">
                        <w:rPr>
                          <w:rFonts w:ascii="Times New Roman" w:hAnsi="Times New Roman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9" o:spid="_x0000_s1044" style="position:absolute;left:18949;top:18977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" filled="f" stroked="f" strokeweight=".25pt">
                <v:textbox inset="1pt,1pt,1pt,1pt">
                  <w:txbxContent>
                    <w:p w14:paraId="703F495B" w14:textId="77777777" w:rsidR="00F87083" w:rsidRDefault="00F87083" w:rsidP="0034690E">
                      <w:pPr>
                        <w:pStyle w:val="a0"/>
                        <w:jc w:val="center"/>
                        <w:rPr>
                          <w:sz w:val="18"/>
                        </w:rPr>
                      </w:pPr>
                      <w:r w:rsidRPr="00A145E7">
                        <w:rPr>
                          <w:rFonts w:ascii="Times New Roman" w:hAnsi="Times New Roman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0" o:spid="_x0000_s1045" style="position:absolute;left:18976;top:19454;width:1001;height:4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" filled="f" stroked="f" strokeweight=".25pt">
                <v:textbox inset="1pt,1pt,1pt,1pt">
                  <w:txbxContent>
                    <w:p w14:paraId="3899EEF3" w14:textId="44E98C50" w:rsidR="00F87083" w:rsidRPr="00DC6A73" w:rsidRDefault="00F87083" w:rsidP="0034690E">
                      <w:pPr>
                        <w:pStyle w:val="a0"/>
                        <w:jc w:val="center"/>
                        <w:rPr>
                          <w:rFonts w:ascii="Times New Roman" w:hAnsi="Times New Roman"/>
                          <w:szCs w:val="18"/>
                          <w:lang w:val="ru-RU"/>
                        </w:rPr>
                      </w:pPr>
                      <w:r w:rsidRPr="00F55B8A">
                        <w:rPr>
                          <w:rFonts w:ascii="Times New Roman" w:hAnsi="Times New Roman"/>
                          <w:szCs w:val="18"/>
                          <w:lang w:val="en-US"/>
                        </w:rPr>
                        <w:fldChar w:fldCharType="begin"/>
                      </w:r>
                      <w:r w:rsidRPr="00F55B8A">
                        <w:rPr>
                          <w:rFonts w:ascii="Times New Roman" w:hAnsi="Times New Roman"/>
                          <w:szCs w:val="18"/>
                          <w:lang w:val="en-US"/>
                        </w:rPr>
                        <w:instrText>PAGE   \* MERGEFORMAT</w:instrText>
                      </w:r>
                      <w:r w:rsidRPr="00F55B8A">
                        <w:rPr>
                          <w:rFonts w:ascii="Times New Roman" w:hAnsi="Times New Roman"/>
                          <w:szCs w:val="18"/>
                          <w:lang w:val="en-US"/>
                        </w:rPr>
                        <w:fldChar w:fldCharType="separate"/>
                      </w:r>
                      <w:r>
                        <w:rPr>
                          <w:rFonts w:ascii="Times New Roman" w:hAnsi="Times New Roman"/>
                          <w:noProof/>
                          <w:szCs w:val="18"/>
                          <w:lang w:val="en-US"/>
                        </w:rPr>
                        <w:t>4</w:t>
                      </w:r>
                      <w:r w:rsidRPr="00F55B8A">
                        <w:rPr>
                          <w:rFonts w:ascii="Times New Roman" w:hAnsi="Times New Roman"/>
                          <w:szCs w:val="18"/>
                          <w:lang w:val="en-US"/>
                        </w:rPr>
                        <w:fldChar w:fldCharType="end"/>
                      </w:r>
                    </w:p>
                  </w:txbxContent>
                </v:textbox>
              </v:rect>
              <v:rect id="Rectangle 21" o:spid="_x0000_s1046" style="position:absolute;left:7745;top:19221;width:11075;height:4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" filled="f" stroked="f" strokeweight=".25pt">
                <v:textbox inset="1pt,1pt,1pt,1pt">
                  <w:txbxContent>
                    <w:p w14:paraId="13055243" w14:textId="77777777" w:rsidR="00F87083" w:rsidRPr="00585DE9" w:rsidRDefault="00F87083" w:rsidP="00C62C51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A5E0E3" w14:textId="50FEE314" w:rsidR="00F87083" w:rsidRDefault="00F87083">
    <w:pPr>
      <w:pStyle w:val="Foot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5D5A4730" wp14:editId="01528A17">
              <wp:simplePos x="0" y="0"/>
              <wp:positionH relativeFrom="page">
                <wp:posOffset>749300</wp:posOffset>
              </wp:positionH>
              <wp:positionV relativeFrom="page">
                <wp:posOffset>266700</wp:posOffset>
              </wp:positionV>
              <wp:extent cx="6588125" cy="10187940"/>
              <wp:effectExtent l="12700" t="12700" r="15875" b="22860"/>
              <wp:wrapNone/>
              <wp:docPr id="17" name="Group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7940"/>
                        <a:chOff x="0" y="0"/>
                        <a:chExt cx="20000" cy="20000"/>
                      </a:xfrm>
                    </wpg:grpSpPr>
                    <wps:wsp>
                      <wps:cNvPr id="18" name="Rectangle 9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Line 9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Line 9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9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9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9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9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9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10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10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Rectangle 10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94BE3B" w14:textId="77777777" w:rsidR="00F87083" w:rsidRPr="0036398C" w:rsidRDefault="00F87083" w:rsidP="0049407B">
                            <w:pPr>
                              <w:pStyle w:val="a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proofErr w:type="spellStart"/>
                            <w:r w:rsidRPr="0036398C">
                              <w:rPr>
                                <w:rFonts w:ascii="Times New Roman" w:hAnsi="Times New Roman"/>
                                <w:sz w:val="18"/>
                              </w:rPr>
                              <w:t>Изм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" name="Rectangle 10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2DA900" w14:textId="77777777" w:rsidR="00F87083" w:rsidRPr="0036398C" w:rsidRDefault="00F87083" w:rsidP="0049407B">
                            <w:pPr>
                              <w:pStyle w:val="a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36398C">
                              <w:rPr>
                                <w:rFonts w:ascii="Times New Roman" w:hAnsi="Times New Roman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" name="Rectangle 10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FBC241" w14:textId="77777777" w:rsidR="00F87083" w:rsidRPr="0036398C" w:rsidRDefault="00F87083" w:rsidP="0049407B">
                            <w:pPr>
                              <w:pStyle w:val="a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36398C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36398C">
                              <w:rPr>
                                <w:rFonts w:ascii="Times New Roman" w:hAnsi="Times New Roman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36398C">
                              <w:rPr>
                                <w:rFonts w:ascii="Times New Roman" w:hAnsi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1" name="Rectangle 10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F27251" w14:textId="77777777" w:rsidR="00F87083" w:rsidRPr="0036398C" w:rsidRDefault="00F87083" w:rsidP="0049407B">
                            <w:pPr>
                              <w:pStyle w:val="a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proofErr w:type="spellStart"/>
                            <w:r w:rsidRPr="0036398C">
                              <w:rPr>
                                <w:rFonts w:ascii="Times New Roman" w:hAnsi="Times New Roman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" name="Rectangle 10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A6143B" w14:textId="77777777" w:rsidR="00F87083" w:rsidRPr="0036398C" w:rsidRDefault="00F87083" w:rsidP="0049407B">
                            <w:pPr>
                              <w:pStyle w:val="a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36398C">
                              <w:rPr>
                                <w:rFonts w:ascii="Times New Roman" w:hAnsi="Times New Roman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" name="Rectangle 10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96A50D" w14:textId="77777777" w:rsidR="00F87083" w:rsidRPr="0036398C" w:rsidRDefault="00F87083" w:rsidP="0049407B">
                            <w:pPr>
                              <w:pStyle w:val="a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36398C">
                              <w:rPr>
                                <w:rFonts w:ascii="Times New Roman" w:hAnsi="Times New Roman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" name="Rectangle 10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21F51F" w14:textId="25A59E80" w:rsidR="00F87083" w:rsidRDefault="00F87083" w:rsidP="0049407B">
                            <w:pPr>
                              <w:pStyle w:val="a0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3</w:t>
                            </w:r>
                          </w:p>
                          <w:p w14:paraId="5DBE6DE3" w14:textId="77777777" w:rsidR="00F87083" w:rsidRPr="00A12AB3" w:rsidRDefault="00F87083" w:rsidP="0049407B">
                            <w:pPr>
                              <w:pStyle w:val="a0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" name="Rectangle 10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02430F" w14:textId="43D90AB0" w:rsidR="00F87083" w:rsidRPr="0040788F" w:rsidRDefault="00F87083" w:rsidP="0049407B">
                            <w:pPr>
                              <w:pStyle w:val="a0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76CD0">
                              <w:rPr>
                                <w:rFonts w:ascii="Times New Roman" w:eastAsiaTheme="minorEastAsia" w:hAnsi="Times New Roman"/>
                                <w:i w:val="0"/>
                                <w:szCs w:val="22"/>
                                <w:lang w:val="ru-RU" w:eastAsia="en-US"/>
                              </w:rPr>
                              <w:t>Отчет по преддипломной практике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" name="Line 11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" name="Line 11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" name="Line 11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" name="Line 11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" name="Line 11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41" name="Group 11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5251" cy="490"/>
                          <a:chOff x="0" y="0"/>
                          <a:chExt cx="21874" cy="31713"/>
                        </a:xfrm>
                      </wpg:grpSpPr>
                      <wps:wsp>
                        <wps:cNvPr id="42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C6AA32" w14:textId="77777777" w:rsidR="00F87083" w:rsidRPr="0036398C" w:rsidRDefault="00F87083" w:rsidP="0049407B">
                              <w:pPr>
                                <w:pStyle w:val="a0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36398C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9177" y="659"/>
                            <a:ext cx="12697" cy="310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1D038E" w14:textId="1EDD9E3D" w:rsidR="00F87083" w:rsidRPr="00BD12A9" w:rsidRDefault="00F87083" w:rsidP="0049407B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Яблонский А.С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4" name="Group 118"/>
                      <wpg:cNvGrpSpPr>
                        <a:grpSpLocks/>
                      </wpg:cNvGrpSpPr>
                      <wpg:grpSpPr bwMode="auto">
                        <a:xfrm>
                          <a:off x="39" y="18589"/>
                          <a:ext cx="4983" cy="334"/>
                          <a:chOff x="0" y="-1592"/>
                          <a:chExt cx="20754" cy="21592"/>
                        </a:xfrm>
                      </wpg:grpSpPr>
                      <wps:wsp>
                        <wps:cNvPr id="45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344420" w14:textId="77777777" w:rsidR="00F87083" w:rsidRPr="0036398C" w:rsidRDefault="00F87083" w:rsidP="0049407B">
                              <w:pPr>
                                <w:pStyle w:val="a0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36398C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9441" y="-1592"/>
                            <a:ext cx="11313" cy="18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BC1D72" w14:textId="356540A9" w:rsidR="00F87083" w:rsidRPr="00076CD0" w:rsidRDefault="00F87083" w:rsidP="00076CD0">
                              <w:pPr>
                                <w:pStyle w:val="a0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Пяткин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 Д.В.</w:t>
                              </w:r>
                            </w:p>
                            <w:p w14:paraId="36BB33F1" w14:textId="26F5BF64" w:rsidR="00F87083" w:rsidRPr="000216AA" w:rsidRDefault="00F87083" w:rsidP="0049407B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7" name="Group 12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8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03C193" w14:textId="77777777" w:rsidR="00F87083" w:rsidRPr="0036398C" w:rsidRDefault="00F87083" w:rsidP="0049407B">
                              <w:pPr>
                                <w:pStyle w:val="a0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36398C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E0EE43" w14:textId="77777777" w:rsidR="00F87083" w:rsidRPr="0036398C" w:rsidRDefault="00F87083" w:rsidP="0049407B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0" name="Group 12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51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1FD647" w14:textId="77777777" w:rsidR="00F87083" w:rsidRPr="0036398C" w:rsidRDefault="00F87083" w:rsidP="0049407B">
                              <w:pPr>
                                <w:pStyle w:val="a0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36398C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EDCAE3" w14:textId="6F0ED45C" w:rsidR="00F87083" w:rsidRPr="00076CD0" w:rsidRDefault="00F87083" w:rsidP="0049407B">
                              <w:pPr>
                                <w:pStyle w:val="a0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3" name="Group 12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4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A6D07D" w14:textId="77777777" w:rsidR="00F87083" w:rsidRPr="0036398C" w:rsidRDefault="00F87083" w:rsidP="0049407B">
                              <w:pPr>
                                <w:pStyle w:val="a0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36398C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У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13567C" w14:textId="77777777" w:rsidR="00F87083" w:rsidRPr="0036398C" w:rsidRDefault="00F87083" w:rsidP="0049407B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56" name="Line 13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Rectangle 13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23CCC9" w14:textId="77777777" w:rsidR="00F87083" w:rsidRPr="00A91C42" w:rsidRDefault="00F87083" w:rsidP="0049407B">
                            <w:pPr>
                              <w:spacing w:before="360"/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8" name="Line 13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13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13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Rectangle 13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9C2140" w14:textId="77777777" w:rsidR="00F87083" w:rsidRPr="0036398C" w:rsidRDefault="00F87083" w:rsidP="0049407B">
                            <w:pPr>
                              <w:pStyle w:val="a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proofErr w:type="spellStart"/>
                            <w:r w:rsidRPr="0036398C">
                              <w:rPr>
                                <w:rFonts w:ascii="Times New Roman" w:hAnsi="Times New Roman"/>
                                <w:sz w:val="18"/>
                              </w:rPr>
                              <w:t>Лит</w:t>
                            </w:r>
                            <w:proofErr w:type="spellEnd"/>
                            <w:r w:rsidRPr="0036398C">
                              <w:rPr>
                                <w:rFonts w:ascii="Times New Roman" w:hAnsi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2" name="Rectangle 13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C1E513" w14:textId="77777777" w:rsidR="00F87083" w:rsidRPr="0036398C" w:rsidRDefault="00F87083" w:rsidP="0049407B">
                            <w:pPr>
                              <w:pStyle w:val="a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36398C">
                              <w:rPr>
                                <w:rFonts w:ascii="Times New Roman" w:hAnsi="Times New Roman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3" name="Rectangle 13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F51AFA" w14:textId="3B1F249D" w:rsidR="00F87083" w:rsidRPr="004232EB" w:rsidRDefault="00F87083" w:rsidP="0049407B">
                            <w:pPr>
                              <w:jc w:val="center"/>
                              <w:rPr>
                                <w:i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2</w:t>
                            </w:r>
                            <w:r w:rsidR="004232EB">
                              <w:rPr>
                                <w:i/>
                                <w:sz w:val="18"/>
                                <w:szCs w:val="18"/>
                                <w:lang w:val="en-US"/>
                              </w:rPr>
                              <w:t>2</w:t>
                            </w:r>
                          </w:p>
                          <w:p w14:paraId="1D662D13" w14:textId="77777777" w:rsidR="00F87083" w:rsidRPr="0010683C" w:rsidRDefault="00F87083" w:rsidP="0049407B">
                            <w:pPr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0E189A20" w14:textId="77777777" w:rsidR="00F87083" w:rsidRPr="00863CE0" w:rsidRDefault="00F87083" w:rsidP="0049407B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2" name="Line 13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3" name="Line 13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4" name="Rectangle 140"/>
                      <wps:cNvSpPr>
                        <a:spLocks noChangeArrowheads="1"/>
                      </wps:cNvSpPr>
                      <wps:spPr bwMode="auto">
                        <a:xfrm>
                          <a:off x="14295" y="18941"/>
                          <a:ext cx="5609" cy="10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4561B8" w14:textId="4F90E18A" w:rsidR="00F87083" w:rsidRPr="004232EB" w:rsidRDefault="00F87083" w:rsidP="0049407B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A969E1">
                              <w:rPr>
                                <w:sz w:val="22"/>
                              </w:rPr>
                              <w:t>Учреждение образования «Полоцкий государственный университет»</w:t>
                            </w:r>
                            <w:r>
                              <w:rPr>
                                <w:sz w:val="22"/>
                              </w:rPr>
                              <w:t xml:space="preserve"> гр. 16–ИТ-</w:t>
                            </w:r>
                            <w:r w:rsidR="004232EB" w:rsidRPr="004232EB">
                              <w:rPr>
                                <w:sz w:val="22"/>
                              </w:rPr>
                              <w:t>3</w:t>
                            </w:r>
                          </w:p>
                          <w:p w14:paraId="59C29334" w14:textId="77777777" w:rsidR="00F87083" w:rsidRPr="00A91C42" w:rsidRDefault="00F87083" w:rsidP="0049407B">
                            <w:pPr>
                              <w:pStyle w:val="a0"/>
                              <w:jc w:val="center"/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D5A4730" id="Group 91" o:spid="_x0000_s1047" style="position:absolute;margin-left:59pt;margin-top:21pt;width:518.75pt;height:802.2pt;z-index:251661312;mso-position-horizontal-relative:page;mso-position-vertical-relative:page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">
              <v:rect id="Rectangle 92" o:spid="_x0000_s1048" style="position:absolute;width:20000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" filled="f" strokeweight="2pt"/>
              <v:line id="Line 93" o:spid="_x0000_s1049" style="position:absolute;visibility:visible;mso-wrap-style:square" from="993,17183" to="995,1822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" strokeweight="2pt"/>
              <v:line id="Line 94" o:spid="_x0000_s1050" style="position:absolute;visibility:visible;mso-wrap-style:square" from="10,17173" to="19977,1717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" strokeweight="2pt"/>
              <v:line id="Line 95" o:spid="_x0000_s1051" style="position:absolute;visibility:visible;mso-wrap-style:square" from="2186,17192" to="2188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" strokeweight="2pt"/>
              <v:line id="Line 96" o:spid="_x0000_s1052" style="position:absolute;visibility:visible;mso-wrap-style:square" from="4919,17192" to="4921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" strokeweight="2pt"/>
              <v:line id="Line 97" o:spid="_x0000_s1053" style="position:absolute;visibility:visible;mso-wrap-style:square" from="6557,17192" to="655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" strokeweight="2pt"/>
              <v:line id="Line 98" o:spid="_x0000_s1054" style="position:absolute;visibility:visible;mso-wrap-style:square" from="7650,17183" to="7652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" strokeweight="2pt"/>
              <v:line id="Line 99" o:spid="_x0000_s1055" style="position:absolute;visibility:visible;mso-wrap-style:square" from="15848,18239" to="15852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" strokeweight="2pt"/>
              <v:line id="Line 100" o:spid="_x0000_s1056" style="position:absolute;visibility:visible;mso-wrap-style:square" from="10,19293" to="7631,192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" strokeweight="1pt"/>
              <v:line id="Line 101" o:spid="_x0000_s1057" style="position:absolute;visibility:visible;mso-wrap-style:square" from="10,19646" to="7631,196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" strokeweight="1pt"/>
              <v:rect id="Rectangle 102" o:spid="_x0000_s1058" style="position:absolute;left:54;top:17912;width:88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" filled="f" stroked="f" strokeweight=".25pt">
                <v:textbox inset="1pt,1pt,1pt,1pt">
                  <w:txbxContent>
                    <w:p w14:paraId="5794BE3B" w14:textId="77777777" w:rsidR="00F87083" w:rsidRPr="0036398C" w:rsidRDefault="00F87083" w:rsidP="0049407B">
                      <w:pPr>
                        <w:pStyle w:val="a0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proofErr w:type="spellStart"/>
                      <w:r w:rsidRPr="0036398C">
                        <w:rPr>
                          <w:rFonts w:ascii="Times New Roman" w:hAnsi="Times New Roman"/>
                          <w:sz w:val="18"/>
                        </w:rPr>
                        <w:t>Изм</w:t>
                      </w:r>
                      <w:proofErr w:type="spellEnd"/>
                    </w:p>
                  </w:txbxContent>
                </v:textbox>
              </v:rect>
              <v:rect id="Rectangle 103" o:spid="_x0000_s1059" style="position:absolute;left:1051;top:17912;width:11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" filled="f" stroked="f" strokeweight=".25pt">
                <v:textbox inset="1pt,1pt,1pt,1pt">
                  <w:txbxContent>
                    <w:p w14:paraId="032DA900" w14:textId="77777777" w:rsidR="00F87083" w:rsidRPr="0036398C" w:rsidRDefault="00F87083" w:rsidP="0049407B">
                      <w:pPr>
                        <w:pStyle w:val="a0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36398C">
                        <w:rPr>
                          <w:rFonts w:ascii="Times New Roman" w:hAnsi="Times New Roman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04" o:spid="_x0000_s1060" style="position:absolute;left:2267;top:17912;width:257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" filled="f" stroked="f" strokeweight=".25pt">
                <v:textbox inset="1pt,1pt,1pt,1pt">
                  <w:txbxContent>
                    <w:p w14:paraId="19FBC241" w14:textId="77777777" w:rsidR="00F87083" w:rsidRPr="0036398C" w:rsidRDefault="00F87083" w:rsidP="0049407B">
                      <w:pPr>
                        <w:pStyle w:val="a0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36398C">
                        <w:rPr>
                          <w:rFonts w:ascii="Times New Roman" w:hAnsi="Times New Roman"/>
                          <w:sz w:val="18"/>
                        </w:rPr>
                        <w:t xml:space="preserve">№ </w:t>
                      </w:r>
                      <w:proofErr w:type="spellStart"/>
                      <w:r w:rsidRPr="0036398C">
                        <w:rPr>
                          <w:rFonts w:ascii="Times New Roman" w:hAnsi="Times New Roman"/>
                          <w:sz w:val="18"/>
                        </w:rPr>
                        <w:t>докум</w:t>
                      </w:r>
                      <w:proofErr w:type="spellEnd"/>
                      <w:r w:rsidRPr="0036398C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05" o:spid="_x0000_s1061" style="position:absolute;left:4983;top:17912;width:153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" filled="f" stroked="f" strokeweight=".25pt">
                <v:textbox inset="1pt,1pt,1pt,1pt">
                  <w:txbxContent>
                    <w:p w14:paraId="49F27251" w14:textId="77777777" w:rsidR="00F87083" w:rsidRPr="0036398C" w:rsidRDefault="00F87083" w:rsidP="0049407B">
                      <w:pPr>
                        <w:pStyle w:val="a0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proofErr w:type="spellStart"/>
                      <w:r w:rsidRPr="0036398C">
                        <w:rPr>
                          <w:rFonts w:ascii="Times New Roman" w:hAnsi="Times New Roman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06" o:spid="_x0000_s1062" style="position:absolute;left:6604;top:17912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" filled="f" stroked="f" strokeweight=".25pt">
                <v:textbox inset="1pt,1pt,1pt,1pt">
                  <w:txbxContent>
                    <w:p w14:paraId="43A6143B" w14:textId="77777777" w:rsidR="00F87083" w:rsidRPr="0036398C" w:rsidRDefault="00F87083" w:rsidP="0049407B">
                      <w:pPr>
                        <w:pStyle w:val="a0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36398C">
                        <w:rPr>
                          <w:rFonts w:ascii="Times New Roman" w:hAnsi="Times New Roman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07" o:spid="_x0000_s1063" style="position:absolute;left:15929;top:18258;width:1475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" filled="f" stroked="f" strokeweight=".25pt">
                <v:textbox inset="1pt,1pt,1pt,1pt">
                  <w:txbxContent>
                    <w:p w14:paraId="4E96A50D" w14:textId="77777777" w:rsidR="00F87083" w:rsidRPr="0036398C" w:rsidRDefault="00F87083" w:rsidP="0049407B">
                      <w:pPr>
                        <w:pStyle w:val="a0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36398C">
                        <w:rPr>
                          <w:rFonts w:ascii="Times New Roman" w:hAnsi="Times New Roman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08" o:spid="_x0000_s1064" style="position:absolute;left:15929;top:18623;width:1475;height:3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" filled="f" stroked="f" strokeweight=".25pt">
                <v:textbox inset="1pt,1pt,1pt,1pt">
                  <w:txbxContent>
                    <w:p w14:paraId="2B21F51F" w14:textId="25A59E80" w:rsidR="00F87083" w:rsidRDefault="00F87083" w:rsidP="0049407B">
                      <w:pPr>
                        <w:pStyle w:val="a0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3</w:t>
                      </w:r>
                    </w:p>
                    <w:p w14:paraId="5DBE6DE3" w14:textId="77777777" w:rsidR="00F87083" w:rsidRPr="00A12AB3" w:rsidRDefault="00F87083" w:rsidP="0049407B">
                      <w:pPr>
                        <w:pStyle w:val="a0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  <v:rect id="Rectangle 109" o:spid="_x0000_s1065" style="position:absolute;left:7760;top:17481;width:12159;height:4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" filled="f" stroked="f" strokeweight=".25pt">
                <v:textbox inset="1pt,1pt,1pt,1pt">
                  <w:txbxContent>
                    <w:p w14:paraId="3C02430F" w14:textId="43D90AB0" w:rsidR="00F87083" w:rsidRPr="0040788F" w:rsidRDefault="00F87083" w:rsidP="0049407B">
                      <w:pPr>
                        <w:pStyle w:val="a0"/>
                        <w:jc w:val="center"/>
                        <w:rPr>
                          <w:rFonts w:ascii="Times New Roman" w:hAnsi="Times New Roman"/>
                          <w:i w:val="0"/>
                          <w:sz w:val="24"/>
                          <w:szCs w:val="24"/>
                          <w:lang w:val="en-US"/>
                        </w:rPr>
                      </w:pPr>
                      <w:r w:rsidRPr="00076CD0">
                        <w:rPr>
                          <w:rFonts w:ascii="Times New Roman" w:eastAsiaTheme="minorEastAsia" w:hAnsi="Times New Roman"/>
                          <w:i w:val="0"/>
                          <w:szCs w:val="22"/>
                          <w:lang w:val="ru-RU" w:eastAsia="en-US"/>
                        </w:rPr>
                        <w:t>Отчет по преддипломной практике</w:t>
                      </w:r>
                    </w:p>
                  </w:txbxContent>
                </v:textbox>
              </v:rect>
              <v:line id="Line 110" o:spid="_x0000_s1066" style="position:absolute;visibility:visible;mso-wrap-style:square" from="12,18233" to="19979,1823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" strokeweight="2pt"/>
              <v:line id="Line 111" o:spid="_x0000_s1067" style="position:absolute;visibility:visible;mso-wrap-style:square" from="25,17881" to="7646,1788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" strokeweight="2pt"/>
              <v:line id="Line 112" o:spid="_x0000_s1068" style="position:absolute;visibility:visible;mso-wrap-style:square" from="10,17526" to="7631,1752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" strokeweight="1pt"/>
              <v:line id="Line 113" o:spid="_x0000_s1069" style="position:absolute;visibility:visible;mso-wrap-style:square" from="10,18938" to="7631,189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" strokeweight="1pt"/>
              <v:line id="Line 114" o:spid="_x0000_s1070" style="position:absolute;visibility:visible;mso-wrap-style:square" from="10,18583" to="7631,185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" strokeweight="1pt"/>
              <v:group id="Group 115" o:spid="_x0000_s1071" style="position:absolute;left:39;top:18267;width:5251;height:490" coordsize="21874,3171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">
                <v:rect id="Rectangle 116" o:spid="_x0000_s1072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" filled="f" stroked="f" strokeweight=".25pt">
                  <v:textbox inset="1pt,1pt,1pt,1pt">
                    <w:txbxContent>
                      <w:p w14:paraId="74C6AA32" w14:textId="77777777" w:rsidR="00F87083" w:rsidRPr="0036398C" w:rsidRDefault="00F87083" w:rsidP="0049407B">
                        <w:pPr>
                          <w:pStyle w:val="a0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36398C">
                          <w:rPr>
                            <w:rFonts w:ascii="Times New Roman" w:hAnsi="Times New Roman"/>
                            <w:sz w:val="18"/>
                          </w:rPr>
                          <w:t xml:space="preserve"> Разраб.</w:t>
                        </w:r>
                      </w:p>
                    </w:txbxContent>
                  </v:textbox>
                </v:rect>
                <v:rect id="Rectangle 117" o:spid="_x0000_s1073" style="position:absolute;left:9177;top:659;width:12697;height:310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" filled="f" stroked="f" strokeweight=".25pt">
                  <v:textbox inset="1pt,1pt,1pt,1pt">
                    <w:txbxContent>
                      <w:p w14:paraId="2E1D038E" w14:textId="1EDD9E3D" w:rsidR="00F87083" w:rsidRPr="00BD12A9" w:rsidRDefault="00F87083" w:rsidP="0049407B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>Яблонский А.С.</w:t>
                        </w:r>
                      </w:p>
                    </w:txbxContent>
                  </v:textbox>
                </v:rect>
              </v:group>
              <v:group id="Group 118" o:spid="_x0000_s1074" style="position:absolute;left:39;top:18589;width:4983;height:334" coordorigin=",-1592" coordsize="20754,215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">
                <v:rect id="Rectangle 119" o:spid="_x0000_s1075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" filled="f" stroked="f" strokeweight=".25pt">
                  <v:textbox inset="1pt,1pt,1pt,1pt">
                    <w:txbxContent>
                      <w:p w14:paraId="61344420" w14:textId="77777777" w:rsidR="00F87083" w:rsidRPr="0036398C" w:rsidRDefault="00F87083" w:rsidP="0049407B">
                        <w:pPr>
                          <w:pStyle w:val="a0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36398C">
                          <w:rPr>
                            <w:rFonts w:ascii="Times New Roman" w:hAnsi="Times New Roman"/>
                            <w:sz w:val="18"/>
                          </w:rPr>
                          <w:t xml:space="preserve"> Провер.</w:t>
                        </w:r>
                      </w:p>
                    </w:txbxContent>
                  </v:textbox>
                </v:rect>
                <v:rect id="Rectangle 120" o:spid="_x0000_s1076" style="position:absolute;left:9441;top:-1592;width:11313;height:1861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" filled="f" stroked="f" strokeweight=".25pt">
                  <v:textbox inset="1pt,1pt,1pt,1pt">
                    <w:txbxContent>
                      <w:p w14:paraId="3CBC1D72" w14:textId="356540A9" w:rsidR="00F87083" w:rsidRPr="00076CD0" w:rsidRDefault="00F87083" w:rsidP="00076CD0">
                        <w:pPr>
                          <w:pStyle w:val="a0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Пяткин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 Д.В.</w:t>
                        </w:r>
                      </w:p>
                      <w:p w14:paraId="36BB33F1" w14:textId="26F5BF64" w:rsidR="00F87083" w:rsidRPr="000216AA" w:rsidRDefault="00F87083" w:rsidP="0049407B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v:group>
              <v:group id="Group 121" o:spid="_x0000_s1077" style="position:absolute;left:39;top:18969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">
                <v:rect id="Rectangle 122" o:spid="_x0000_s1078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" filled="f" stroked="f" strokeweight=".25pt">
                  <v:textbox inset="1pt,1pt,1pt,1pt">
                    <w:txbxContent>
                      <w:p w14:paraId="7A03C193" w14:textId="77777777" w:rsidR="00F87083" w:rsidRPr="0036398C" w:rsidRDefault="00F87083" w:rsidP="0049407B">
                        <w:pPr>
                          <w:pStyle w:val="a0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36398C">
                          <w:rPr>
                            <w:rFonts w:ascii="Times New Roman" w:hAnsi="Times New Roman"/>
                            <w:sz w:val="18"/>
                          </w:rPr>
                          <w:t xml:space="preserve"> Реценз.</w:t>
                        </w:r>
                      </w:p>
                    </w:txbxContent>
                  </v:textbox>
                </v:rect>
                <v:rect id="Rectangle 123" o:spid="_x0000_s1079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" filled="f" stroked="f" strokeweight=".25pt">
                  <v:textbox inset="1pt,1pt,1pt,1pt">
                    <w:txbxContent>
                      <w:p w14:paraId="3CE0EE43" w14:textId="77777777" w:rsidR="00F87083" w:rsidRPr="0036398C" w:rsidRDefault="00F87083" w:rsidP="0049407B"/>
                    </w:txbxContent>
                  </v:textbox>
                </v:rect>
              </v:group>
              <v:group id="Group 124" o:spid="_x0000_s1080" style="position:absolute;left:39;top:19314;width:4801;height:310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">
                <v:rect id="Rectangle 125" o:spid="_x0000_s1081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" filled="f" stroked="f" strokeweight=".25pt">
                  <v:textbox inset="1pt,1pt,1pt,1pt">
                    <w:txbxContent>
                      <w:p w14:paraId="481FD647" w14:textId="77777777" w:rsidR="00F87083" w:rsidRPr="0036398C" w:rsidRDefault="00F87083" w:rsidP="0049407B">
                        <w:pPr>
                          <w:pStyle w:val="a0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36398C">
                          <w:rPr>
                            <w:rFonts w:ascii="Times New Roman" w:hAnsi="Times New Roman"/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126" o:spid="_x0000_s1082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" filled="f" stroked="f" strokeweight=".25pt">
                  <v:textbox inset="1pt,1pt,1pt,1pt">
                    <w:txbxContent>
                      <w:p w14:paraId="3AEDCAE3" w14:textId="6F0ED45C" w:rsidR="00F87083" w:rsidRPr="00076CD0" w:rsidRDefault="00F87083" w:rsidP="0049407B">
                        <w:pPr>
                          <w:pStyle w:val="a0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27" o:spid="_x0000_s1083" style="position:absolute;left:39;top:19660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">
                <v:rect id="Rectangle 128" o:spid="_x0000_s1084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" filled="f" stroked="f" strokeweight=".25pt">
                  <v:textbox inset="1pt,1pt,1pt,1pt">
                    <w:txbxContent>
                      <w:p w14:paraId="77A6D07D" w14:textId="77777777" w:rsidR="00F87083" w:rsidRPr="0036398C" w:rsidRDefault="00F87083" w:rsidP="0049407B">
                        <w:pPr>
                          <w:pStyle w:val="a0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36398C">
                          <w:rPr>
                            <w:rFonts w:ascii="Times New Roman" w:hAnsi="Times New Roman"/>
                            <w:sz w:val="18"/>
                          </w:rPr>
                          <w:t xml:space="preserve"> Утверд.</w:t>
                        </w:r>
                      </w:p>
                    </w:txbxContent>
                  </v:textbox>
                </v:rect>
                <v:rect id="Rectangle 129" o:spid="_x0000_s1085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" filled="f" stroked="f" strokeweight=".25pt">
                  <v:textbox inset="1pt,1pt,1pt,1pt">
                    <w:txbxContent>
                      <w:p w14:paraId="7513567C" w14:textId="77777777" w:rsidR="00F87083" w:rsidRPr="0036398C" w:rsidRDefault="00F87083" w:rsidP="0049407B"/>
                    </w:txbxContent>
                  </v:textbox>
                </v:rect>
              </v:group>
              <v:line id="Line 130" o:spid="_x0000_s1086" style="position:absolute;visibility:visible;mso-wrap-style:square" from="14208,18239" to="14210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" strokeweight="2pt"/>
              <v:rect id="Rectangle 131" o:spid="_x0000_s1087" style="position:absolute;left:7787;top:18314;width:6292;height:16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" filled="f" stroked="f" strokeweight=".25pt">
                <v:textbox inset="1pt,1pt,1pt,1pt">
                  <w:txbxContent>
                    <w:p w14:paraId="4C23CCC9" w14:textId="77777777" w:rsidR="00F87083" w:rsidRPr="00A91C42" w:rsidRDefault="00F87083" w:rsidP="0049407B">
                      <w:pPr>
                        <w:spacing w:before="360"/>
                        <w:jc w:val="center"/>
                      </w:pPr>
                    </w:p>
                  </w:txbxContent>
                </v:textbox>
              </v:rect>
              <v:line id="Line 132" o:spid="_x0000_s1088" style="position:absolute;visibility:visible;mso-wrap-style:square" from="14221,18587" to="19990,1858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" strokeweight="2pt"/>
              <v:line id="Line 133" o:spid="_x0000_s1089" style="position:absolute;visibility:visible;mso-wrap-style:square" from="14219,18939" to="19988,1894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" strokeweight="2pt"/>
              <v:line id="Line 134" o:spid="_x0000_s1090" style="position:absolute;visibility:visible;mso-wrap-style:square" from="17487,18239" to="17490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" strokeweight="2pt"/>
              <v:rect id="Rectangle 135" o:spid="_x0000_s1091" style="position:absolute;left:14295;top:18258;width:147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" filled="f" stroked="f" strokeweight=".25pt">
                <v:textbox inset="1pt,1pt,1pt,1pt">
                  <w:txbxContent>
                    <w:p w14:paraId="429C2140" w14:textId="77777777" w:rsidR="00F87083" w:rsidRPr="0036398C" w:rsidRDefault="00F87083" w:rsidP="0049407B">
                      <w:pPr>
                        <w:pStyle w:val="a0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proofErr w:type="spellStart"/>
                      <w:r w:rsidRPr="0036398C">
                        <w:rPr>
                          <w:rFonts w:ascii="Times New Roman" w:hAnsi="Times New Roman"/>
                          <w:sz w:val="18"/>
                        </w:rPr>
                        <w:t>Лит</w:t>
                      </w:r>
                      <w:proofErr w:type="spellEnd"/>
                      <w:r w:rsidRPr="0036398C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6" o:spid="_x0000_s1092" style="position:absolute;left:17577;top:18258;width:2327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" filled="f" stroked="f" strokeweight=".25pt">
                <v:textbox inset="1pt,1pt,1pt,1pt">
                  <w:txbxContent>
                    <w:p w14:paraId="78C1E513" w14:textId="77777777" w:rsidR="00F87083" w:rsidRPr="0036398C" w:rsidRDefault="00F87083" w:rsidP="0049407B">
                      <w:pPr>
                        <w:pStyle w:val="a0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36398C">
                        <w:rPr>
                          <w:rFonts w:ascii="Times New Roman" w:hAnsi="Times New Roman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37" o:spid="_x0000_s1093" style="position:absolute;left:17591;top:18613;width:2326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" filled="f" stroked="f" strokeweight=".25pt">
                <v:textbox inset="1pt,1pt,1pt,1pt">
                  <w:txbxContent>
                    <w:p w14:paraId="18F51AFA" w14:textId="3B1F249D" w:rsidR="00F87083" w:rsidRPr="004232EB" w:rsidRDefault="00F87083" w:rsidP="0049407B">
                      <w:pPr>
                        <w:jc w:val="center"/>
                        <w:rPr>
                          <w:i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i/>
                          <w:sz w:val="18"/>
                          <w:szCs w:val="18"/>
                        </w:rPr>
                        <w:t>2</w:t>
                      </w:r>
                      <w:r w:rsidR="004232EB">
                        <w:rPr>
                          <w:i/>
                          <w:sz w:val="18"/>
                          <w:szCs w:val="18"/>
                          <w:lang w:val="en-US"/>
                        </w:rPr>
                        <w:t>2</w:t>
                      </w:r>
                    </w:p>
                    <w:p w14:paraId="1D662D13" w14:textId="77777777" w:rsidR="00F87083" w:rsidRPr="0010683C" w:rsidRDefault="00F87083" w:rsidP="0049407B">
                      <w:pPr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</w:p>
                    <w:p w14:paraId="0E189A20" w14:textId="77777777" w:rsidR="00F87083" w:rsidRPr="00863CE0" w:rsidRDefault="00F87083" w:rsidP="0049407B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rect>
              <v:line id="Line 138" o:spid="_x0000_s1094" style="position:absolute;visibility:visible;mso-wrap-style:square" from="14755,18594" to="14757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" strokeweight="1pt"/>
              <v:line id="Line 139" o:spid="_x0000_s1095" style="position:absolute;visibility:visible;mso-wrap-style:square" from="15301,18595" to="15303,189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" strokeweight="1pt"/>
              <v:rect id="Rectangle 140" o:spid="_x0000_s1096" style="position:absolute;left:14295;top:18941;width:5609;height:10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" filled="f" stroked="f" strokeweight=".25pt">
                <v:textbox inset="1pt,1pt,1pt,1pt">
                  <w:txbxContent>
                    <w:p w14:paraId="2D4561B8" w14:textId="4F90E18A" w:rsidR="00F87083" w:rsidRPr="004232EB" w:rsidRDefault="00F87083" w:rsidP="0049407B">
                      <w:pPr>
                        <w:jc w:val="center"/>
                        <w:rPr>
                          <w:sz w:val="22"/>
                        </w:rPr>
                      </w:pPr>
                      <w:r w:rsidRPr="00A969E1">
                        <w:rPr>
                          <w:sz w:val="22"/>
                        </w:rPr>
                        <w:t>Учреждение образования «Полоцкий государственный университет»</w:t>
                      </w:r>
                      <w:r>
                        <w:rPr>
                          <w:sz w:val="22"/>
                        </w:rPr>
                        <w:t xml:space="preserve"> гр. 16–ИТ-</w:t>
                      </w:r>
                      <w:r w:rsidR="004232EB" w:rsidRPr="004232EB">
                        <w:rPr>
                          <w:sz w:val="22"/>
                        </w:rPr>
                        <w:t>3</w:t>
                      </w:r>
                    </w:p>
                    <w:p w14:paraId="59C29334" w14:textId="77777777" w:rsidR="00F87083" w:rsidRPr="00A91C42" w:rsidRDefault="00F87083" w:rsidP="0049407B">
                      <w:pPr>
                        <w:pStyle w:val="a0"/>
                        <w:jc w:val="center"/>
                        <w:rPr>
                          <w:rFonts w:ascii="Times New Roman" w:hAnsi="Times New Roman"/>
                          <w:sz w:val="24"/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7272A1" w14:textId="77777777" w:rsidR="0018633A" w:rsidRDefault="0018633A" w:rsidP="00C62C51">
      <w:r>
        <w:separator/>
      </w:r>
    </w:p>
  </w:footnote>
  <w:footnote w:type="continuationSeparator" w:id="0">
    <w:p w14:paraId="303A7AC8" w14:textId="77777777" w:rsidR="0018633A" w:rsidRDefault="0018633A" w:rsidP="00C62C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A957D" w14:textId="77777777" w:rsidR="004232EB" w:rsidRDefault="004232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662155" w14:textId="77777777" w:rsidR="004232EB" w:rsidRDefault="004232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9ACC64" w14:textId="77777777" w:rsidR="004232EB" w:rsidRDefault="004232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E2B86"/>
    <w:multiLevelType w:val="singleLevel"/>
    <w:tmpl w:val="0409000F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</w:abstractNum>
  <w:abstractNum w:abstractNumId="1" w15:restartNumberingAfterBreak="0">
    <w:nsid w:val="09343A57"/>
    <w:multiLevelType w:val="singleLevel"/>
    <w:tmpl w:val="0409000F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</w:abstractNum>
  <w:abstractNum w:abstractNumId="2" w15:restartNumberingAfterBreak="0">
    <w:nsid w:val="0BFF5FB3"/>
    <w:multiLevelType w:val="hybridMultilevel"/>
    <w:tmpl w:val="26E2041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2C673E"/>
    <w:multiLevelType w:val="multilevel"/>
    <w:tmpl w:val="022A746C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E4641D0"/>
    <w:multiLevelType w:val="hybridMultilevel"/>
    <w:tmpl w:val="5C6AB4B8"/>
    <w:lvl w:ilvl="0" w:tplc="9FECAC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356BA0"/>
    <w:multiLevelType w:val="hybridMultilevel"/>
    <w:tmpl w:val="B6CE81AC"/>
    <w:lvl w:ilvl="0" w:tplc="20F0E472">
      <w:start w:val="1"/>
      <w:numFmt w:val="decimal"/>
      <w:pStyle w:val="NoSpacing"/>
      <w:lvlText w:val="%1:"/>
      <w:lvlJc w:val="left"/>
      <w:pPr>
        <w:ind w:left="4472" w:hanging="360"/>
      </w:pPr>
      <w:rPr>
        <w:rFonts w:cs="Times New Roman" w:hint="default"/>
        <w:lang w:val="ru-RU"/>
      </w:rPr>
    </w:lvl>
    <w:lvl w:ilvl="1" w:tplc="04190019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6" w15:restartNumberingAfterBreak="0">
    <w:nsid w:val="18006922"/>
    <w:multiLevelType w:val="multilevel"/>
    <w:tmpl w:val="63A659F2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9D95569"/>
    <w:multiLevelType w:val="hybridMultilevel"/>
    <w:tmpl w:val="33CA3B24"/>
    <w:lvl w:ilvl="0" w:tplc="5A18D8D0">
      <w:start w:val="1"/>
      <w:numFmt w:val="bullet"/>
      <w:pStyle w:val="a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712797"/>
    <w:multiLevelType w:val="singleLevel"/>
    <w:tmpl w:val="0409000F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</w:abstractNum>
  <w:abstractNum w:abstractNumId="9" w15:restartNumberingAfterBreak="0">
    <w:nsid w:val="247B4ED7"/>
    <w:multiLevelType w:val="multilevel"/>
    <w:tmpl w:val="05805798"/>
    <w:styleLink w:val="1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10C5863"/>
    <w:multiLevelType w:val="singleLevel"/>
    <w:tmpl w:val="0409000F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</w:abstractNum>
  <w:abstractNum w:abstractNumId="11" w15:restartNumberingAfterBreak="0">
    <w:nsid w:val="32022FD0"/>
    <w:multiLevelType w:val="hybridMultilevel"/>
    <w:tmpl w:val="FDE600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63768B"/>
    <w:multiLevelType w:val="singleLevel"/>
    <w:tmpl w:val="0409000F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</w:abstractNum>
  <w:abstractNum w:abstractNumId="13" w15:restartNumberingAfterBreak="0">
    <w:nsid w:val="349613A7"/>
    <w:multiLevelType w:val="hybridMultilevel"/>
    <w:tmpl w:val="323213D4"/>
    <w:lvl w:ilvl="0" w:tplc="358EEE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8A6726C"/>
    <w:multiLevelType w:val="hybridMultilevel"/>
    <w:tmpl w:val="AD24BEFE"/>
    <w:lvl w:ilvl="0" w:tplc="2E1687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927894BA" w:tentative="1">
      <w:start w:val="1"/>
      <w:numFmt w:val="lowerLetter"/>
      <w:lvlText w:val="%2."/>
      <w:lvlJc w:val="left"/>
      <w:pPr>
        <w:ind w:left="1789" w:hanging="360"/>
      </w:pPr>
    </w:lvl>
    <w:lvl w:ilvl="2" w:tplc="2656264C" w:tentative="1">
      <w:start w:val="1"/>
      <w:numFmt w:val="lowerRoman"/>
      <w:lvlText w:val="%3."/>
      <w:lvlJc w:val="right"/>
      <w:pPr>
        <w:ind w:left="2509" w:hanging="180"/>
      </w:pPr>
    </w:lvl>
    <w:lvl w:ilvl="3" w:tplc="8E6C3874" w:tentative="1">
      <w:start w:val="1"/>
      <w:numFmt w:val="decimal"/>
      <w:lvlText w:val="%4."/>
      <w:lvlJc w:val="left"/>
      <w:pPr>
        <w:ind w:left="3229" w:hanging="360"/>
      </w:pPr>
    </w:lvl>
    <w:lvl w:ilvl="4" w:tplc="4ADA0F1A" w:tentative="1">
      <w:start w:val="1"/>
      <w:numFmt w:val="lowerLetter"/>
      <w:lvlText w:val="%5."/>
      <w:lvlJc w:val="left"/>
      <w:pPr>
        <w:ind w:left="3949" w:hanging="360"/>
      </w:pPr>
    </w:lvl>
    <w:lvl w:ilvl="5" w:tplc="CCFA3C10" w:tentative="1">
      <w:start w:val="1"/>
      <w:numFmt w:val="lowerRoman"/>
      <w:lvlText w:val="%6."/>
      <w:lvlJc w:val="right"/>
      <w:pPr>
        <w:ind w:left="4669" w:hanging="180"/>
      </w:pPr>
    </w:lvl>
    <w:lvl w:ilvl="6" w:tplc="8250A0F2" w:tentative="1">
      <w:start w:val="1"/>
      <w:numFmt w:val="decimal"/>
      <w:lvlText w:val="%7."/>
      <w:lvlJc w:val="left"/>
      <w:pPr>
        <w:ind w:left="5389" w:hanging="360"/>
      </w:pPr>
    </w:lvl>
    <w:lvl w:ilvl="7" w:tplc="D8223530" w:tentative="1">
      <w:start w:val="1"/>
      <w:numFmt w:val="lowerLetter"/>
      <w:lvlText w:val="%8."/>
      <w:lvlJc w:val="left"/>
      <w:pPr>
        <w:ind w:left="6109" w:hanging="360"/>
      </w:pPr>
    </w:lvl>
    <w:lvl w:ilvl="8" w:tplc="F3F236B0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9FA7759"/>
    <w:multiLevelType w:val="hybridMultilevel"/>
    <w:tmpl w:val="030070A4"/>
    <w:lvl w:ilvl="0" w:tplc="2230139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04190019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66A7B"/>
    <w:multiLevelType w:val="hybridMultilevel"/>
    <w:tmpl w:val="76A4FABE"/>
    <w:lvl w:ilvl="0" w:tplc="9B0C821C">
      <w:start w:val="1"/>
      <w:numFmt w:val="decimal"/>
      <w:pStyle w:val="Heading3"/>
      <w:lvlText w:val="%1."/>
      <w:lvlJc w:val="left"/>
      <w:pPr>
        <w:ind w:left="720" w:hanging="360"/>
      </w:pPr>
    </w:lvl>
    <w:lvl w:ilvl="1" w:tplc="E3C0CCEA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6F4240"/>
    <w:multiLevelType w:val="hybridMultilevel"/>
    <w:tmpl w:val="B478CFA0"/>
    <w:lvl w:ilvl="0" w:tplc="358EEE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FE9287F"/>
    <w:multiLevelType w:val="hybridMultilevel"/>
    <w:tmpl w:val="9368A8CA"/>
    <w:lvl w:ilvl="0" w:tplc="54743CC4">
      <w:start w:val="1"/>
      <w:numFmt w:val="decimal"/>
      <w:pStyle w:val="ListParagraph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F6831B0"/>
    <w:multiLevelType w:val="multilevel"/>
    <w:tmpl w:val="073E4718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35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1063EE3"/>
    <w:multiLevelType w:val="multilevel"/>
    <w:tmpl w:val="22E65EC6"/>
    <w:lvl w:ilvl="0">
      <w:start w:val="1"/>
      <w:numFmt w:val="decimal"/>
      <w:pStyle w:val="Heading2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7BEB37A9"/>
    <w:multiLevelType w:val="hybridMultilevel"/>
    <w:tmpl w:val="CF8E2C0A"/>
    <w:lvl w:ilvl="0" w:tplc="6C183968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14"/>
  </w:num>
  <w:num w:numId="5">
    <w:abstractNumId w:val="18"/>
  </w:num>
  <w:num w:numId="6">
    <w:abstractNumId w:val="20"/>
  </w:num>
  <w:num w:numId="7">
    <w:abstractNumId w:val="16"/>
  </w:num>
  <w:num w:numId="8">
    <w:abstractNumId w:val="5"/>
    <w:lvlOverride w:ilvl="0">
      <w:startOverride w:val="1"/>
    </w:lvlOverride>
  </w:num>
  <w:num w:numId="9">
    <w:abstractNumId w:val="9"/>
  </w:num>
  <w:num w:numId="10">
    <w:abstractNumId w:val="15"/>
  </w:num>
  <w:num w:numId="11">
    <w:abstractNumId w:val="19"/>
  </w:num>
  <w:num w:numId="12">
    <w:abstractNumId w:val="6"/>
  </w:num>
  <w:num w:numId="13">
    <w:abstractNumId w:val="8"/>
  </w:num>
  <w:num w:numId="14">
    <w:abstractNumId w:val="11"/>
  </w:num>
  <w:num w:numId="15">
    <w:abstractNumId w:val="4"/>
  </w:num>
  <w:num w:numId="16">
    <w:abstractNumId w:val="0"/>
  </w:num>
  <w:num w:numId="17">
    <w:abstractNumId w:val="12"/>
  </w:num>
  <w:num w:numId="18">
    <w:abstractNumId w:val="1"/>
  </w:num>
  <w:num w:numId="19">
    <w:abstractNumId w:val="13"/>
  </w:num>
  <w:num w:numId="20">
    <w:abstractNumId w:val="17"/>
  </w:num>
  <w:num w:numId="21">
    <w:abstractNumId w:val="7"/>
  </w:num>
  <w:num w:numId="22">
    <w:abstractNumId w:val="21"/>
  </w:num>
  <w:num w:numId="23">
    <w:abstractNumId w:val="2"/>
  </w:num>
  <w:num w:numId="24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CAA"/>
    <w:rsid w:val="00002418"/>
    <w:rsid w:val="0000664E"/>
    <w:rsid w:val="00014121"/>
    <w:rsid w:val="000142F5"/>
    <w:rsid w:val="00014C88"/>
    <w:rsid w:val="0001651B"/>
    <w:rsid w:val="000309E5"/>
    <w:rsid w:val="00031EF1"/>
    <w:rsid w:val="00034C78"/>
    <w:rsid w:val="000369CA"/>
    <w:rsid w:val="0004063B"/>
    <w:rsid w:val="00041E2B"/>
    <w:rsid w:val="00043321"/>
    <w:rsid w:val="00044AD3"/>
    <w:rsid w:val="00046151"/>
    <w:rsid w:val="00055D4A"/>
    <w:rsid w:val="00062131"/>
    <w:rsid w:val="00065ADB"/>
    <w:rsid w:val="0007235C"/>
    <w:rsid w:val="00072E17"/>
    <w:rsid w:val="00073750"/>
    <w:rsid w:val="00076CD0"/>
    <w:rsid w:val="00076D6E"/>
    <w:rsid w:val="000841AD"/>
    <w:rsid w:val="00095B2B"/>
    <w:rsid w:val="00095B4D"/>
    <w:rsid w:val="000962E6"/>
    <w:rsid w:val="000A245C"/>
    <w:rsid w:val="000A46D4"/>
    <w:rsid w:val="000A6E16"/>
    <w:rsid w:val="000B1604"/>
    <w:rsid w:val="000B4CA1"/>
    <w:rsid w:val="000B5023"/>
    <w:rsid w:val="000C5833"/>
    <w:rsid w:val="000D3BE6"/>
    <w:rsid w:val="000D45E0"/>
    <w:rsid w:val="000D4952"/>
    <w:rsid w:val="000D4F86"/>
    <w:rsid w:val="000D507C"/>
    <w:rsid w:val="000E4824"/>
    <w:rsid w:val="000E5CAA"/>
    <w:rsid w:val="000E786A"/>
    <w:rsid w:val="000F0561"/>
    <w:rsid w:val="000F0D2F"/>
    <w:rsid w:val="000F4335"/>
    <w:rsid w:val="000F79ED"/>
    <w:rsid w:val="00100BF5"/>
    <w:rsid w:val="001022E3"/>
    <w:rsid w:val="00121107"/>
    <w:rsid w:val="00121E5D"/>
    <w:rsid w:val="00122AA0"/>
    <w:rsid w:val="00124055"/>
    <w:rsid w:val="00130B2D"/>
    <w:rsid w:val="0013112A"/>
    <w:rsid w:val="00131396"/>
    <w:rsid w:val="001342D4"/>
    <w:rsid w:val="00137882"/>
    <w:rsid w:val="00145246"/>
    <w:rsid w:val="00151A0B"/>
    <w:rsid w:val="001537DB"/>
    <w:rsid w:val="001545B8"/>
    <w:rsid w:val="00161B8E"/>
    <w:rsid w:val="00161DD5"/>
    <w:rsid w:val="0017305C"/>
    <w:rsid w:val="0017359D"/>
    <w:rsid w:val="001735E1"/>
    <w:rsid w:val="00175E68"/>
    <w:rsid w:val="001771B8"/>
    <w:rsid w:val="00181C3F"/>
    <w:rsid w:val="00181FA3"/>
    <w:rsid w:val="001851A6"/>
    <w:rsid w:val="00185F6F"/>
    <w:rsid w:val="0018633A"/>
    <w:rsid w:val="00191244"/>
    <w:rsid w:val="00193CA6"/>
    <w:rsid w:val="00193CC2"/>
    <w:rsid w:val="001943AE"/>
    <w:rsid w:val="00194EAB"/>
    <w:rsid w:val="00194EEC"/>
    <w:rsid w:val="001A1468"/>
    <w:rsid w:val="001A5FF3"/>
    <w:rsid w:val="001A788A"/>
    <w:rsid w:val="001B1333"/>
    <w:rsid w:val="001B3F2C"/>
    <w:rsid w:val="001B4C7A"/>
    <w:rsid w:val="001B5AF0"/>
    <w:rsid w:val="001C6A02"/>
    <w:rsid w:val="001D1BAE"/>
    <w:rsid w:val="001D2517"/>
    <w:rsid w:val="001D4A6F"/>
    <w:rsid w:val="001D5752"/>
    <w:rsid w:val="001E546F"/>
    <w:rsid w:val="001E684B"/>
    <w:rsid w:val="001F77B5"/>
    <w:rsid w:val="00200D96"/>
    <w:rsid w:val="0020573A"/>
    <w:rsid w:val="00211221"/>
    <w:rsid w:val="002125E5"/>
    <w:rsid w:val="00212D3F"/>
    <w:rsid w:val="00213249"/>
    <w:rsid w:val="0021667D"/>
    <w:rsid w:val="002175A7"/>
    <w:rsid w:val="00221378"/>
    <w:rsid w:val="00222F5B"/>
    <w:rsid w:val="00225DEA"/>
    <w:rsid w:val="002305D8"/>
    <w:rsid w:val="0023703F"/>
    <w:rsid w:val="0024138F"/>
    <w:rsid w:val="00242987"/>
    <w:rsid w:val="00243868"/>
    <w:rsid w:val="00243D0D"/>
    <w:rsid w:val="0024663C"/>
    <w:rsid w:val="00250FBA"/>
    <w:rsid w:val="002550D9"/>
    <w:rsid w:val="002558F4"/>
    <w:rsid w:val="00257E72"/>
    <w:rsid w:val="0026088C"/>
    <w:rsid w:val="00260D0C"/>
    <w:rsid w:val="00266522"/>
    <w:rsid w:val="0026660B"/>
    <w:rsid w:val="0027046B"/>
    <w:rsid w:val="002748D5"/>
    <w:rsid w:val="00290E88"/>
    <w:rsid w:val="002962DE"/>
    <w:rsid w:val="00296742"/>
    <w:rsid w:val="002A0B2F"/>
    <w:rsid w:val="002A473A"/>
    <w:rsid w:val="002A556B"/>
    <w:rsid w:val="002B1C1C"/>
    <w:rsid w:val="002C007D"/>
    <w:rsid w:val="002C30BE"/>
    <w:rsid w:val="002C72EA"/>
    <w:rsid w:val="002D3791"/>
    <w:rsid w:val="002E5DB8"/>
    <w:rsid w:val="002E7D08"/>
    <w:rsid w:val="002E7D58"/>
    <w:rsid w:val="002E7FA5"/>
    <w:rsid w:val="002F4013"/>
    <w:rsid w:val="0030357A"/>
    <w:rsid w:val="0030518E"/>
    <w:rsid w:val="003053A0"/>
    <w:rsid w:val="00305847"/>
    <w:rsid w:val="00317BD9"/>
    <w:rsid w:val="0032577D"/>
    <w:rsid w:val="003301E4"/>
    <w:rsid w:val="00331CCF"/>
    <w:rsid w:val="00332EEE"/>
    <w:rsid w:val="0033341F"/>
    <w:rsid w:val="00333DAF"/>
    <w:rsid w:val="003352E0"/>
    <w:rsid w:val="003359FF"/>
    <w:rsid w:val="00337CBE"/>
    <w:rsid w:val="0034117E"/>
    <w:rsid w:val="00343324"/>
    <w:rsid w:val="003451CB"/>
    <w:rsid w:val="00345916"/>
    <w:rsid w:val="00345A20"/>
    <w:rsid w:val="0034690E"/>
    <w:rsid w:val="00350549"/>
    <w:rsid w:val="0035201F"/>
    <w:rsid w:val="0035260E"/>
    <w:rsid w:val="00352B85"/>
    <w:rsid w:val="0035320C"/>
    <w:rsid w:val="0036023B"/>
    <w:rsid w:val="003615B9"/>
    <w:rsid w:val="00362A46"/>
    <w:rsid w:val="00366054"/>
    <w:rsid w:val="003665A2"/>
    <w:rsid w:val="00380B60"/>
    <w:rsid w:val="00391E20"/>
    <w:rsid w:val="00392FA6"/>
    <w:rsid w:val="0039311B"/>
    <w:rsid w:val="00394816"/>
    <w:rsid w:val="00395EA6"/>
    <w:rsid w:val="003A1506"/>
    <w:rsid w:val="003A33BF"/>
    <w:rsid w:val="003A33CA"/>
    <w:rsid w:val="003B1215"/>
    <w:rsid w:val="003B3317"/>
    <w:rsid w:val="003C0D03"/>
    <w:rsid w:val="003C750D"/>
    <w:rsid w:val="003D027A"/>
    <w:rsid w:val="003D09B4"/>
    <w:rsid w:val="003D4758"/>
    <w:rsid w:val="003D60FA"/>
    <w:rsid w:val="003E362A"/>
    <w:rsid w:val="003E3701"/>
    <w:rsid w:val="003E3FF4"/>
    <w:rsid w:val="003F0069"/>
    <w:rsid w:val="003F57DE"/>
    <w:rsid w:val="00402372"/>
    <w:rsid w:val="00415D35"/>
    <w:rsid w:val="004205F4"/>
    <w:rsid w:val="004232EB"/>
    <w:rsid w:val="00423C3D"/>
    <w:rsid w:val="00427182"/>
    <w:rsid w:val="00431501"/>
    <w:rsid w:val="004322A4"/>
    <w:rsid w:val="00432F86"/>
    <w:rsid w:val="00434ED8"/>
    <w:rsid w:val="00441CFF"/>
    <w:rsid w:val="004443FE"/>
    <w:rsid w:val="004454A6"/>
    <w:rsid w:val="0044576F"/>
    <w:rsid w:val="00446315"/>
    <w:rsid w:val="00446413"/>
    <w:rsid w:val="00446AEE"/>
    <w:rsid w:val="00451266"/>
    <w:rsid w:val="00451D25"/>
    <w:rsid w:val="00452591"/>
    <w:rsid w:val="0045477D"/>
    <w:rsid w:val="00454A36"/>
    <w:rsid w:val="004556B1"/>
    <w:rsid w:val="00456A8C"/>
    <w:rsid w:val="00456E8F"/>
    <w:rsid w:val="00460760"/>
    <w:rsid w:val="004632FF"/>
    <w:rsid w:val="0047283D"/>
    <w:rsid w:val="00477202"/>
    <w:rsid w:val="00485108"/>
    <w:rsid w:val="0049011C"/>
    <w:rsid w:val="0049407B"/>
    <w:rsid w:val="00497705"/>
    <w:rsid w:val="004A2F68"/>
    <w:rsid w:val="004A4748"/>
    <w:rsid w:val="004A5F09"/>
    <w:rsid w:val="004B461D"/>
    <w:rsid w:val="004B46C5"/>
    <w:rsid w:val="004B5441"/>
    <w:rsid w:val="004B5A09"/>
    <w:rsid w:val="004B6BC7"/>
    <w:rsid w:val="004C4013"/>
    <w:rsid w:val="004C5FFF"/>
    <w:rsid w:val="004D0AFD"/>
    <w:rsid w:val="004D70C8"/>
    <w:rsid w:val="004E2502"/>
    <w:rsid w:val="004E671F"/>
    <w:rsid w:val="004F66B3"/>
    <w:rsid w:val="004F7A18"/>
    <w:rsid w:val="0050020E"/>
    <w:rsid w:val="005050F9"/>
    <w:rsid w:val="00505704"/>
    <w:rsid w:val="005127E1"/>
    <w:rsid w:val="00513347"/>
    <w:rsid w:val="00515BF5"/>
    <w:rsid w:val="00515D8D"/>
    <w:rsid w:val="00522672"/>
    <w:rsid w:val="00522D98"/>
    <w:rsid w:val="005232C9"/>
    <w:rsid w:val="00531A1C"/>
    <w:rsid w:val="005333CD"/>
    <w:rsid w:val="005405BA"/>
    <w:rsid w:val="005424C7"/>
    <w:rsid w:val="0054265F"/>
    <w:rsid w:val="005432B8"/>
    <w:rsid w:val="00545723"/>
    <w:rsid w:val="00555C32"/>
    <w:rsid w:val="005603AA"/>
    <w:rsid w:val="005623D7"/>
    <w:rsid w:val="0056323E"/>
    <w:rsid w:val="005663E6"/>
    <w:rsid w:val="00566AF1"/>
    <w:rsid w:val="00567FA2"/>
    <w:rsid w:val="005723E0"/>
    <w:rsid w:val="0058428E"/>
    <w:rsid w:val="00585DE9"/>
    <w:rsid w:val="00593970"/>
    <w:rsid w:val="005945A4"/>
    <w:rsid w:val="0059606B"/>
    <w:rsid w:val="005C0486"/>
    <w:rsid w:val="005C1BFB"/>
    <w:rsid w:val="005D081D"/>
    <w:rsid w:val="005D7B3E"/>
    <w:rsid w:val="005E1061"/>
    <w:rsid w:val="005E70AB"/>
    <w:rsid w:val="005F1CED"/>
    <w:rsid w:val="005F55B5"/>
    <w:rsid w:val="005F6802"/>
    <w:rsid w:val="006019CF"/>
    <w:rsid w:val="006023A4"/>
    <w:rsid w:val="006045A9"/>
    <w:rsid w:val="00607FE3"/>
    <w:rsid w:val="00610FA2"/>
    <w:rsid w:val="0061146C"/>
    <w:rsid w:val="00612821"/>
    <w:rsid w:val="00612BD2"/>
    <w:rsid w:val="00612C8D"/>
    <w:rsid w:val="00614417"/>
    <w:rsid w:val="0061560B"/>
    <w:rsid w:val="00631DEC"/>
    <w:rsid w:val="006325CD"/>
    <w:rsid w:val="006339C1"/>
    <w:rsid w:val="00637FC4"/>
    <w:rsid w:val="006473AA"/>
    <w:rsid w:val="00650CEE"/>
    <w:rsid w:val="00655A2D"/>
    <w:rsid w:val="00655A96"/>
    <w:rsid w:val="00656480"/>
    <w:rsid w:val="00667485"/>
    <w:rsid w:val="00670162"/>
    <w:rsid w:val="00671315"/>
    <w:rsid w:val="00672347"/>
    <w:rsid w:val="00687C02"/>
    <w:rsid w:val="00690997"/>
    <w:rsid w:val="0069109E"/>
    <w:rsid w:val="00691579"/>
    <w:rsid w:val="006A1789"/>
    <w:rsid w:val="006A299E"/>
    <w:rsid w:val="006B2479"/>
    <w:rsid w:val="006B41E1"/>
    <w:rsid w:val="006B43AD"/>
    <w:rsid w:val="006B43BF"/>
    <w:rsid w:val="006C0197"/>
    <w:rsid w:val="006C2020"/>
    <w:rsid w:val="006C22D4"/>
    <w:rsid w:val="006C29EF"/>
    <w:rsid w:val="006C2BDA"/>
    <w:rsid w:val="006C45D2"/>
    <w:rsid w:val="006D1B92"/>
    <w:rsid w:val="006D7017"/>
    <w:rsid w:val="006E085D"/>
    <w:rsid w:val="006E09C8"/>
    <w:rsid w:val="006E4253"/>
    <w:rsid w:val="006E70DF"/>
    <w:rsid w:val="006F0FC4"/>
    <w:rsid w:val="006F1A73"/>
    <w:rsid w:val="006F3C02"/>
    <w:rsid w:val="006F4117"/>
    <w:rsid w:val="006F46E9"/>
    <w:rsid w:val="006F53D6"/>
    <w:rsid w:val="006F6D69"/>
    <w:rsid w:val="00700AAA"/>
    <w:rsid w:val="007014A0"/>
    <w:rsid w:val="00706BF5"/>
    <w:rsid w:val="00711E3B"/>
    <w:rsid w:val="0071243B"/>
    <w:rsid w:val="00714168"/>
    <w:rsid w:val="007141CE"/>
    <w:rsid w:val="00716739"/>
    <w:rsid w:val="00717558"/>
    <w:rsid w:val="0072178A"/>
    <w:rsid w:val="00723269"/>
    <w:rsid w:val="00723781"/>
    <w:rsid w:val="00725B9A"/>
    <w:rsid w:val="007262D1"/>
    <w:rsid w:val="007307BB"/>
    <w:rsid w:val="00731C13"/>
    <w:rsid w:val="00732B66"/>
    <w:rsid w:val="00735C3B"/>
    <w:rsid w:val="00742044"/>
    <w:rsid w:val="00746E6E"/>
    <w:rsid w:val="00746E87"/>
    <w:rsid w:val="0075133E"/>
    <w:rsid w:val="00754CD0"/>
    <w:rsid w:val="007568EC"/>
    <w:rsid w:val="007625BE"/>
    <w:rsid w:val="00765968"/>
    <w:rsid w:val="00772DEB"/>
    <w:rsid w:val="00774556"/>
    <w:rsid w:val="007765D7"/>
    <w:rsid w:val="00782974"/>
    <w:rsid w:val="00783820"/>
    <w:rsid w:val="00784BE4"/>
    <w:rsid w:val="00787B6C"/>
    <w:rsid w:val="00792B08"/>
    <w:rsid w:val="007967B3"/>
    <w:rsid w:val="007A4FD6"/>
    <w:rsid w:val="007A5D97"/>
    <w:rsid w:val="007C0304"/>
    <w:rsid w:val="007C7D32"/>
    <w:rsid w:val="007D137D"/>
    <w:rsid w:val="007D40B5"/>
    <w:rsid w:val="007D54F7"/>
    <w:rsid w:val="007D5ACC"/>
    <w:rsid w:val="007D622D"/>
    <w:rsid w:val="007E0454"/>
    <w:rsid w:val="007E5DB7"/>
    <w:rsid w:val="007E6381"/>
    <w:rsid w:val="007F2799"/>
    <w:rsid w:val="007F759F"/>
    <w:rsid w:val="007F7836"/>
    <w:rsid w:val="00800D7B"/>
    <w:rsid w:val="00802BF4"/>
    <w:rsid w:val="00805907"/>
    <w:rsid w:val="0081337A"/>
    <w:rsid w:val="00813C0E"/>
    <w:rsid w:val="00814EA6"/>
    <w:rsid w:val="00820995"/>
    <w:rsid w:val="00822EFB"/>
    <w:rsid w:val="00824E7D"/>
    <w:rsid w:val="00826075"/>
    <w:rsid w:val="00827694"/>
    <w:rsid w:val="00830923"/>
    <w:rsid w:val="0083205E"/>
    <w:rsid w:val="0083278A"/>
    <w:rsid w:val="00834799"/>
    <w:rsid w:val="008443C0"/>
    <w:rsid w:val="00851935"/>
    <w:rsid w:val="00857BEA"/>
    <w:rsid w:val="0086280A"/>
    <w:rsid w:val="0086555F"/>
    <w:rsid w:val="008713F3"/>
    <w:rsid w:val="0087238B"/>
    <w:rsid w:val="00872448"/>
    <w:rsid w:val="00877452"/>
    <w:rsid w:val="00881AA8"/>
    <w:rsid w:val="00881E89"/>
    <w:rsid w:val="0088208E"/>
    <w:rsid w:val="008863DB"/>
    <w:rsid w:val="00893584"/>
    <w:rsid w:val="00893E1D"/>
    <w:rsid w:val="008955B1"/>
    <w:rsid w:val="00897C81"/>
    <w:rsid w:val="008A3C5F"/>
    <w:rsid w:val="008A450C"/>
    <w:rsid w:val="008A6C77"/>
    <w:rsid w:val="008A7A85"/>
    <w:rsid w:val="008B283C"/>
    <w:rsid w:val="008B3F9F"/>
    <w:rsid w:val="008B6876"/>
    <w:rsid w:val="008B6F66"/>
    <w:rsid w:val="008C3110"/>
    <w:rsid w:val="008C38C0"/>
    <w:rsid w:val="008C50B9"/>
    <w:rsid w:val="008C7D2F"/>
    <w:rsid w:val="008D5407"/>
    <w:rsid w:val="008D6962"/>
    <w:rsid w:val="008E1305"/>
    <w:rsid w:val="008E15F0"/>
    <w:rsid w:val="008E1D83"/>
    <w:rsid w:val="008E7C5A"/>
    <w:rsid w:val="008F0754"/>
    <w:rsid w:val="008F5963"/>
    <w:rsid w:val="00902F2B"/>
    <w:rsid w:val="00910B83"/>
    <w:rsid w:val="00912495"/>
    <w:rsid w:val="00914406"/>
    <w:rsid w:val="00921CD8"/>
    <w:rsid w:val="00925F5B"/>
    <w:rsid w:val="009317C6"/>
    <w:rsid w:val="0093193B"/>
    <w:rsid w:val="009340FC"/>
    <w:rsid w:val="00935B15"/>
    <w:rsid w:val="009372D0"/>
    <w:rsid w:val="00945D85"/>
    <w:rsid w:val="009505EF"/>
    <w:rsid w:val="00951CF7"/>
    <w:rsid w:val="00966883"/>
    <w:rsid w:val="00972732"/>
    <w:rsid w:val="00976977"/>
    <w:rsid w:val="009772BD"/>
    <w:rsid w:val="00977904"/>
    <w:rsid w:val="00980117"/>
    <w:rsid w:val="0098038F"/>
    <w:rsid w:val="0098675B"/>
    <w:rsid w:val="00990501"/>
    <w:rsid w:val="00991740"/>
    <w:rsid w:val="0099311D"/>
    <w:rsid w:val="009949C4"/>
    <w:rsid w:val="00996D51"/>
    <w:rsid w:val="009A0292"/>
    <w:rsid w:val="009A0F8D"/>
    <w:rsid w:val="009A2CB8"/>
    <w:rsid w:val="009A4E88"/>
    <w:rsid w:val="009B15AB"/>
    <w:rsid w:val="009B42CC"/>
    <w:rsid w:val="009B592B"/>
    <w:rsid w:val="009B6F10"/>
    <w:rsid w:val="009C0435"/>
    <w:rsid w:val="009C67A5"/>
    <w:rsid w:val="009C7EB2"/>
    <w:rsid w:val="009D1956"/>
    <w:rsid w:val="009D3C9C"/>
    <w:rsid w:val="009D7B0D"/>
    <w:rsid w:val="009D7EC0"/>
    <w:rsid w:val="009E09C7"/>
    <w:rsid w:val="009E34E7"/>
    <w:rsid w:val="009E424F"/>
    <w:rsid w:val="009E5EEE"/>
    <w:rsid w:val="009E6A0F"/>
    <w:rsid w:val="009F3AEB"/>
    <w:rsid w:val="009F60B8"/>
    <w:rsid w:val="00A0071E"/>
    <w:rsid w:val="00A05D01"/>
    <w:rsid w:val="00A12AB3"/>
    <w:rsid w:val="00A14BAD"/>
    <w:rsid w:val="00A166BD"/>
    <w:rsid w:val="00A16706"/>
    <w:rsid w:val="00A172AF"/>
    <w:rsid w:val="00A24B61"/>
    <w:rsid w:val="00A35E35"/>
    <w:rsid w:val="00A37C9E"/>
    <w:rsid w:val="00A40570"/>
    <w:rsid w:val="00A43750"/>
    <w:rsid w:val="00A43844"/>
    <w:rsid w:val="00A47E63"/>
    <w:rsid w:val="00A53D66"/>
    <w:rsid w:val="00A54C9B"/>
    <w:rsid w:val="00A619A4"/>
    <w:rsid w:val="00A61C26"/>
    <w:rsid w:val="00A624C7"/>
    <w:rsid w:val="00A63E6D"/>
    <w:rsid w:val="00A70708"/>
    <w:rsid w:val="00A71939"/>
    <w:rsid w:val="00A725AA"/>
    <w:rsid w:val="00A74705"/>
    <w:rsid w:val="00A74A95"/>
    <w:rsid w:val="00A7531B"/>
    <w:rsid w:val="00A7639C"/>
    <w:rsid w:val="00A80F42"/>
    <w:rsid w:val="00A8489D"/>
    <w:rsid w:val="00A86844"/>
    <w:rsid w:val="00A92B69"/>
    <w:rsid w:val="00A93F78"/>
    <w:rsid w:val="00AB2D78"/>
    <w:rsid w:val="00AB5DDC"/>
    <w:rsid w:val="00AB644E"/>
    <w:rsid w:val="00AC09E7"/>
    <w:rsid w:val="00AC2446"/>
    <w:rsid w:val="00AC38F3"/>
    <w:rsid w:val="00AC3E4D"/>
    <w:rsid w:val="00AC79C9"/>
    <w:rsid w:val="00AD28CE"/>
    <w:rsid w:val="00AD57B0"/>
    <w:rsid w:val="00AE1AEA"/>
    <w:rsid w:val="00AE48A7"/>
    <w:rsid w:val="00AE5BAC"/>
    <w:rsid w:val="00AE720B"/>
    <w:rsid w:val="00AF0FB7"/>
    <w:rsid w:val="00AF23BF"/>
    <w:rsid w:val="00AF4E5C"/>
    <w:rsid w:val="00AF4FA4"/>
    <w:rsid w:val="00AF5975"/>
    <w:rsid w:val="00B029F1"/>
    <w:rsid w:val="00B049FF"/>
    <w:rsid w:val="00B07E23"/>
    <w:rsid w:val="00B12D4C"/>
    <w:rsid w:val="00B138BE"/>
    <w:rsid w:val="00B1689E"/>
    <w:rsid w:val="00B17929"/>
    <w:rsid w:val="00B26D08"/>
    <w:rsid w:val="00B27D4A"/>
    <w:rsid w:val="00B35EA6"/>
    <w:rsid w:val="00B40933"/>
    <w:rsid w:val="00B41084"/>
    <w:rsid w:val="00B45B20"/>
    <w:rsid w:val="00B46335"/>
    <w:rsid w:val="00B53C6A"/>
    <w:rsid w:val="00B56D5D"/>
    <w:rsid w:val="00B60D12"/>
    <w:rsid w:val="00B65C68"/>
    <w:rsid w:val="00B679AF"/>
    <w:rsid w:val="00B718BC"/>
    <w:rsid w:val="00B75668"/>
    <w:rsid w:val="00BA3C2C"/>
    <w:rsid w:val="00BA4EC6"/>
    <w:rsid w:val="00BA718C"/>
    <w:rsid w:val="00BA7D76"/>
    <w:rsid w:val="00BA7E88"/>
    <w:rsid w:val="00BB29B9"/>
    <w:rsid w:val="00BC039A"/>
    <w:rsid w:val="00BC04C6"/>
    <w:rsid w:val="00BC6260"/>
    <w:rsid w:val="00BD12A9"/>
    <w:rsid w:val="00BD68CB"/>
    <w:rsid w:val="00BD7536"/>
    <w:rsid w:val="00BE07AD"/>
    <w:rsid w:val="00BE09D5"/>
    <w:rsid w:val="00BE4A12"/>
    <w:rsid w:val="00BE4BFE"/>
    <w:rsid w:val="00BE5E85"/>
    <w:rsid w:val="00BE7169"/>
    <w:rsid w:val="00BF1788"/>
    <w:rsid w:val="00BF75BC"/>
    <w:rsid w:val="00BF7848"/>
    <w:rsid w:val="00BF7FF8"/>
    <w:rsid w:val="00C00264"/>
    <w:rsid w:val="00C01F76"/>
    <w:rsid w:val="00C04A49"/>
    <w:rsid w:val="00C15FC8"/>
    <w:rsid w:val="00C220B0"/>
    <w:rsid w:val="00C22564"/>
    <w:rsid w:val="00C23BB3"/>
    <w:rsid w:val="00C3239D"/>
    <w:rsid w:val="00C32534"/>
    <w:rsid w:val="00C368EE"/>
    <w:rsid w:val="00C400D5"/>
    <w:rsid w:val="00C45226"/>
    <w:rsid w:val="00C507A7"/>
    <w:rsid w:val="00C51453"/>
    <w:rsid w:val="00C51742"/>
    <w:rsid w:val="00C5509A"/>
    <w:rsid w:val="00C55FCB"/>
    <w:rsid w:val="00C56038"/>
    <w:rsid w:val="00C60058"/>
    <w:rsid w:val="00C603C3"/>
    <w:rsid w:val="00C628E3"/>
    <w:rsid w:val="00C62C51"/>
    <w:rsid w:val="00C6422E"/>
    <w:rsid w:val="00C6466F"/>
    <w:rsid w:val="00C655DA"/>
    <w:rsid w:val="00C73BFB"/>
    <w:rsid w:val="00C82C13"/>
    <w:rsid w:val="00C84535"/>
    <w:rsid w:val="00C84EB7"/>
    <w:rsid w:val="00C85538"/>
    <w:rsid w:val="00C8770B"/>
    <w:rsid w:val="00C902A8"/>
    <w:rsid w:val="00C90AC9"/>
    <w:rsid w:val="00C92700"/>
    <w:rsid w:val="00CA22FB"/>
    <w:rsid w:val="00CA43D4"/>
    <w:rsid w:val="00CB0DF2"/>
    <w:rsid w:val="00CB3D95"/>
    <w:rsid w:val="00CB6622"/>
    <w:rsid w:val="00CB7A25"/>
    <w:rsid w:val="00CC096A"/>
    <w:rsid w:val="00CD2DF2"/>
    <w:rsid w:val="00CD558C"/>
    <w:rsid w:val="00CE2ACE"/>
    <w:rsid w:val="00CE504B"/>
    <w:rsid w:val="00CE516A"/>
    <w:rsid w:val="00CE53D9"/>
    <w:rsid w:val="00CE62AA"/>
    <w:rsid w:val="00CE64DE"/>
    <w:rsid w:val="00CE7069"/>
    <w:rsid w:val="00D024F7"/>
    <w:rsid w:val="00D03C67"/>
    <w:rsid w:val="00D05D2D"/>
    <w:rsid w:val="00D07CC3"/>
    <w:rsid w:val="00D14328"/>
    <w:rsid w:val="00D15503"/>
    <w:rsid w:val="00D161F4"/>
    <w:rsid w:val="00D17B83"/>
    <w:rsid w:val="00D202C0"/>
    <w:rsid w:val="00D30F00"/>
    <w:rsid w:val="00D34124"/>
    <w:rsid w:val="00D36109"/>
    <w:rsid w:val="00D37F56"/>
    <w:rsid w:val="00D42226"/>
    <w:rsid w:val="00D43C94"/>
    <w:rsid w:val="00D45367"/>
    <w:rsid w:val="00D47426"/>
    <w:rsid w:val="00D503AC"/>
    <w:rsid w:val="00D53978"/>
    <w:rsid w:val="00D53BAD"/>
    <w:rsid w:val="00D61B72"/>
    <w:rsid w:val="00D71014"/>
    <w:rsid w:val="00D73CD9"/>
    <w:rsid w:val="00D768B1"/>
    <w:rsid w:val="00D772EA"/>
    <w:rsid w:val="00D804E7"/>
    <w:rsid w:val="00D829D6"/>
    <w:rsid w:val="00D84397"/>
    <w:rsid w:val="00D85483"/>
    <w:rsid w:val="00D85BE4"/>
    <w:rsid w:val="00D92964"/>
    <w:rsid w:val="00D9467F"/>
    <w:rsid w:val="00D956EF"/>
    <w:rsid w:val="00DA2181"/>
    <w:rsid w:val="00DA45C7"/>
    <w:rsid w:val="00DB5797"/>
    <w:rsid w:val="00DB6614"/>
    <w:rsid w:val="00DC0570"/>
    <w:rsid w:val="00DC30B4"/>
    <w:rsid w:val="00DC6A73"/>
    <w:rsid w:val="00DC73C7"/>
    <w:rsid w:val="00DD1C8D"/>
    <w:rsid w:val="00DD2805"/>
    <w:rsid w:val="00DD40C8"/>
    <w:rsid w:val="00DD7C3C"/>
    <w:rsid w:val="00DE0E50"/>
    <w:rsid w:val="00DE2385"/>
    <w:rsid w:val="00DE7594"/>
    <w:rsid w:val="00DF0B85"/>
    <w:rsid w:val="00DF1E5E"/>
    <w:rsid w:val="00DF227C"/>
    <w:rsid w:val="00E05D59"/>
    <w:rsid w:val="00E06891"/>
    <w:rsid w:val="00E070F6"/>
    <w:rsid w:val="00E10B4A"/>
    <w:rsid w:val="00E11845"/>
    <w:rsid w:val="00E12EE8"/>
    <w:rsid w:val="00E14125"/>
    <w:rsid w:val="00E178B0"/>
    <w:rsid w:val="00E20049"/>
    <w:rsid w:val="00E21ACD"/>
    <w:rsid w:val="00E23244"/>
    <w:rsid w:val="00E33C67"/>
    <w:rsid w:val="00E353CC"/>
    <w:rsid w:val="00E44B0F"/>
    <w:rsid w:val="00E456D0"/>
    <w:rsid w:val="00E45CF6"/>
    <w:rsid w:val="00E463D8"/>
    <w:rsid w:val="00E5578E"/>
    <w:rsid w:val="00E561D4"/>
    <w:rsid w:val="00E56849"/>
    <w:rsid w:val="00E57A60"/>
    <w:rsid w:val="00E6035C"/>
    <w:rsid w:val="00E61B94"/>
    <w:rsid w:val="00E705B7"/>
    <w:rsid w:val="00E75E54"/>
    <w:rsid w:val="00E8157A"/>
    <w:rsid w:val="00E871B9"/>
    <w:rsid w:val="00E875C6"/>
    <w:rsid w:val="00E90813"/>
    <w:rsid w:val="00E926F3"/>
    <w:rsid w:val="00E93318"/>
    <w:rsid w:val="00E94355"/>
    <w:rsid w:val="00E95055"/>
    <w:rsid w:val="00EA004C"/>
    <w:rsid w:val="00EA13C4"/>
    <w:rsid w:val="00EA1D71"/>
    <w:rsid w:val="00EB336D"/>
    <w:rsid w:val="00EC44DA"/>
    <w:rsid w:val="00ED5D26"/>
    <w:rsid w:val="00ED6FD4"/>
    <w:rsid w:val="00ED7CA6"/>
    <w:rsid w:val="00EE5D75"/>
    <w:rsid w:val="00EF373F"/>
    <w:rsid w:val="00F04642"/>
    <w:rsid w:val="00F12FF8"/>
    <w:rsid w:val="00F21CA1"/>
    <w:rsid w:val="00F244B7"/>
    <w:rsid w:val="00F310E8"/>
    <w:rsid w:val="00F42735"/>
    <w:rsid w:val="00F44470"/>
    <w:rsid w:val="00F461F8"/>
    <w:rsid w:val="00F4639D"/>
    <w:rsid w:val="00F55110"/>
    <w:rsid w:val="00F55B8A"/>
    <w:rsid w:val="00F56EBF"/>
    <w:rsid w:val="00F61542"/>
    <w:rsid w:val="00F635C4"/>
    <w:rsid w:val="00F828A0"/>
    <w:rsid w:val="00F84142"/>
    <w:rsid w:val="00F87083"/>
    <w:rsid w:val="00F903BB"/>
    <w:rsid w:val="00F92566"/>
    <w:rsid w:val="00F93E77"/>
    <w:rsid w:val="00F97D79"/>
    <w:rsid w:val="00FA0200"/>
    <w:rsid w:val="00FA13DE"/>
    <w:rsid w:val="00FA3F34"/>
    <w:rsid w:val="00FA48D3"/>
    <w:rsid w:val="00FB0346"/>
    <w:rsid w:val="00FB1D7F"/>
    <w:rsid w:val="00FB3BB7"/>
    <w:rsid w:val="00FB7FCA"/>
    <w:rsid w:val="00FC0489"/>
    <w:rsid w:val="00FC3E35"/>
    <w:rsid w:val="00FC5EBA"/>
    <w:rsid w:val="00FD5DAE"/>
    <w:rsid w:val="00FD61D6"/>
    <w:rsid w:val="00FE02B0"/>
    <w:rsid w:val="00FE177E"/>
    <w:rsid w:val="00FF1714"/>
    <w:rsid w:val="00FF33E3"/>
    <w:rsid w:val="00FF7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AE9341"/>
  <w15:docId w15:val="{881E7BEA-9F2E-4E08-B6EA-AD5F806D7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2C51"/>
    <w:rPr>
      <w:rFonts w:ascii="Times New Roman" w:eastAsiaTheme="minorEastAsia" w:hAnsi="Times New Roman" w:cs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227C"/>
    <w:pPr>
      <w:keepNext/>
      <w:pageBreakBefore/>
      <w:widowControl w:val="0"/>
      <w:numPr>
        <w:numId w:val="3"/>
      </w:numPr>
      <w:spacing w:after="360" w:line="360" w:lineRule="auto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3C67"/>
    <w:pPr>
      <w:keepNext/>
      <w:keepLines/>
      <w:numPr>
        <w:numId w:val="6"/>
      </w:numPr>
      <w:spacing w:before="240" w:after="240" w:line="240" w:lineRule="auto"/>
      <w:jc w:val="center"/>
      <w:outlineLvl w:val="1"/>
    </w:pPr>
    <w:rPr>
      <w:rFonts w:eastAsiaTheme="majorEastAsia"/>
      <w:b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3C9C"/>
    <w:pPr>
      <w:keepNext/>
      <w:keepLines/>
      <w:numPr>
        <w:numId w:val="7"/>
      </w:numPr>
      <w:spacing w:before="200" w:after="0" w:line="360" w:lineRule="auto"/>
      <w:jc w:val="center"/>
      <w:outlineLvl w:val="2"/>
    </w:pPr>
    <w:rPr>
      <w:rFonts w:eastAsiaTheme="majorEastAsia" w:cstheme="majorBidi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0B4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5CAA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5232C9"/>
    <w:pPr>
      <w:tabs>
        <w:tab w:val="left" w:pos="560"/>
        <w:tab w:val="right" w:leader="dot" w:pos="9345"/>
      </w:tabs>
      <w:spacing w:after="0" w:line="240" w:lineRule="auto"/>
      <w:ind w:right="170"/>
    </w:pPr>
    <w:rPr>
      <w:rFonts w:asciiTheme="majorHAnsi" w:eastAsia="Calibri" w:hAnsiTheme="majorHAnsi"/>
      <w:b/>
      <w:bCs/>
      <w:cap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E7D58"/>
    <w:rPr>
      <w:color w:val="0000FF" w:themeColor="hyperlink"/>
      <w:u w:val="single"/>
    </w:rPr>
  </w:style>
  <w:style w:type="paragraph" w:customStyle="1" w:styleId="a0">
    <w:name w:val="Чертежный"/>
    <w:rsid w:val="002E7D58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ListParagraph">
    <w:name w:val="List Paragraph"/>
    <w:basedOn w:val="Normal"/>
    <w:link w:val="ListParagraphChar"/>
    <w:uiPriority w:val="99"/>
    <w:qFormat/>
    <w:rsid w:val="004B5441"/>
    <w:pPr>
      <w:numPr>
        <w:numId w:val="5"/>
      </w:numPr>
      <w:spacing w:line="240" w:lineRule="auto"/>
      <w:ind w:right="170"/>
      <w:contextualSpacing/>
      <w:jc w:val="center"/>
    </w:pPr>
    <w:rPr>
      <w:rFonts w:eastAsia="Calibri"/>
      <w:b/>
    </w:rPr>
  </w:style>
  <w:style w:type="paragraph" w:customStyle="1" w:styleId="tj">
    <w:name w:val="tj"/>
    <w:basedOn w:val="Normal"/>
    <w:rsid w:val="00DD7C3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Header">
    <w:name w:val="header"/>
    <w:basedOn w:val="Normal"/>
    <w:link w:val="HeaderChar"/>
    <w:rsid w:val="005405BA"/>
    <w:pPr>
      <w:tabs>
        <w:tab w:val="center" w:pos="4677"/>
        <w:tab w:val="right" w:pos="9355"/>
      </w:tabs>
      <w:spacing w:after="0" w:line="240" w:lineRule="auto"/>
      <w:ind w:left="170" w:right="170"/>
      <w:jc w:val="center"/>
    </w:pPr>
    <w:rPr>
      <w:rFonts w:ascii="Calibri" w:eastAsia="Calibri" w:hAnsi="Calibri"/>
    </w:rPr>
  </w:style>
  <w:style w:type="character" w:customStyle="1" w:styleId="HeaderChar">
    <w:name w:val="Header Char"/>
    <w:basedOn w:val="DefaultParagraphFont"/>
    <w:link w:val="Header"/>
    <w:rsid w:val="005405BA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0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5BA"/>
    <w:rPr>
      <w:rFonts w:ascii="Tahoma" w:eastAsiaTheme="minorEastAsi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3469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690E"/>
    <w:rPr>
      <w:rFonts w:eastAsiaTheme="minorEastAsia"/>
    </w:rPr>
  </w:style>
  <w:style w:type="paragraph" w:styleId="NormalWeb">
    <w:name w:val="Normal (Web)"/>
    <w:basedOn w:val="Normal"/>
    <w:uiPriority w:val="99"/>
    <w:unhideWhenUsed/>
    <w:rsid w:val="00800D7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a1">
    <w:name w:val="ГОСТ"/>
    <w:basedOn w:val="Normal"/>
    <w:link w:val="a2"/>
    <w:qFormat/>
    <w:rsid w:val="00EC44DA"/>
    <w:pPr>
      <w:spacing w:after="0" w:line="360" w:lineRule="auto"/>
      <w:ind w:firstLine="709"/>
      <w:jc w:val="both"/>
    </w:pPr>
  </w:style>
  <w:style w:type="character" w:customStyle="1" w:styleId="a2">
    <w:name w:val="ГОСТ Знак"/>
    <w:link w:val="a1"/>
    <w:rsid w:val="00EC44DA"/>
    <w:rPr>
      <w:rFonts w:ascii="Times New Roman" w:eastAsiaTheme="minorEastAsia" w:hAnsi="Times New Roman" w:cs="Times New Roman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DF227C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NoSpacing">
    <w:name w:val="No Spacing"/>
    <w:aliases w:val="листинг,kurs"/>
    <w:basedOn w:val="a1"/>
    <w:next w:val="HTMLAddress"/>
    <w:link w:val="NoSpacingChar"/>
    <w:uiPriority w:val="1"/>
    <w:qFormat/>
    <w:rsid w:val="00100BF5"/>
    <w:pPr>
      <w:numPr>
        <w:numId w:val="1"/>
      </w:numPr>
      <w:contextualSpacing/>
      <w:jc w:val="left"/>
    </w:pPr>
    <w:rPr>
      <w:rFonts w:ascii="Courier New" w:hAnsi="Courier New"/>
      <w:color w:val="000000" w:themeColor="text1"/>
      <w:sz w:val="24"/>
      <w:lang w:val="en-US"/>
    </w:rPr>
  </w:style>
  <w:style w:type="paragraph" w:customStyle="1" w:styleId="a">
    <w:name w:val="Маркированный"/>
    <w:basedOn w:val="ListParagraph"/>
    <w:qFormat/>
    <w:rsid w:val="00EC44DA"/>
    <w:pPr>
      <w:numPr>
        <w:numId w:val="21"/>
      </w:numPr>
      <w:tabs>
        <w:tab w:val="left" w:pos="990"/>
      </w:tabs>
      <w:autoSpaceDE w:val="0"/>
      <w:autoSpaceDN w:val="0"/>
      <w:adjustRightInd w:val="0"/>
      <w:spacing w:after="0" w:line="360" w:lineRule="auto"/>
      <w:ind w:left="0" w:right="0" w:firstLine="992"/>
      <w:contextualSpacing w:val="0"/>
      <w:jc w:val="both"/>
    </w:pPr>
    <w:rPr>
      <w:rFonts w:eastAsiaTheme="minorHAnsi"/>
      <w:b w:val="0"/>
      <w:szCs w:val="28"/>
    </w:rPr>
  </w:style>
  <w:style w:type="character" w:customStyle="1" w:styleId="apple-converted-space">
    <w:name w:val="apple-converted-space"/>
    <w:basedOn w:val="DefaultParagraphFont"/>
    <w:rsid w:val="00BD68CB"/>
  </w:style>
  <w:style w:type="character" w:customStyle="1" w:styleId="Heading3Char">
    <w:name w:val="Heading 3 Char"/>
    <w:basedOn w:val="DefaultParagraphFont"/>
    <w:link w:val="Heading3"/>
    <w:uiPriority w:val="9"/>
    <w:rsid w:val="009D3C9C"/>
    <w:rPr>
      <w:rFonts w:ascii="Times New Roman" w:eastAsiaTheme="majorEastAsia" w:hAnsi="Times New Roman" w:cstheme="majorBidi"/>
      <w:b/>
      <w:bCs/>
      <w:sz w:val="28"/>
    </w:rPr>
  </w:style>
  <w:style w:type="character" w:customStyle="1" w:styleId="NoSpacingChar">
    <w:name w:val="No Spacing Char"/>
    <w:aliases w:val="листинг Char,kurs Char"/>
    <w:basedOn w:val="DefaultParagraphFont"/>
    <w:link w:val="NoSpacing"/>
    <w:uiPriority w:val="1"/>
    <w:rsid w:val="00100BF5"/>
    <w:rPr>
      <w:rFonts w:ascii="Courier New" w:eastAsiaTheme="minorEastAsia" w:hAnsi="Courier New" w:cs="Times New Roman"/>
      <w:color w:val="000000" w:themeColor="text1"/>
      <w:sz w:val="24"/>
      <w:szCs w:val="28"/>
      <w:lang w:val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85F6F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85F6F"/>
    <w:rPr>
      <w:rFonts w:eastAsiaTheme="minorEastAsia"/>
      <w:i/>
      <w:i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B5441"/>
    <w:rPr>
      <w:rFonts w:ascii="Times New Roman" w:eastAsia="Calibri" w:hAnsi="Times New Roman" w:cs="Times New Roman"/>
      <w:b/>
      <w:sz w:val="28"/>
    </w:rPr>
  </w:style>
  <w:style w:type="table" w:customStyle="1" w:styleId="10">
    <w:name w:val="Сетка таблицы1"/>
    <w:basedOn w:val="TableNormal"/>
    <w:next w:val="TableGrid"/>
    <w:uiPriority w:val="39"/>
    <w:rsid w:val="00D804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3">
    <w:name w:val="сноска"/>
    <w:basedOn w:val="a1"/>
    <w:link w:val="a4"/>
    <w:qFormat/>
    <w:rsid w:val="00A24B61"/>
    <w:pPr>
      <w:spacing w:after="120"/>
    </w:pPr>
  </w:style>
  <w:style w:type="paragraph" w:customStyle="1" w:styleId="a5">
    <w:name w:val="картинка"/>
    <w:basedOn w:val="a1"/>
    <w:link w:val="a6"/>
    <w:qFormat/>
    <w:rsid w:val="00D07CC3"/>
    <w:pPr>
      <w:spacing w:before="120" w:after="120"/>
      <w:ind w:firstLine="0"/>
      <w:jc w:val="left"/>
    </w:pPr>
    <w:rPr>
      <w:b/>
    </w:rPr>
  </w:style>
  <w:style w:type="character" w:customStyle="1" w:styleId="a4">
    <w:name w:val="сноска Знак"/>
    <w:basedOn w:val="a2"/>
    <w:link w:val="a3"/>
    <w:rsid w:val="00A24B61"/>
    <w:rPr>
      <w:rFonts w:ascii="Times New Roman" w:eastAsiaTheme="minorEastAsia" w:hAnsi="Times New Roman" w:cs="Times New Roman"/>
      <w:sz w:val="28"/>
      <w:szCs w:val="28"/>
      <w:shd w:val="clear" w:color="auto" w:fill="FFFFFF"/>
    </w:rPr>
  </w:style>
  <w:style w:type="character" w:customStyle="1" w:styleId="a6">
    <w:name w:val="картинка Знак"/>
    <w:basedOn w:val="a2"/>
    <w:link w:val="a5"/>
    <w:rsid w:val="00D07CC3"/>
    <w:rPr>
      <w:rFonts w:ascii="Times New Roman" w:eastAsiaTheme="minorEastAsia" w:hAnsi="Times New Roman" w:cs="Times New Roman"/>
      <w:b/>
      <w:sz w:val="28"/>
      <w:szCs w:val="28"/>
      <w:shd w:val="clear" w:color="auto" w:fill="FFFFFF"/>
    </w:rPr>
  </w:style>
  <w:style w:type="character" w:customStyle="1" w:styleId="Heading2Char">
    <w:name w:val="Heading 2 Char"/>
    <w:basedOn w:val="DefaultParagraphFont"/>
    <w:link w:val="Heading2"/>
    <w:uiPriority w:val="9"/>
    <w:rsid w:val="00BE4A12"/>
    <w:rPr>
      <w:rFonts w:ascii="Times New Roman" w:eastAsiaTheme="majorEastAsia" w:hAnsi="Times New Roman" w:cs="Times New Roman"/>
      <w:b/>
      <w:sz w:val="28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0B4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a7">
    <w:name w:val="пз"/>
    <w:basedOn w:val="Normal"/>
    <w:qFormat/>
    <w:rsid w:val="006F3C02"/>
    <w:pPr>
      <w:spacing w:before="120" w:after="120" w:line="360" w:lineRule="auto"/>
      <w:ind w:firstLine="708"/>
      <w:jc w:val="both"/>
    </w:pPr>
    <w:rPr>
      <w:rFonts w:eastAsiaTheme="minorHAnsi"/>
      <w:sz w:val="24"/>
      <w:szCs w:val="24"/>
    </w:rPr>
  </w:style>
  <w:style w:type="paragraph" w:customStyle="1" w:styleId="a8">
    <w:name w:val="текст"/>
    <w:basedOn w:val="Normal"/>
    <w:link w:val="a9"/>
    <w:qFormat/>
    <w:rsid w:val="00FA3F34"/>
    <w:pPr>
      <w:spacing w:after="0" w:line="360" w:lineRule="auto"/>
      <w:ind w:left="426" w:firstLine="425"/>
      <w:jc w:val="both"/>
    </w:pPr>
    <w:rPr>
      <w:rFonts w:eastAsia="Times New Roman"/>
      <w:sz w:val="24"/>
      <w:szCs w:val="20"/>
      <w:lang w:eastAsia="ru-RU"/>
    </w:rPr>
  </w:style>
  <w:style w:type="character" w:customStyle="1" w:styleId="a9">
    <w:name w:val="текст Знак"/>
    <w:basedOn w:val="DefaultParagraphFont"/>
    <w:link w:val="a8"/>
    <w:rsid w:val="00FA3F3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1943AE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1943AE"/>
    <w:pPr>
      <w:spacing w:after="100"/>
      <w:ind w:left="560"/>
    </w:pPr>
  </w:style>
  <w:style w:type="paragraph" w:customStyle="1" w:styleId="aa">
    <w:name w:val="МойЗаголовок"/>
    <w:basedOn w:val="Heading1"/>
    <w:qFormat/>
    <w:rsid w:val="00F42735"/>
    <w:pPr>
      <w:keepLines/>
      <w:pageBreakBefore w:val="0"/>
      <w:widowControl/>
      <w:numPr>
        <w:numId w:val="0"/>
      </w:numPr>
      <w:spacing w:after="600"/>
      <w:ind w:firstLine="851"/>
    </w:pPr>
    <w:rPr>
      <w:bCs w:val="0"/>
      <w:color w:val="1A1A1A" w:themeColor="background1" w:themeShade="1A"/>
      <w:szCs w:val="32"/>
    </w:rPr>
  </w:style>
  <w:style w:type="paragraph" w:customStyle="1" w:styleId="11111">
    <w:name w:val="11111"/>
    <w:link w:val="111110"/>
    <w:qFormat/>
    <w:rsid w:val="00F42735"/>
    <w:pPr>
      <w:spacing w:after="0" w:line="240" w:lineRule="auto"/>
      <w:ind w:firstLine="426"/>
      <w:jc w:val="both"/>
    </w:pPr>
    <w:rPr>
      <w:rFonts w:ascii="Times New Roman" w:hAnsi="Times New Roman" w:cs="Times New Roman"/>
      <w:sz w:val="28"/>
      <w:szCs w:val="28"/>
      <w:lang w:val="en-US"/>
    </w:rPr>
  </w:style>
  <w:style w:type="character" w:customStyle="1" w:styleId="111110">
    <w:name w:val="11111 Знак"/>
    <w:basedOn w:val="DefaultParagraphFont"/>
    <w:link w:val="11111"/>
    <w:rsid w:val="00F42735"/>
    <w:rPr>
      <w:rFonts w:ascii="Times New Roman" w:hAnsi="Times New Roman" w:cs="Times New Roman"/>
      <w:sz w:val="28"/>
      <w:szCs w:val="28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05907"/>
    <w:rPr>
      <w:color w:val="605E5C"/>
      <w:shd w:val="clear" w:color="auto" w:fill="E1DFDD"/>
    </w:rPr>
  </w:style>
  <w:style w:type="character" w:customStyle="1" w:styleId="Default">
    <w:name w:val="Default Знак"/>
    <w:basedOn w:val="DefaultParagraphFont"/>
    <w:link w:val="Default0"/>
    <w:locked/>
    <w:rsid w:val="00D829D6"/>
    <w:rPr>
      <w:rFonts w:ascii="Times New Roman" w:hAnsi="Times New Roman" w:cs="Times New Roman"/>
      <w:color w:val="000000"/>
      <w:sz w:val="24"/>
      <w:szCs w:val="24"/>
    </w:rPr>
  </w:style>
  <w:style w:type="paragraph" w:customStyle="1" w:styleId="Default0">
    <w:name w:val="Default"/>
    <w:link w:val="Default"/>
    <w:rsid w:val="00D829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l">
    <w:name w:val="l"/>
    <w:basedOn w:val="DefaultParagraphFont"/>
    <w:rsid w:val="0045477D"/>
  </w:style>
  <w:style w:type="character" w:customStyle="1" w:styleId="ab">
    <w:name w:val="Курсовой_БД Знак"/>
    <w:basedOn w:val="DefaultParagraphFont"/>
    <w:link w:val="ac"/>
    <w:uiPriority w:val="99"/>
    <w:locked/>
    <w:rsid w:val="00456A8C"/>
    <w:rPr>
      <w:rFonts w:ascii="Times New Roman" w:eastAsia="MS Mincho" w:hAnsi="Times New Roman" w:cs="Times New Roman"/>
      <w:color w:val="000000"/>
      <w:sz w:val="24"/>
      <w:szCs w:val="24"/>
      <w:shd w:val="clear" w:color="auto" w:fill="FFFFFF"/>
      <w:lang w:eastAsia="ru-RU"/>
    </w:rPr>
  </w:style>
  <w:style w:type="paragraph" w:customStyle="1" w:styleId="ac">
    <w:name w:val="Курсовой_БД"/>
    <w:basedOn w:val="Normal"/>
    <w:link w:val="ab"/>
    <w:uiPriority w:val="99"/>
    <w:rsid w:val="00456A8C"/>
    <w:pPr>
      <w:shd w:val="clear" w:color="auto" w:fill="FFFFFF"/>
      <w:ind w:firstLine="567"/>
      <w:jc w:val="both"/>
    </w:pPr>
    <w:rPr>
      <w:rFonts w:eastAsia="MS Mincho"/>
      <w:color w:val="000000"/>
      <w:sz w:val="24"/>
      <w:szCs w:val="24"/>
      <w:lang w:eastAsia="ru-RU"/>
    </w:rPr>
  </w:style>
  <w:style w:type="numbering" w:customStyle="1" w:styleId="1">
    <w:name w:val="Стиль1"/>
    <w:uiPriority w:val="99"/>
    <w:rsid w:val="00CE7069"/>
    <w:pPr>
      <w:numPr>
        <w:numId w:val="9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9803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03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038F"/>
    <w:rPr>
      <w:rFonts w:ascii="Times New Roman" w:eastAsiaTheme="minorEastAsia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03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038F"/>
    <w:rPr>
      <w:rFonts w:ascii="Times New Roman" w:eastAsiaTheme="minorEastAsia" w:hAnsi="Times New Roman" w:cs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E516A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5232C9"/>
    <w:pPr>
      <w:keepLines/>
      <w:pageBreakBefore w:val="0"/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339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it-gost.ru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hyperlink" Target="http://news.ifmo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 Version="6">
  <b:Source>
    <b:Tag>Алг17</b:Tag>
    <b:SourceType>InternetSite</b:SourceType>
    <b:Guid>{91B99E7B-EB93-4897-9D9A-8BF87D16C56A}</b:Guid>
    <b:Title>Алгоритмы и структуры данных для начинающих: стеки и очереди</b:Title>
    <b:LCID>ru-RU</b:LCID>
    <b:InternetSiteTitle>Tproger</b:InternetSiteTitle>
    <b:YearAccessed>2017</b:YearAccessed>
    <b:MonthAccessed>05</b:MonthAccessed>
    <b:DayAccessed>10</b:DayAccessed>
    <b:URL>https://tproger.ru/translations/stacks-and-queues-for-beginners/</b:URL>
    <b:RefOrder>1</b:RefOrder>
  </b:Source>
</b:Sources>
</file>

<file path=customXml/itemProps1.xml><?xml version="1.0" encoding="utf-8"?>
<ds:datastoreItem xmlns:ds="http://schemas.openxmlformats.org/officeDocument/2006/customXml" ds:itemID="{F2DFC90F-3D43-2449-8EF1-637D55E95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9</Pages>
  <Words>2142</Words>
  <Characters>12216</Characters>
  <Application>Microsoft Office Word</Application>
  <DocSecurity>0</DocSecurity>
  <Lines>101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4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ек</dc:creator>
  <cp:lastModifiedBy>Microsoft Office User</cp:lastModifiedBy>
  <cp:revision>4</cp:revision>
  <cp:lastPrinted>2020-05-10T22:50:00Z</cp:lastPrinted>
  <dcterms:created xsi:type="dcterms:W3CDTF">2020-05-10T22:50:00Z</dcterms:created>
  <dcterms:modified xsi:type="dcterms:W3CDTF">2020-05-13T07:24:00Z</dcterms:modified>
</cp:coreProperties>
</file>